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2" w:rsidRPr="00477A29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7A29">
        <w:rPr>
          <w:rFonts w:ascii="Times New Roman" w:hAnsi="Times New Roman" w:cs="Times New Roman"/>
          <w:b/>
          <w:sz w:val="24"/>
          <w:szCs w:val="28"/>
        </w:rPr>
        <w:t xml:space="preserve">ОТЧЕТ </w:t>
      </w:r>
    </w:p>
    <w:p w:rsidR="007D4832" w:rsidRPr="00477A29" w:rsidRDefault="007D4832" w:rsidP="00F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7A29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9030CA" w:rsidRPr="00477A29">
        <w:rPr>
          <w:rFonts w:ascii="Times New Roman" w:hAnsi="Times New Roman" w:cs="Times New Roman"/>
          <w:b/>
          <w:sz w:val="24"/>
          <w:szCs w:val="28"/>
        </w:rPr>
        <w:t xml:space="preserve">выполнении </w:t>
      </w:r>
      <w:r w:rsidR="00FA7D1E" w:rsidRPr="00477A29">
        <w:rPr>
          <w:rFonts w:ascii="Times New Roman" w:hAnsi="Times New Roman" w:cs="Times New Roman"/>
          <w:b/>
          <w:sz w:val="24"/>
          <w:szCs w:val="28"/>
        </w:rPr>
        <w:t>в 2019 году Плана мероприятий на 2019-2024 годы по реализации стратегии социально-экономического развития г</w:t>
      </w:r>
      <w:r w:rsidR="00FA7D1E" w:rsidRPr="00477A29">
        <w:rPr>
          <w:rFonts w:ascii="Times New Roman" w:hAnsi="Times New Roman" w:cs="Times New Roman"/>
          <w:b/>
          <w:sz w:val="24"/>
          <w:szCs w:val="28"/>
        </w:rPr>
        <w:t>о</w:t>
      </w:r>
      <w:r w:rsidR="00FA7D1E" w:rsidRPr="00477A29">
        <w:rPr>
          <w:rFonts w:ascii="Times New Roman" w:hAnsi="Times New Roman" w:cs="Times New Roman"/>
          <w:b/>
          <w:sz w:val="24"/>
          <w:szCs w:val="28"/>
        </w:rPr>
        <w:t>рода Курска на 2019-2030 годы (I этап реализации стратегии)</w:t>
      </w:r>
    </w:p>
    <w:p w:rsidR="00FA7D1E" w:rsidRPr="00477A29" w:rsidRDefault="00FA7D1E" w:rsidP="00FA7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843"/>
        <w:gridCol w:w="6662"/>
      </w:tblGrid>
      <w:tr w:rsidR="00BA64E7" w:rsidRPr="00A50673" w:rsidTr="00DE3681">
        <w:trPr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BA64E7" w:rsidRPr="00A50673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BA64E7" w:rsidRPr="00A50673" w:rsidRDefault="00BA64E7" w:rsidP="0090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3685" w:type="dxa"/>
            <w:gridSpan w:val="2"/>
            <w:vAlign w:val="center"/>
          </w:tcPr>
          <w:p w:rsidR="00BA64E7" w:rsidRPr="00A50673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</w:t>
            </w:r>
            <w:r w:rsidR="00DE3681" w:rsidRPr="00A506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</w:t>
            </w:r>
            <w:r w:rsidR="00B4149F" w:rsidRPr="00A50673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6662" w:type="dxa"/>
            <w:vMerge w:val="restart"/>
            <w:vAlign w:val="center"/>
          </w:tcPr>
          <w:p w:rsidR="00BA64E7" w:rsidRPr="00A50673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ыполнении мероприятия </w:t>
            </w:r>
          </w:p>
        </w:tc>
      </w:tr>
      <w:tr w:rsidR="00BA64E7" w:rsidRPr="00A50673" w:rsidTr="00DE3681">
        <w:trPr>
          <w:tblHeader/>
          <w:jc w:val="center"/>
        </w:trPr>
        <w:tc>
          <w:tcPr>
            <w:tcW w:w="817" w:type="dxa"/>
            <w:vMerge/>
            <w:vAlign w:val="center"/>
          </w:tcPr>
          <w:p w:rsidR="00BA64E7" w:rsidRPr="00A50673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BA64E7" w:rsidRPr="00A50673" w:rsidRDefault="00BA64E7" w:rsidP="0090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64E7" w:rsidRPr="00A50673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Align w:val="center"/>
          </w:tcPr>
          <w:p w:rsidR="00BA64E7" w:rsidRPr="00A50673" w:rsidRDefault="00BA64E7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662" w:type="dxa"/>
            <w:vMerge/>
            <w:vAlign w:val="center"/>
          </w:tcPr>
          <w:p w:rsidR="00BA64E7" w:rsidRPr="00A50673" w:rsidRDefault="00BA64E7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CA" w:rsidRPr="00A50673" w:rsidTr="00DE3681">
        <w:trPr>
          <w:tblHeader/>
          <w:jc w:val="center"/>
        </w:trPr>
        <w:tc>
          <w:tcPr>
            <w:tcW w:w="817" w:type="dxa"/>
            <w:vAlign w:val="center"/>
          </w:tcPr>
          <w:p w:rsidR="009030CA" w:rsidRPr="00A50673" w:rsidRDefault="009030CA" w:rsidP="0086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030CA" w:rsidRPr="00A50673" w:rsidRDefault="009030CA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9030CA" w:rsidRPr="00A50673" w:rsidRDefault="009030CA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030CA" w:rsidRPr="00A50673" w:rsidRDefault="009030CA" w:rsidP="00DE3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9030CA" w:rsidRPr="00A50673" w:rsidRDefault="009030CA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09C6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8609C6" w:rsidRPr="00A50673" w:rsidRDefault="008609C6" w:rsidP="00DE36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1. Приоритетное направление «Город для людей»</w:t>
            </w:r>
          </w:p>
        </w:tc>
      </w:tr>
      <w:tr w:rsidR="008609C6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8609C6" w:rsidRPr="00A50673" w:rsidRDefault="008609C6" w:rsidP="00DE368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>Стратегическая цель</w:t>
            </w:r>
            <w:r w:rsidR="00F176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 формирование условий для воспроизводства населения и возможностей всестороннего развития и самореализации человека, обеспечение потр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б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остей в области образования, культуры, спорта и социальной поддержки</w:t>
            </w:r>
          </w:p>
        </w:tc>
      </w:tr>
      <w:tr w:rsidR="008609C6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8609C6" w:rsidRPr="00A50673" w:rsidRDefault="008609C6" w:rsidP="00DE368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>1.1. Демографическая и семейная политика</w:t>
            </w:r>
          </w:p>
        </w:tc>
      </w:tr>
      <w:tr w:rsidR="009030CA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9030CA" w:rsidRPr="00A50673" w:rsidRDefault="008609C6" w:rsidP="00DE3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остроты демографических проблем путем создания условий для сокращения смертности, внедрения здорового образа жизни, роста уровня рождаем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сти и повышения миграционной привлекательности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ационная пропаганда института семьи, включая подготовку и выпуск информационной продукции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18"/>
                <w:sz w:val="20"/>
                <w:szCs w:val="20"/>
                <w:lang w:eastAsia="ru-RU"/>
              </w:rPr>
              <w:t xml:space="preserve">баннеров, буклетов, сборников и др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паганде семейных ценностей, поддержке п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жа материнства и отцовства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ногодетных семей </w:t>
            </w:r>
            <w:r w:rsidR="00C238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2019 году – 2958 семей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2019 году информационная пропаганда института семьи в Курске осуществлялась посредством освещения в СМИ мероприят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всего –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151 информация, в том числе: на сайте Администрации города Курск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 w:rsidR="00F17682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3 статьи о 43-х семейных мероприятиях</w:t>
            </w:r>
            <w:r w:rsidR="00F17682">
              <w:rPr>
                <w:rFonts w:ascii="Times New Roman" w:hAnsi="Times New Roman"/>
                <w:sz w:val="20"/>
                <w:szCs w:val="20"/>
                <w:lang w:eastAsia="ar-SA"/>
              </w:rPr>
              <w:t>),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 городской газете «Городские известия»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ирования детей и родителей о Едином номере детского телефона довери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Велась работа по: наполняем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нтернет-площадо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отографиями, актуальными новостями, анонсами в официальных гр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ах МБУ ГЦСП «Спектр» и социальной сети «ВКОНТАКТЕ»; изготов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ию и распространению </w:t>
            </w:r>
            <w:r>
              <w:rPr>
                <w:rFonts w:ascii="Times New Roman" w:hAnsi="Times New Roman"/>
                <w:sz w:val="20"/>
                <w:szCs w:val="20"/>
              </w:rPr>
              <w:t>листовок, буклетов, памяток для детей и род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.</w:t>
            </w:r>
          </w:p>
          <w:p w:rsidR="000D7B08" w:rsidRDefault="000D7B08" w:rsidP="00C238E5">
            <w:pPr>
              <w:widowControl w:val="0"/>
              <w:suppressAutoHyphens/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На специальных конструкциях размещались средства наружной рекламы (5 баннеров,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йтпостер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дна растяжка)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стоянию на 31.12.2019 в городе Курске 3084 многодетных семей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в том числе семей, воспитывающих 3-7 детей, – 3073; воспитывающих </w:t>
            </w:r>
            <w:r w:rsidR="00C238E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8 и более детей –11)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лата пособий и вознаграждений семьям, принявшим на воспитание в семью детей-сирот и детей, оставшихся без попечения родителей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получателей пособий </w:t>
            </w:r>
            <w:r w:rsidR="00C238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2019 году – не менее 60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01,7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93,9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9 году в рамках муниципальной программы «Социальная </w:t>
            </w:r>
            <w:r w:rsidR="00C238E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оддержка граждан города Курска на 2019-2024 годы» администрациями округов произведена выплата пособи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награждений 586 чел., </w:t>
            </w:r>
            <w:r w:rsidR="00C238E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ринявшим на воспитание в семью детей-сирот и детей, ост</w:t>
            </w:r>
            <w:r w:rsidR="00C238E5">
              <w:rPr>
                <w:rFonts w:ascii="Times New Roman" w:hAnsi="Times New Roman"/>
                <w:sz w:val="20"/>
                <w:szCs w:val="20"/>
              </w:rPr>
              <w:t>авшихся без попечения родителей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инновационных форм ор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зации досуга семей с детьми, в том числе дальнейшая поддержка и п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ние таких семейных праздников, как «Ярмарка зимних забав»; «Парад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й» в День семьи, любви и верности; городские семейные соревнования «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и др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новых форм организации досуга семей с детьми (в 2019 году - </w:t>
            </w:r>
            <w:r w:rsidR="00C238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2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6"/>
                <w:sz w:val="20"/>
                <w:szCs w:val="20"/>
                <w:lang w:eastAsia="hi-IN" w:bidi="hi-IN"/>
              </w:rPr>
              <w:t>В 2019 году организованы и проведены: городской семейный праздник «Ярмарка зимних забав»</w:t>
            </w:r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 xml:space="preserve">;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Парад сем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коление XXI века»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; </w:t>
            </w:r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>соревнов</w:t>
            </w:r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 xml:space="preserve">ния «Семья </w:t>
            </w:r>
            <w:proofErr w:type="spellStart"/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>ГоТОва</w:t>
            </w:r>
            <w:proofErr w:type="spellEnd"/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 xml:space="preserve">». Внедрены две новы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ы организации досуг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мей с детьми:</w:t>
            </w:r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 xml:space="preserve"> «Российский солдат силой и умом богат» и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«Семейный 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дуатлон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» –</w:t>
            </w:r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этап городского мероприятия «Проспект знаний»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Всего в мероприятиях приняли участие около 4 тыс.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Институт от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» (в том числе проведение цер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и вручения медали города Курска «Во славу отцовства»; городских со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аний семейных экипажей «Папа - старты»; мероприятий, посвященных региональному празднику Дню отца и др.).</w:t>
            </w:r>
          </w:p>
          <w:p w:rsidR="000D7B08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проект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19 году - 2090 чел.)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0D7B08" w:rsidRDefault="000D7B08" w:rsidP="00C238E5">
            <w:pPr>
              <w:widowControl w:val="0"/>
              <w:suppressAutoHyphens/>
              <w:ind w:firstLine="208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В отчетном 2019 году в рамках реализации проекта «Институт отцовства» на Всероссийском форуме Советов отцов (г. Екатеринбург) была представлена презентация «О работе по формированию ответственного отцовства в муниципальном образовании «Город Курск» посредством активного участия Советов отцов»;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 рамках недели «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Только здоровые привычки!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»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50 дошкольных образовательных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учреждений  города Курска приняли участи в акции Советов отцов «Я здоровье берегу, сам себе я помогу»;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проведены: интерактивная встреча «Воспитание без наказания», пленарные заседания по формированию ответственного отцовства, выставка лучших практик Советов отцов города Курска. Также были проведены акции, музыкальные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конкурсн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-игровые программы, городские соревнования автомобильных семейных экипажей «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Папа-старты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», два конкурса «Парад колясок» и «Семейный автомобиль»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 w:bidi="hi-IN"/>
              </w:rPr>
              <w:t xml:space="preserve"> «Эстафета мнений. Безопасное воспитание»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и др.</w:t>
            </w:r>
          </w:p>
          <w:p w:rsidR="000D7B08" w:rsidRDefault="000D7B08" w:rsidP="00C238E5">
            <w:pPr>
              <w:widowControl w:val="0"/>
              <w:suppressAutoHyphens/>
              <w:ind w:firstLine="208"/>
              <w:jc w:val="both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На торжественном собрании «Ответственное отцовство: герои нашего времени» за заслуги в воспитании детей, трудовые достижения и активное участие в общественной жизни 21 отцу вручены: Благодарности Администрации города Курска и Курского городского Собрания, </w:t>
            </w:r>
            <w:r w:rsidR="00C238E5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две медали города Курска «Во славу отцовства»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Всего в мероприятиях приняли участие более 10 тыс.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5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ланов основных меро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тий в рамках Десятилетия детства в городе Курске, утверждаемых п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ми актами Администрации города Курска.</w:t>
            </w:r>
          </w:p>
          <w:p w:rsidR="000D7B08" w:rsidRDefault="000D7B0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стников мероприяти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в 2019 году - 11570 чел.)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Распоряжением Администрации города Курска от 21.05.2019 № 121-ра утвержден План основных мероприятий, проводимых в рамках десятил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е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тия детства в городе Курске на 2019-2020 годы (далее – План)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 целях реализации Плана организованы и проведены муниципальные этапы Всероссийского конкурса «Семья года» и областного конкурса «Семья соловьиного края», а также спортивные семейные соревнования, фото-видео конкурс «Курские мадонны»; информационно-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lastRenderedPageBreak/>
              <w:t xml:space="preserve">образовательные кампании по формированию мотивации к здоровому </w:t>
            </w:r>
            <w:r w:rsidR="00C238E5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бразу жизни «Неделя «Только здоровые привычки!» и «Добровольчество за здоровый образ жизни»; 14 акций «Курск без наркотиков» и 9 акций «Дыши свободно»;</w:t>
            </w:r>
            <w:proofErr w:type="gramEnd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13 социально-психологических занятий «Ценность жизни», «Твоя жизнь в твоих руках»; 4 мастер-класса в рамках волонте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р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ского проекта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КГТТиС</w:t>
            </w:r>
            <w:proofErr w:type="spellEnd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«ЗОЖ-меню»</w:t>
            </w:r>
            <w:r w:rsidR="00F5544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;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Межведомственная профилактич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е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ская акция «Чистый город» и др. Общее количество участников </w:t>
            </w:r>
            <w:r w:rsidR="00C238E5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основных мероприятий составило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более 64 тыс. чел. 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казана адресная материальная помощь за счет средств областного бл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готворительного марафона «Мир детства» 203 семьям города Курска </w:t>
            </w:r>
            <w:r w:rsidR="00C238E5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  <w:t>на сумму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796,7 тыс. руб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Семья XXI века»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стников основных 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приятий (в 2019 году - не мене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150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widowControl w:val="0"/>
              <w:suppressAutoHyphens/>
              <w:ind w:firstLine="208"/>
              <w:jc w:val="both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 рамках проекта «Семья XXI века» состоялись следующие мероприятия: городской турнир по настольным играм «Поиграем!?»; маршрутная игра «Юные патриоты»; парад сем</w:t>
            </w:r>
            <w:r w:rsidR="00C238E5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ей «Поколение XXI века» </w:t>
            </w:r>
            <w:r w:rsidR="00C238E5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  <w:t xml:space="preserve">и др.; </w:t>
            </w:r>
            <w:r w:rsidR="00F17682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нтернет-выставки в социальной сети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КОНТАКТЕ»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Селфи</w:t>
            </w:r>
            <w:proofErr w:type="spellEnd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="00C238E5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с городом», «Единство семьи – единство народа»; </w:t>
            </w:r>
            <w:r w:rsidR="00F17682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нтернет-фотовыставки «Открытка ветерану» и «Стихия памяти военной» и др.</w:t>
            </w:r>
            <w:proofErr w:type="gramEnd"/>
          </w:p>
          <w:p w:rsidR="000D7B08" w:rsidRDefault="000D7B08" w:rsidP="00C238E5">
            <w:pPr>
              <w:widowControl w:val="0"/>
              <w:suppressAutoHyphens/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Всего в мероприятиях приняли участие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6142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7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интерактивных игровых площадок «Лето в городе» и др.</w:t>
            </w:r>
          </w:p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основных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приятий (в 2019 году - 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1000 чел.)</w:t>
            </w:r>
          </w:p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tabs>
                <w:tab w:val="num" w:pos="247"/>
              </w:tabs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 рамках Всероссийской акции «Безопасность детства-2019» организ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ваны 4 интерактивные площадки «Лето в городе»; 3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масс-зарядки</w:t>
            </w:r>
            <w:proofErr w:type="gramEnd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и эст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феты «Ключи к здоровью», проведены 4 маршрутные игры «Один дома». Каждо</w:t>
            </w:r>
            <w:r w:rsidR="00F17682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го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10-</w:t>
            </w:r>
            <w:r w:rsidR="00F17682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го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числ</w:t>
            </w:r>
            <w:r w:rsidR="00F17682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летнего месяца были организованы Дни здоровья </w:t>
            </w:r>
            <w:r w:rsidR="00C238E5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и безопасности.</w:t>
            </w:r>
          </w:p>
          <w:p w:rsidR="000D7B08" w:rsidRDefault="000D7B08" w:rsidP="00C238E5">
            <w:pPr>
              <w:tabs>
                <w:tab w:val="num" w:pos="247"/>
              </w:tabs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бщее количество участников мероприятий составило 1645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8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реализации социальных проектов волонтерскими группам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овательных учреждений города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проектов (в 2019 году - </w:t>
            </w:r>
            <w:r w:rsidR="00F17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8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Ежегодно проводится городской конкурс на лучший волонтерский </w:t>
            </w:r>
            <w:r w:rsidR="00C238E5">
              <w:rPr>
                <w:rFonts w:ascii="Times New Roman" w:hAnsi="Times New Roman" w:cs="Times New Roman"/>
                <w:kern w:val="2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проект «Волонтерский прорыв». В 2019 году в конкурсе приняли участие </w:t>
            </w:r>
            <w:r w:rsidR="00C238E5">
              <w:rPr>
                <w:rFonts w:ascii="Times New Roman" w:hAnsi="Times New Roman" w:cs="Times New Roman"/>
                <w:kern w:val="2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15 проектов, 5 из кото</w:t>
            </w:r>
            <w:r w:rsidR="00C238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ых были объявлены победителями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9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семейных клубных формирований; работы по популяри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традиций семейного чтения, 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 семейного досуга; акций «В кино всей семьёй», семейных киноп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мотров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стников основных 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приятий (в 2019 году – 140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0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 2019 году осуществлял деятельность городской клуб семей </w:t>
            </w:r>
            <w:r w:rsidR="00C238E5">
              <w:rPr>
                <w:rFonts w:ascii="Times New Roman" w:hAnsi="Times New Roman" w:cs="Times New Roman"/>
                <w:kern w:val="2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«Планета». </w:t>
            </w:r>
          </w:p>
          <w:p w:rsidR="000D7B08" w:rsidRDefault="000D7B08" w:rsidP="00C238E5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В рамках сотрудничества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РОО КДС «Планета» и НП 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«Школа для бер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менных» реализован пилотный проект «Радость и страхи беременных».</w:t>
            </w:r>
          </w:p>
          <w:p w:rsidR="000D7B08" w:rsidRDefault="000D7B08" w:rsidP="00C238E5">
            <w:pPr>
              <w:widowControl w:val="0"/>
              <w:suppressAutoHyphens/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В рамках работы клуба молодых семей «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Берегин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» проведены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семейные, тематические программы «Рождественские встречи», «Защита и опора», «Зачем вы, девочки…», «Здравствуй, лето золотое», «В кругу семьи», «Самая любимая» и др.; мастер-классы «Весенние мотивы», «Семейный портрет».</w:t>
            </w:r>
            <w:proofErr w:type="gramEnd"/>
          </w:p>
          <w:p w:rsidR="000D7B08" w:rsidRDefault="000D7B08" w:rsidP="00C238E5">
            <w:pPr>
              <w:widowControl w:val="0"/>
              <w:suppressAutoHyphens/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бщее количество участников мероприятий составило 3367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ддержка молодых и м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етных семей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приятий (в 2019 году – 200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36,9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2,9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о оплате жилья и коммунальных услуг был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а 1689 многодетным семьям. Принято документов и решений </w:t>
            </w:r>
            <w:r w:rsidR="00C238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значении: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жемесячной денежной выплаты, назначаемой в случае рождения </w:t>
            </w:r>
            <w:r w:rsidR="00C238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ьего ребенка или последующих детей до достижения ребенком </w:t>
            </w:r>
            <w:r w:rsidR="00C238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а 3-х лет, для 623 семей;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жемесячного пособия малоимущим семьям, имеющим детей, </w:t>
            </w:r>
            <w:r w:rsidR="00C238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торых оба родителя являются студентами (обучающимися), и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 (обучающимся), являющимся одинокими родителями до окончания одним из родителей образовательной организации</w:t>
            </w:r>
            <w:r w:rsidR="00F55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8 семей;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овременной выплаты при одновременном рождении</w:t>
            </w:r>
            <w:r w:rsidR="00C238E5">
              <w:rPr>
                <w:rFonts w:ascii="Times New Roman" w:hAnsi="Times New Roman" w:cs="Times New Roman"/>
                <w:sz w:val="20"/>
                <w:szCs w:val="20"/>
              </w:rPr>
              <w:t xml:space="preserve"> трех и более детей для 1 семьи 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1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оздор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ых мероприятий с семьями ок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в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стников основных 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приятий (в 2019 году – 30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Администрацией Железнодорожного округа города Курска организов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ны: семейный отдых в рамках окружного проекта «Чудеса на виражах»; практикум «Семейный праздник – как форма профилактической работы </w:t>
            </w:r>
            <w:r w:rsidR="00C238E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 семьей»; спортивные соревнования «Рыцарский турнир», «Веселые </w:t>
            </w:r>
            <w:r w:rsidR="00C238E5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семейные старты» и др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Администрацией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Сеймског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округа города Курска проведена спорти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в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ная олимпиада с участием 15 молодых семей округа «Стартуем всей сем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ь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ей» в СК «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Русичи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»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Администрацией Центрального округа города Курска организованы следующие оздоровительные мероприятия: программа для детей и родит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е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лей «Зимние забавы»; семейно-развлекательная программа «Космическая одиссея» в рамках проекта «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Активити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- Бум»; праздничная программа «Пусть детство звонкое смеется!», семейный байдарочный поход «Здор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вая семья - здоровая страна» и др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бщее количество участников мероприятий составило 483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2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тивная и психологическая поддержка семьи, в том числе орга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ция работы семейно-консультативн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центров; проведение заседаний клуба «Выпускник» для выпускников уч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дений профессионального образ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из числа детей-сирот и детей, оставшихся без попечения родителей.</w:t>
            </w:r>
          </w:p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стников основных 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приятий (в 2019 году – 152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течение 2019 года  психологом МБУГЦСП «Спектр» осуществлялась консультативная и психологическая помощь: </w:t>
            </w:r>
            <w:r>
              <w:rPr>
                <w:rFonts w:ascii="Times New Roman" w:hAnsi="Times New Roman"/>
                <w:sz w:val="20"/>
                <w:szCs w:val="20"/>
              </w:rPr>
              <w:t>для родителей в рамках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«Здоровая семья – здоровые дети» в целях улучшения внутрисемей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имата семьи в дошкольных образовательных учреждениях</w:t>
            </w:r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 xml:space="preserve">; </w:t>
            </w:r>
            <w:r w:rsidR="00C238E5"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ля педагогов дошкольных образовательных учреждений и професс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ьных образовательных организаций в целях профилактики семейного неблагополучия </w:t>
            </w:r>
            <w:r>
              <w:rPr>
                <w:rFonts w:ascii="Times New Roman" w:eastAsia="Lucida Sans Unicode" w:hAnsi="Times New Roman"/>
                <w:kern w:val="24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ОБПОУ «Курский государственный техникум технологий и сервиса», ОБПОУ «Курский монтажный техникум», МБДОУ № 7, </w:t>
            </w:r>
            <w:r w:rsidR="00C238E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на базе ОГБУ ДПО «Курский институт развития образования»).</w:t>
            </w:r>
          </w:p>
          <w:p w:rsidR="000D7B08" w:rsidRDefault="000D7B08" w:rsidP="00C238E5">
            <w:pPr>
              <w:widowControl w:val="0"/>
              <w:suppressAutoHyphens/>
              <w:ind w:firstLine="208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оме того, осуществлялся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приём граждан настоятелем храма святых равноапостольных Кирилла и 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Мефодия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 протоиереем Евгением Литовкиным.</w:t>
            </w:r>
          </w:p>
          <w:p w:rsidR="000D7B08" w:rsidRDefault="000D7B08" w:rsidP="00C238E5">
            <w:pPr>
              <w:widowControl w:val="0"/>
              <w:suppressAutoHyphens/>
              <w:ind w:firstLine="208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Были проведены: социологические опросы, тематические тренинги </w:t>
            </w:r>
            <w:r w:rsidR="00C238E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в рамках курса «Искусство жить долго о счастливо после свадьбы»; торжественные обряды «золотая» свадьба и др. В</w:t>
            </w:r>
            <w:r>
              <w:rPr>
                <w:rFonts w:ascii="Times New Roman" w:eastAsia="Lucida Sans Unicode" w:hAnsi="Times New Roman"/>
                <w:spacing w:val="-2"/>
                <w:kern w:val="16"/>
                <w:sz w:val="20"/>
                <w:szCs w:val="20"/>
                <w:lang w:eastAsia="hi-IN" w:bidi="hi-IN"/>
              </w:rPr>
              <w:t>ручено 750 сертификатов молодой семьи «Здоровье будущего малыша» парам при подаче заявления о вступлении в брак для получения консультации специалистов по улучшению репродуктивного здоровья с целью рождения здорового ребенка.</w:t>
            </w:r>
            <w:proofErr w:type="gramEnd"/>
          </w:p>
          <w:p w:rsidR="000D7B08" w:rsidRDefault="000D7B08" w:rsidP="00C238E5">
            <w:pPr>
              <w:widowControl w:val="0"/>
              <w:suppressAutoHyphens/>
              <w:autoSpaceDE w:val="0"/>
              <w:ind w:firstLine="208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В целях содействия </w:t>
            </w:r>
            <w:r>
              <w:rPr>
                <w:rFonts w:ascii="Times New Roman" w:eastAsia="Courier New" w:hAnsi="Times New Roman"/>
                <w:kern w:val="2"/>
                <w:sz w:val="20"/>
                <w:szCs w:val="20"/>
                <w:lang w:eastAsia="hi-IN" w:bidi="hi-IN"/>
              </w:rPr>
              <w:t>социализации лиц из числа детей-сирот и детей, оставшихся без попечения родителей,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 в клубе «Выпускник»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ежемесячно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 проводились занятия для 51 выпускника из числа детей-сирот и детей, находящихся на полном государственном обеспечении, оканчивающих обучение в учреждениях профессионального образования,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по темам: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«Вечер вопросов и ответов», «Решение жилищного вопроса», «Я в мире людей», «Я учусь владеть собой», «Семья. Родственные связи. Ответственность перед детьми», «Вредным привычкам — нет!», и др.</w:t>
            </w:r>
          </w:p>
          <w:p w:rsidR="000D7B08" w:rsidRDefault="000D7B08" w:rsidP="00C238E5">
            <w:pPr>
              <w:widowControl w:val="0"/>
              <w:suppressAutoHyphens/>
              <w:autoSpaceDE w:val="0"/>
              <w:ind w:firstLine="208"/>
              <w:jc w:val="both"/>
              <w:rPr>
                <w:rFonts w:ascii="Times New Roman" w:eastAsia="Courier New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Для замещающих семей организованы семинары «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Сказко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-терапия», «Арт-терапия»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бщее количество участников мероприятий составило 2057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15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по системной поддержке и повышению качества жизни граждан старшего 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ения (организация занятий физи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культурой, вовлечение в культ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ю жизнь</w:t>
            </w:r>
            <w:r>
              <w:rPr>
                <w:rFonts w:ascii="Times New Roman" w:hAnsi="Times New Roman"/>
                <w:sz w:val="20"/>
                <w:szCs w:val="20"/>
              </w:rPr>
              <w:t>, профессиональное об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истемы социального 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живания и рынка социальных услуг, развитие благотворительности и доб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льческой (волонтерской) деятель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).</w:t>
            </w:r>
          </w:p>
          <w:p w:rsidR="000D7B08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стников основных 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приятий (в 2019 году – 200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2967 граждан старшего поколения обеспечены беспл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билетами для посещения спектаклей, концертных программ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16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для социальной адаптации и интеграции в общество инвалидов и детей-инвалидов.</w:t>
            </w:r>
          </w:p>
          <w:p w:rsidR="000D7B08" w:rsidRDefault="000D7B08" w:rsidP="00C238E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</w:t>
            </w:r>
            <w:r w:rsidR="00C2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(в 2019 году – 200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7</w:t>
            </w:r>
          </w:p>
        </w:tc>
        <w:tc>
          <w:tcPr>
            <w:tcW w:w="6662" w:type="dxa"/>
          </w:tcPr>
          <w:p w:rsidR="00C238E5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проведены спартакиады для детей-инвалидов и</w:t>
            </w:r>
            <w:r>
              <w:rPr>
                <w:sz w:val="20"/>
                <w:szCs w:val="20"/>
              </w:rPr>
              <w:t xml:space="preserve"> </w:t>
            </w:r>
            <w:r w:rsidR="00C238E5">
              <w:rPr>
                <w:rFonts w:ascii="Times New Roman" w:hAnsi="Times New Roman" w:cs="Times New Roman"/>
                <w:sz w:val="20"/>
                <w:szCs w:val="20"/>
              </w:rPr>
              <w:t>инвалидов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 мероприятий составило 180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7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формир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 по вопросам здорового п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я; профилактике компьютерно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тернет-зависимос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др.</w:t>
            </w:r>
          </w:p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участников основных </w:t>
            </w:r>
            <w:r w:rsidR="00C238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приятий (в 2019 году –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5000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0D7B08" w:rsidRDefault="000D7B08" w:rsidP="00C238E5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проекта «Здоровье – это здорово» организованы три инфор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онно-образовательные кампании по формированию мотивации к зд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му образу жизни, в том числе: «Неделя «Только здоровые привычки!»; «Добровольчество за здоровый образ жизни»; «Здоровое питание – ак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 долголетие»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 xml:space="preserve">МБУ ГЦСП «Спектр» проведен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–психологические занятия «Слагаемые здорового образа жизни; «Здоровье девушки»; «Тайны </w:t>
            </w:r>
            <w:r w:rsidR="00F176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нета»; «Самоорганизация своей жизни», «Чистота помыслов – чистота поступков», «Познай, думай, действуй»; игровые тренинги «Мы – к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»; 6 семинаров «Психологическая практика в работе с подростковыми рисками»;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руглый стол «Социализация выпускников ОБПОУ «КГТТС»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скуссионная площадка по профилактике употребления ПАВ «Твой ж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ный выбор и перспективы» Всероссийского форума «Социальный 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нт» и др.</w:t>
            </w:r>
          </w:p>
          <w:p w:rsidR="000D7B08" w:rsidRDefault="000D7B08" w:rsidP="00C238E5">
            <w:pPr>
              <w:tabs>
                <w:tab w:val="num" w:pos="312"/>
              </w:tabs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«Здоровая семья – здоровые дети» </w:t>
            </w:r>
            <w:r>
              <w:rPr>
                <w:rFonts w:ascii="Times New Roman" w:hAnsi="Times New Roman" w:cs="Times New Roman"/>
                <w:spacing w:val="-2"/>
                <w:kern w:val="16"/>
                <w:sz w:val="20"/>
                <w:szCs w:val="20"/>
              </w:rPr>
              <w:t>прове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38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2"/>
                <w:kern w:val="16"/>
                <w:sz w:val="20"/>
                <w:szCs w:val="20"/>
              </w:rPr>
              <w:t>23 беседы «Правильная еда для вашего малыша» по вопросам формиров</w:t>
            </w:r>
            <w:r>
              <w:rPr>
                <w:rFonts w:ascii="Times New Roman" w:hAnsi="Times New Roman" w:cs="Times New Roman"/>
                <w:spacing w:val="-2"/>
                <w:kern w:val="16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2"/>
                <w:kern w:val="16"/>
                <w:sz w:val="20"/>
                <w:szCs w:val="20"/>
              </w:rPr>
              <w:t xml:space="preserve">ния культуры здорового питания на раздаточных пунктах МБУЗ «Молочная кухня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интерактивная встреча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 мероприятий составило 19752 чел.</w:t>
            </w:r>
          </w:p>
        </w:tc>
      </w:tr>
      <w:tr w:rsidR="000D7B08" w:rsidRPr="00A50673" w:rsidTr="00C25397">
        <w:trPr>
          <w:jc w:val="center"/>
        </w:trPr>
        <w:tc>
          <w:tcPr>
            <w:tcW w:w="817" w:type="dxa"/>
          </w:tcPr>
          <w:p w:rsidR="000D7B08" w:rsidRDefault="000D7B0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8</w:t>
            </w:r>
          </w:p>
        </w:tc>
        <w:tc>
          <w:tcPr>
            <w:tcW w:w="3686" w:type="dxa"/>
          </w:tcPr>
          <w:p w:rsidR="000D7B08" w:rsidRDefault="000D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городского форума «От здорового образа жизни к здоровой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ье» и последующая реализация во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ских, общественных проектов, направленных на формирование о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ния к здоровому образу жизни как к личному и общественному приоритет</w:t>
            </w:r>
            <w:r w:rsidR="00F176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D7B08" w:rsidRDefault="000D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ичество участников основных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17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приятий (в 2019 году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,5 тыс. чел.)</w:t>
            </w:r>
          </w:p>
        </w:tc>
        <w:tc>
          <w:tcPr>
            <w:tcW w:w="1842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0D7B08" w:rsidRDefault="000D7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6662" w:type="dxa"/>
          </w:tcPr>
          <w:p w:rsidR="000D7B08" w:rsidRDefault="000D7B08" w:rsidP="00C238E5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2019 года реализованы 8 добровольческих проектов в ра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ского форума «От здорового образа жизни к здоровой семье»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238E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Геркулес» (68 волонтеров, 20 уроков о правильном и б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асном питании); «М.О.Т.И.В» (</w:t>
            </w:r>
            <w:r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30 волонтеров 34 занятия по темам:</w:t>
            </w:r>
            <w:proofErr w:type="gramEnd"/>
            <w:r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«Компьютерная зависимость», «Вредные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привычки», «Предупреждение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девиантного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поведения» и др.); «Здесь не курят» (15 волонтеров, анкетир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вание, беседы, тренинги, акция, конкурс социальных роликов);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Ж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ю» (10 волонтеров, 4 мастер-класса); «Чистые руки» (7 волонтеров, 25 занятий по теме</w:t>
            </w:r>
            <w:r w:rsidR="00C238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Я – это то, что я ем»); «Танцуй на здоровье» </w:t>
            </w:r>
            <w:r w:rsidR="00C238E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10 волонтеров,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танцевальная переменка и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флешмоб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на Последнем звонке и Дне здоровья на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Боевке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);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ой мир – моя реальность» (МБУ ГЦСП «Спектр», 2 интеллектуально-развлекательных игры для студентов КАТК и Курского института кооперации);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ежрегиональные соревнования по уличному фитнесу» (к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манда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WORKOU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team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» 10 волонтеров совместно с МБУ ГЦСП «Спектр»,</w:t>
            </w:r>
            <w:r w:rsidR="00C238E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23 мероприятия)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проекта командой «ABSOLUTE WORKOU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роведена регистрация волонтёрского отряда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RKOUT</w:t>
            </w:r>
            <w:r w:rsidRPr="000D7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основной состав </w:t>
            </w:r>
            <w:r w:rsidR="00C238E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 добровольцев). С целью обмена опытом с командами по уличному ф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у в других городах России курская команда осуществила два визита </w:t>
            </w:r>
            <w:r w:rsidR="00C238E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скву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2019 года состоялись: мотивационная сессия «Игра как с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о формирование командного духа в волонтерском движении» в рамках проекта «Школа туристических волонтёров «Верста 46»; первый этап </w:t>
            </w:r>
            <w:r w:rsidR="00C238E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I городского форума «От здорового образа жизни к здоровой семье»; </w:t>
            </w:r>
            <w:r w:rsidR="00C238E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 волонтерскими объединениями из 10 профессиональных образоват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х организаций представлено 19 проектных инициатив по форми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ю здорового образа жизни и 9 инициатив, направленных на укрепление семейных ценностей.</w:t>
            </w:r>
          </w:p>
          <w:p w:rsidR="00C238E5" w:rsidRDefault="000D7B08" w:rsidP="00C238E5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ектные инициативы – победители XI городского форума (6 про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в) рекомендованы к практическому внедрению на территории города Курска в 2020 году (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берпатру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Чистая доска» (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Tabu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ras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), «Мониторинг «Школа – территория здорового образа жизни», «Бесп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я.net», «Родительский клуб «Прозрение», «Здоровая мама – счастливый малыш»).</w:t>
            </w:r>
          </w:p>
          <w:p w:rsidR="000D7B08" w:rsidRDefault="000D7B08" w:rsidP="00C238E5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ертным советом форума отмечены 13 добровольческих проектных инициатив, которые рекомендованы к реализации в 2020 году («Здоровье следующие 5.0+», «Женское здоровье: скрининг рака молочной железы», «Здоровое поколение»</w:t>
            </w:r>
            <w:r w:rsidR="00F17682">
              <w:rPr>
                <w:rFonts w:ascii="Times New Roman" w:hAnsi="Times New Roman"/>
                <w:sz w:val="20"/>
                <w:szCs w:val="20"/>
                <w:lang w:eastAsia="ru-RU"/>
              </w:rPr>
              <w:t>,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тер-класс «Твои руки могут спасти жизнь», «Равный равному», «Я выбираю здоровый образ жизни» и др.).</w:t>
            </w:r>
          </w:p>
          <w:p w:rsidR="000D7B08" w:rsidRDefault="000D7B08" w:rsidP="00C238E5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участников мероприятий составило 5790 чел.</w:t>
            </w:r>
          </w:p>
          <w:p w:rsidR="00C238E5" w:rsidRDefault="00C238E5" w:rsidP="00C238E5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  <w:p w:rsidR="00F17682" w:rsidRDefault="00F17682" w:rsidP="00C238E5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021AA7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021AA7" w:rsidRPr="00A50673" w:rsidRDefault="00021AA7" w:rsidP="0002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2. Труд и занятость</w:t>
            </w:r>
          </w:p>
        </w:tc>
      </w:tr>
      <w:tr w:rsidR="00021AA7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021AA7" w:rsidRPr="00A50673" w:rsidRDefault="00021AA7" w:rsidP="00021A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спечение занятости трудоспособного населения, развитие высокопроизводительных рабочих мест</w:t>
            </w:r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686" w:type="dxa"/>
          </w:tcPr>
          <w:p w:rsidR="004E2BEF" w:rsidRPr="000614E8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Участие Администрации города Курска в реализации мероприятий трёхсторо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их соглашений о взаимном сотрудн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честве Администрации Курской обл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сти, профсоюзов и объединения раб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тодателей по вопросам развития прои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одства, сохранения рабочих мест, р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ста среднемесячной заработной платы работников</w:t>
            </w:r>
          </w:p>
        </w:tc>
        <w:tc>
          <w:tcPr>
            <w:tcW w:w="1842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</w:tcPr>
          <w:p w:rsidR="004E2BEF" w:rsidRPr="00A84C6C" w:rsidRDefault="004E2BEF" w:rsidP="00A84C6C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целях выполнения Соглашения между Администрацией  Курской </w:t>
            </w:r>
            <w:r w:rsid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, Союзом «Федерация организаций профсоюзов Курской области» и Ассоциацией-объединением работодателей «Союз промышленников </w:t>
            </w:r>
            <w:r w:rsidR="00C238E5"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едпринимателей Курской области» на 2019-2024 годы  (далее - </w:t>
            </w:r>
            <w:r w:rsidR="00C238E5"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шение) в области оплаты труда, доходов и уровня жизни населения </w:t>
            </w:r>
            <w:r w:rsid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2019 года Администрацией города Курска  проводилась работа, направленная на улучшение качества жизни населения города, повышение уровня заработной платы, ликвидацию задолженности по</w:t>
            </w:r>
            <w:proofErr w:type="gramEnd"/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е выплате </w:t>
            </w:r>
            <w:r w:rsidR="00C238E5"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снижение уровня бедности  в рабочем порядке и в рамках комиссии </w:t>
            </w:r>
            <w:r w:rsidR="00C238E5"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вопросам своевременности полноты выплаты заработной платы </w:t>
            </w:r>
            <w:r w:rsid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 уплаты страховых взносов на обязательное пенсионное страхование </w:t>
            </w:r>
            <w:r w:rsidR="00C238E5"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алее – комиссия). </w:t>
            </w:r>
          </w:p>
          <w:p w:rsidR="00A84C6C" w:rsidRDefault="004E2BEF" w:rsidP="00A84C6C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лся мониторинг уровня среднемесячной заработной </w:t>
            </w:r>
            <w:proofErr w:type="gramStart"/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ты </w:t>
            </w:r>
            <w:r w:rsid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>в организациях внебюджетного сектора экономики города Курска</w:t>
            </w:r>
            <w:proofErr w:type="gramEnd"/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4C6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>по достижению целевых показателей уровня оплаты труда по основным видам экономической деятельности. Также проводился мониторинг уро</w:t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>ня заработной платы отдельных категорий работников бюджетной сферы и обеспечение сохранения достигнутых соотно</w:t>
            </w:r>
            <w:r w:rsidR="00A8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ний средней заработной платы </w:t>
            </w:r>
            <w:r w:rsidRPr="00A84C6C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х категорий работников бюджетной сферы в соответствии с Указами Президента Российской Федерации.</w:t>
            </w:r>
          </w:p>
          <w:p w:rsidR="00F17682" w:rsidRDefault="004E2BEF" w:rsidP="00F17682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2019 год в Администрации города Курска проведены 9 </w:t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седаний </w:t>
            </w:r>
            <w:r w:rsidR="00A84C6C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ссии, на которых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были заслушаны представители</w:t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 хозяйствующего субъекта по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следующим вопросам:</w:t>
            </w:r>
          </w:p>
          <w:p w:rsidR="00F17682" w:rsidRDefault="004E2BEF" w:rsidP="00F17682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- состояния расчетов по выплате заработной платы работникам;</w:t>
            </w:r>
          </w:p>
          <w:p w:rsidR="00F17682" w:rsidRDefault="00C238E5" w:rsidP="00F17682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становления 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ой заработной платы в соответствии с Фед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льным законом РФ от 19.06.2000 №82-ФЗ «О минимальном </w:t>
            </w:r>
            <w:proofErr w:type="gramStart"/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размере  оплаты труда</w:t>
            </w:r>
            <w:proofErr w:type="gramEnd"/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  <w:p w:rsidR="00F17682" w:rsidRDefault="004E2BEF" w:rsidP="00F17682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-выполнения постановления Администрации Курской области о цел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вых показателях уровня оплаты труда по основным видам экономической деятельности;</w:t>
            </w:r>
          </w:p>
          <w:p w:rsidR="00A84C6C" w:rsidRPr="00F17682" w:rsidRDefault="004E2BEF" w:rsidP="00F17682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огашения задолженности по уплате страховых взносов </w:t>
            </w:r>
            <w:r w:rsidR="00A84C6C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обязательное пенсионное страхование и страховых взносов </w:t>
            </w:r>
            <w:r w:rsidR="00A84C6C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Фонд социального </w:t>
            </w:r>
            <w:r w:rsidR="00A84C6C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страхования РФ.</w:t>
            </w:r>
          </w:p>
          <w:p w:rsidR="00F17682" w:rsidRDefault="004E2BEF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В целях поддержк</w:t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безработных граждан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У «ЦЗН города Курска </w:t>
            </w:r>
            <w:r w:rsid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и Курского района» (далее – Ц</w:t>
            </w:r>
            <w:r w:rsidR="00A84C6C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тр занятости)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реализовывались меропр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ятия активной политики занятости:</w:t>
            </w:r>
          </w:p>
          <w:p w:rsidR="00F17682" w:rsidRDefault="004E2BEF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временного трудоустройства несовер</w:t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шеннолетних гра</w:t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 в возрасте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от 14 до 18 лет в свободное от учёбы время; граждан в во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е от 18 до 20 лет, имеющих среднее профессиональное образование </w:t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ищущих работу впервые; граждан, испытывающих трудности в поиске работы; </w:t>
            </w:r>
          </w:p>
          <w:p w:rsidR="00F17682" w:rsidRDefault="004E2BEF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ие оплачиваемых общественных работ;  </w:t>
            </w:r>
          </w:p>
          <w:p w:rsidR="00F17682" w:rsidRDefault="00A84C6C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трудовой адаптации инвалидов молодого возраста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18-44 лет) и стажировки выпускников СПО и ВПО;  </w:t>
            </w:r>
          </w:p>
          <w:p w:rsidR="00F17682" w:rsidRDefault="004E2BEF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ие профессиональной ориентации граждан;  </w:t>
            </w:r>
          </w:p>
          <w:p w:rsidR="00F17682" w:rsidRDefault="00C238E5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организация 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ихологической поддержки и социальной адаптации безработных граждан;  </w:t>
            </w:r>
          </w:p>
          <w:p w:rsidR="00F17682" w:rsidRDefault="00F17682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ое обучение безработных граждан, пенсионеров, стремящихся возобновить трудовую деятельность, женщин, находящихся </w:t>
            </w:r>
            <w:r w:rsidR="00C238E5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тпуске по уходу за ребёнком в возрасте до 3-х лет; </w:t>
            </w:r>
          </w:p>
          <w:p w:rsidR="00F17682" w:rsidRDefault="004E2BEF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одействие </w:t>
            </w:r>
            <w:proofErr w:type="spellStart"/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работных граждан; </w:t>
            </w:r>
          </w:p>
          <w:p w:rsidR="00A84C6C" w:rsidRPr="00F17682" w:rsidRDefault="004E2BEF" w:rsidP="00F17682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ярмарок вакансий.</w:t>
            </w:r>
            <w:r w:rsidR="00A84C6C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E2BEF" w:rsidRPr="00F17682" w:rsidRDefault="00C238E5" w:rsidP="00A84C6C">
            <w:pPr>
              <w:tabs>
                <w:tab w:val="left" w:pos="5987"/>
              </w:tabs>
              <w:ind w:right="33" w:firstLine="2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ме того, 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целях выполнения Соглашения Центром занятости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оказывалось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йствие 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рабочих мест для трудоустройства лиц, нуждающихся в особой поддержке, в том числе созданию рабочих мест для трудоустройства инвалидов путём осуществления контроля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исполнением организациями города Курска законов Курской области </w:t>
            </w:r>
            <w:r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о квотировании рабочих мест для трудоустройства инвалидов и отдел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4E2BEF" w:rsidRPr="00F17682">
              <w:rPr>
                <w:rFonts w:ascii="Times New Roman" w:hAnsi="Times New Roman"/>
                <w:sz w:val="20"/>
                <w:szCs w:val="20"/>
                <w:lang w:eastAsia="ru-RU"/>
              </w:rPr>
              <w:t>ных категорий молодёжи</w:t>
            </w:r>
            <w:proofErr w:type="gramEnd"/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686" w:type="dxa"/>
          </w:tcPr>
          <w:p w:rsidR="004E2BEF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Поддержка системы подготовки кадров по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ритетным для рынка труда сп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циально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BEF" w:rsidRPr="000614E8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стажировки молодыми специалистами (в 2019 году - 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 менее 10 молодых специалистов)</w:t>
            </w:r>
          </w:p>
        </w:tc>
        <w:tc>
          <w:tcPr>
            <w:tcW w:w="1842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660,9 </w:t>
            </w:r>
          </w:p>
        </w:tc>
        <w:tc>
          <w:tcPr>
            <w:tcW w:w="1843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635,9 </w:t>
            </w:r>
          </w:p>
        </w:tc>
        <w:tc>
          <w:tcPr>
            <w:tcW w:w="6662" w:type="dxa"/>
          </w:tcPr>
          <w:p w:rsidR="004E2BEF" w:rsidRPr="000614E8" w:rsidRDefault="00C238E5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в рамках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программы Курской области «Содействие занят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сти населения в Ку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» на предприятиях города прош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жировку 12 выпускников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профессиональных образовательных орган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заций и образовательных о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й высшего образования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по следу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щим специальностям и профессиям: бухгалтер, юрист, инженер-технолог, специалист по охране труда, столяр, повар. Средний период стажировки каждого участника с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оставил 3 месяца</w:t>
            </w:r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2BEF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ярмарок вакансий </w:t>
            </w:r>
          </w:p>
          <w:p w:rsidR="004E2BEF" w:rsidRPr="000614E8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19 году -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25 ярмарок-вакансий)</w:t>
            </w:r>
          </w:p>
        </w:tc>
        <w:tc>
          <w:tcPr>
            <w:tcW w:w="1842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1843" w:type="dxa"/>
          </w:tcPr>
          <w:p w:rsidR="004E2BEF" w:rsidRPr="007C50F3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0614E8" w:rsidRDefault="00A84C6C" w:rsidP="00F17682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казания помощи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гражданам в поиске работы и снижения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яжённости на рынке труда</w:t>
            </w:r>
            <w:r w:rsidR="004E2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F176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26 ярмарок ваканс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торых приняли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35 граждан и 82 организации</w:t>
            </w:r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3686" w:type="dxa"/>
          </w:tcPr>
          <w:p w:rsidR="004E2BEF" w:rsidRPr="000614E8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Формирование ежемесячно обновля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мого банка вакансий предприятий </w:t>
            </w:r>
          </w:p>
        </w:tc>
        <w:tc>
          <w:tcPr>
            <w:tcW w:w="1842" w:type="dxa"/>
          </w:tcPr>
          <w:p w:rsidR="004E2BEF" w:rsidRPr="00A84C6C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A84C6C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0614E8" w:rsidRDefault="004E2BEF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ступающей от работодателей информации о наличии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в их организациях вакантных мест ежедневно формируется банк </w:t>
            </w:r>
            <w:proofErr w:type="gramStart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акансий</w:t>
            </w:r>
            <w:proofErr w:type="gramEnd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и обновляются в нём данные. В течение года на интерактивном портале комитета по труду и занятости населения Курской области ежедневно размещался обновлённый банк вакан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с учётом организаций города. </w:t>
            </w:r>
          </w:p>
          <w:p w:rsidR="004E2BEF" w:rsidRPr="000614E8" w:rsidRDefault="004E2BEF" w:rsidP="00F17682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01.2020 г. банк вакансий содержал 2531 вакансию от 381 организации города. </w:t>
            </w:r>
            <w:proofErr w:type="gramStart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 структуре поступивших в центр занятости вакансий в течение длительного периода польз</w:t>
            </w:r>
            <w:r w:rsidR="00F17682">
              <w:rPr>
                <w:rFonts w:ascii="Times New Roman" w:hAnsi="Times New Roman" w:cs="Times New Roman"/>
                <w:sz w:val="20"/>
                <w:szCs w:val="20"/>
              </w:rPr>
              <w:t>овались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спросом вакансии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на рабочие специальности с высокой квалификацией (электромонтеры, водители автобуса, машинисты, токари и др. с заработной платой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от 18,0 до 30,0 тыс. руб.), их доля в общей совокупности вакансий сост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ила 52,1%. Продолжительность существования вакансии на ры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нке труда состав</w:t>
            </w:r>
            <w:r w:rsidR="00F17682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 1,2 месяца</w:t>
            </w:r>
            <w:proofErr w:type="gramEnd"/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3686" w:type="dxa"/>
          </w:tcPr>
          <w:p w:rsidR="004E2BEF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развития пр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фессиональной мобильности на основе повышения квалификации, непреры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ого обучения и переобучения с целью повышения конкурентоспособности трудовых ресурсов на рынке труда, возможности реализации своего труд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ого потенциала в наиболее динамично развивающихся секторах экономики в соответствии со спро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BEF" w:rsidRPr="000614E8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ированных граждан (в 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– 15105 чел.)</w:t>
            </w:r>
          </w:p>
        </w:tc>
        <w:tc>
          <w:tcPr>
            <w:tcW w:w="1842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325,2</w:t>
            </w:r>
          </w:p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4E2BEF" w:rsidRPr="000614E8" w:rsidRDefault="00A84C6C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2019 года государственная услуга по информ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о положении на рынке труда оказывалась на приёмах 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,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размещалась на стендах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в отделах ОКУ «ЦЗН города Курска и Ку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ского района» по административным округам города Курска</w:t>
            </w:r>
            <w:r w:rsidR="004E2BEF">
              <w:rPr>
                <w:rFonts w:ascii="Times New Roman" w:hAnsi="Times New Roman" w:cs="Times New Roman"/>
                <w:sz w:val="20"/>
                <w:szCs w:val="20"/>
              </w:rPr>
              <w:t>, а также ежемесячно обновлялись на официальном сайте Администрации города Курска. Г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ая услуга по информированию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ынке труда была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пре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а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18757 гражданам и 149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м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2BEF" w:rsidRPr="000614E8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гулярных с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бытий в научно-технической сфере, сотрудничество с </w:t>
            </w:r>
            <w:proofErr w:type="gramStart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представителями</w:t>
            </w:r>
            <w:proofErr w:type="gramEnd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как науки, так и реального сектора экон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мики в части занятости населения </w:t>
            </w:r>
          </w:p>
        </w:tc>
        <w:tc>
          <w:tcPr>
            <w:tcW w:w="1842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</w:tcPr>
          <w:p w:rsidR="004E2BEF" w:rsidRPr="000614E8" w:rsidRDefault="00A84C6C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2019 год ОКУ «ЦЗН города Курска и Курского района» принимало  участие в ярмарках вакансий, проводимых в образовательных учрежден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ях среднего и высшего профессион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(ФГБОУ ВО «КГМУ Минздрава России», ФГБОУ ВО «ЮЗГУ», ОБПОУ «Курский базовый медицинский колледж», ОБПОУ «Курский монтажный техникум») с целью информирования выпускников о ситуации на рынке труда города, имеющихся вакансиях и государственных услугах, оказыв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2BEF" w:rsidRPr="000614E8">
              <w:rPr>
                <w:rFonts w:ascii="Times New Roman" w:hAnsi="Times New Roman" w:cs="Times New Roman"/>
                <w:sz w:val="20"/>
                <w:szCs w:val="20"/>
              </w:rPr>
              <w:t>емых службой занятости.</w:t>
            </w:r>
            <w:proofErr w:type="gramEnd"/>
          </w:p>
          <w:p w:rsidR="004E2BEF" w:rsidRPr="000614E8" w:rsidRDefault="004E2BEF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двух предприятиях города (АО «Курский завод КПД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им. А.Ф. </w:t>
            </w:r>
            <w:proofErr w:type="spellStart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«Курское предприятие «ТИЗКУР») был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ы </w:t>
            </w:r>
            <w:proofErr w:type="spellStart"/>
            <w:r w:rsidR="00A84C6C">
              <w:rPr>
                <w:rFonts w:ascii="Times New Roman" w:hAnsi="Times New Roman" w:cs="Times New Roman"/>
                <w:sz w:val="20"/>
                <w:szCs w:val="20"/>
              </w:rPr>
              <w:t>предувольнительные</w:t>
            </w:r>
            <w:proofErr w:type="spellEnd"/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с целью ознакомления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высвобождаемых из организации граждан с их правами при обращении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 органы службы занятости и признания их безработными.</w:t>
            </w:r>
          </w:p>
          <w:p w:rsidR="004E2BEF" w:rsidRPr="000614E8" w:rsidRDefault="004E2BEF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В ходе участия в проведении Х Региональной выставки «Образование. Наука. Карьера» и Первого регионального фестиваля профессий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«ПРОФИ-</w:t>
            </w:r>
            <w:proofErr w:type="gramStart"/>
            <w:r w:rsidRPr="0006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</w:t>
            </w:r>
            <w:proofErr w:type="gramEnd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» ОКУ «ЦЗН города Курска и Курского района» разместил консультационный пункт, где специалисты службы занятости отвечали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а вопросы, касающиеся занятости и трудовых отношений, востребова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ых профессиях на рынк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и о государственных услугах, предоста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ляемых службой занятости.</w:t>
            </w:r>
          </w:p>
          <w:p w:rsidR="004E2BEF" w:rsidRPr="000614E8" w:rsidRDefault="004E2BEF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 пенсионном фонде был организован консультационн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ый пункт в целях информирования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граждан </w:t>
            </w:r>
            <w:proofErr w:type="spellStart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предпе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нсионного</w:t>
            </w:r>
            <w:proofErr w:type="spellEnd"/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сти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получения ими бесплатно дополнительног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о профессионального образов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686" w:type="dxa"/>
          </w:tcPr>
          <w:p w:rsidR="004E2BEF" w:rsidRPr="000614E8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программах, направленных на обеспечение меропр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ятий, содействующих занятости насел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ия и развитию высокопроизводител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ых рабочих мес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41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570 чел.)</w:t>
            </w:r>
          </w:p>
        </w:tc>
        <w:tc>
          <w:tcPr>
            <w:tcW w:w="1842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5231,0</w:t>
            </w:r>
          </w:p>
        </w:tc>
        <w:tc>
          <w:tcPr>
            <w:tcW w:w="1843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,2</w:t>
            </w:r>
          </w:p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4E2BEF" w:rsidRPr="000614E8" w:rsidRDefault="004E2BEF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 целях повышения кон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курентоспособности безработных 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ынке труда 690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м гражданам была оказана государстве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ная услуга по профессиональному обучению и дополнительному профе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му образованию. Средний период обучения составил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1,9 месяца, из числа </w:t>
            </w:r>
            <w:proofErr w:type="gramStart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чившихся</w:t>
            </w:r>
            <w:proofErr w:type="gramEnd"/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 80% были трудоустроены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0614E8" w:rsidRDefault="004E2BEF" w:rsidP="00C25397">
            <w:pPr>
              <w:ind w:left="-14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3686" w:type="dxa"/>
          </w:tcPr>
          <w:p w:rsidR="004E2BEF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BEF" w:rsidRPr="000614E8" w:rsidRDefault="004E2BEF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дию (в 2019 году – 17 чел.)</w:t>
            </w:r>
          </w:p>
        </w:tc>
        <w:tc>
          <w:tcPr>
            <w:tcW w:w="1842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  <w:p w:rsidR="004E2BEF" w:rsidRPr="000614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4E2BEF" w:rsidRPr="000614E8" w:rsidRDefault="004E2BEF" w:rsidP="00A84C6C">
            <w:pPr>
              <w:tabs>
                <w:tab w:val="left" w:pos="5987"/>
                <w:tab w:val="left" w:pos="6405"/>
              </w:tabs>
              <w:ind w:right="33"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>В 2019 году ока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зана финансовая </w:t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помощь на открытие собственного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4E8">
              <w:rPr>
                <w:rFonts w:ascii="Times New Roman" w:hAnsi="Times New Roman" w:cs="Times New Roman"/>
                <w:sz w:val="20"/>
                <w:szCs w:val="20"/>
              </w:rPr>
              <w:t xml:space="preserve">дела 15 безработным гражданам в размере 75,0 тыс. рублей каждом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государственная услуга по содейств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рме консультаций оказана 436 безработным гражданам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1.3. Образование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3686" w:type="dxa"/>
          </w:tcPr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инципов проектного управления в общеобразовательных учреждениях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2019 году в 5-ти общеобразовательных организациях реализованы принципы проектного управления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этапное внедрение проектных </w:t>
            </w:r>
            <w:r w:rsidR="00A84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игровых методов обучения, поощр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е лидерства и командной работы, выстраивание персональных маршрутов 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фильного образования в старших классах, возможности получения </w:t>
            </w:r>
            <w:r w:rsidR="00A84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полнительного образования на 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йн-платформах согласно интересам и способностям школьников, развитие адаптивного обу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овременной мотивирующей среды в школе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й период 5,0 тыс. детей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получили рекомендации по постр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ию индивидуального учебного плана в соответствии с выбранными п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ыми компетенциями (профессиональными областями),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том числе по итогам участия в проекте «Билет в будущее».</w:t>
            </w:r>
          </w:p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учащихся</w:t>
            </w:r>
            <w:r w:rsidR="00C415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профильных классах</w:t>
            </w:r>
            <w:r w:rsidR="00C415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тве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10-11 классов составила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72%.</w:t>
            </w:r>
          </w:p>
          <w:p w:rsidR="008F1C24" w:rsidRPr="00477A29" w:rsidRDefault="008F1C24" w:rsidP="00C41525">
            <w:pPr>
              <w:pStyle w:val="a9"/>
              <w:ind w:firstLine="2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полнительное образование </w:t>
            </w:r>
            <w:r w:rsidR="00C41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лось 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нлайн-платформах согласно интересам и способностям школьников через участие в отк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тых онлайн-уроках, реализуемых с учетом опыта цикла открытых уроков «</w:t>
            </w:r>
            <w:proofErr w:type="spellStart"/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ориЯ</w:t>
            </w:r>
            <w:proofErr w:type="spellEnd"/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Уроки настоящего» или иных аналогичных по возможн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ям, функциям и результатам проектов, направленных на раннюю проф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ентацию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3686" w:type="dxa"/>
          </w:tcPr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объектов образования, </w:t>
            </w:r>
            <w:r w:rsidR="00A84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в новых микрорайонах </w:t>
            </w:r>
            <w:r w:rsidR="00A84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а: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A84C6C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84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84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84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общеобразовательная школа 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 пр. В. Клыкова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2 году</w:t>
            </w:r>
            <w:r w:rsidRPr="00AD3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D3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на 1000 ученических мест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017,3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59122,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ед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3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общеобразовательная школа </w:t>
            </w:r>
            <w:r w:rsidR="00A84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ул. Полев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од в эксплуатац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024 году </w:t>
            </w:r>
            <w:r w:rsidRPr="00AD3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</w:t>
            </w:r>
            <w:r w:rsidRPr="00AD3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3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на 550 ученических мест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>а проектно-сметная документация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7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й сад по пр. А.Ф. </w:t>
            </w:r>
            <w:proofErr w:type="spellStart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иглазова</w:t>
            </w:r>
            <w:proofErr w:type="spellEnd"/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ие имуще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енного ко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екса дет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го с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 мест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000,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65000,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тном</w:t>
            </w:r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у приобретен объект капитального строительства де</w:t>
            </w:r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</w:t>
            </w:r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кого с</w:t>
            </w:r>
            <w:r w:rsidR="00A84C6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ада на 280 мест по проспекту А.Ф. </w:t>
            </w:r>
            <w:proofErr w:type="spellStart"/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риглазова</w:t>
            </w:r>
            <w:proofErr w:type="spellEnd"/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 инженерными сетями, элементами благоустройства и нежилым одноэтажным зданием </w:t>
            </w:r>
            <w:proofErr w:type="spellStart"/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озблока</w:t>
            </w:r>
            <w:proofErr w:type="spellEnd"/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8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- ясли по ул.</w:t>
            </w:r>
            <w:r w:rsidR="00A84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од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ие имуще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енного ко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екса дет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го с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0</w:t>
            </w:r>
            <w:r w:rsidRPr="00AD3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ст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41,7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01441,7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иобретен объект капитального строительства детского сада - </w:t>
            </w:r>
            <w:proofErr w:type="spellStart"/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с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ь</w:t>
            </w:r>
            <w:proofErr w:type="spellEnd"/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A84C6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 150 мест по ул. Подводников с инженерными сетями, элементами бл</w:t>
            </w:r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</w:t>
            </w:r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оустройства и нежилым одноэтажным зданием </w:t>
            </w:r>
            <w:proofErr w:type="spellStart"/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озблока</w:t>
            </w:r>
            <w:proofErr w:type="spellEnd"/>
            <w:r w:rsidRPr="00477A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земельным участком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5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ицея №21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  <w:t>п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ул. Заво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5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дносменного режима обучения для учащихся 1-11 клас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19 году</w:t>
            </w:r>
            <w:r w:rsidRPr="00AD35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0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4,1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4,1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проведен 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 1 этаж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здания лицея общей площадью 4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м. (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а, р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креация, санузлы) 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6</w:t>
            </w:r>
          </w:p>
        </w:tc>
        <w:tc>
          <w:tcPr>
            <w:tcW w:w="3686" w:type="dxa"/>
          </w:tcPr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школы №11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по ул.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нтокольского</w:t>
            </w:r>
            <w:proofErr w:type="spellEnd"/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69,6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69,6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а проектно-сметная документация. В декабре 2019 года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выполнение работ по капитальному ремонту объекта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7</w:t>
            </w:r>
          </w:p>
        </w:tc>
        <w:tc>
          <w:tcPr>
            <w:tcW w:w="3686" w:type="dxa"/>
          </w:tcPr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ередача здания детского сада по ул. С.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зина на праве оперативного управления МДОУ «Д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д комбинированного вида №9»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90,4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66,6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уществлена передача здания детского сада по ул. С. Разина на праве оперативного управления. Заключен муниципальный контракт на вып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ение работ по капитальному ремонту объекта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услуг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сфере дошкольного образования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муниципальных дошкольных образ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1C24" w:rsidRPr="00477A29" w:rsidRDefault="008F1C24" w:rsidP="00A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52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спитанников, обуча</w:t>
            </w:r>
            <w:r w:rsidRPr="00AD352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352E">
              <w:rPr>
                <w:rFonts w:ascii="Times New Roman" w:eastAsia="Calibri" w:hAnsi="Times New Roman" w:cs="Times New Roman"/>
                <w:sz w:val="20"/>
                <w:szCs w:val="20"/>
              </w:rPr>
              <w:t>щихся в муниципальных</w:t>
            </w:r>
            <w:r w:rsidRPr="00AD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352E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х образовательных организациях</w:t>
            </w:r>
            <w:r w:rsidR="00A84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4C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2019 году -</w:t>
            </w:r>
            <w:r w:rsidRPr="00AD35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666 ч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3110,1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1910,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2019 году 21616 детей обеспечены услугами дошкольного образов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ме того, 50 детей дошкольного возраста обучаются в дошкольном отделении на базе МБОУ СОШ № 54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146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обще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ступного и бесплатного начального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общего, основного общего, среднего общего образования по основным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м программам </w:t>
            </w:r>
            <w:r w:rsidR="00A84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щихся, обучающихся в муниципальных общеобразовательных организациях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2019 году</w:t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667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sz w:val="20"/>
                <w:szCs w:val="20"/>
              </w:rPr>
              <w:t>2035714,3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6203,7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муниципальных общеобразовательных организациях </w:t>
            </w:r>
            <w:r w:rsidR="00A84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сновным общеобразовательным программам начального общего, </w:t>
            </w:r>
            <w:r w:rsidR="00A84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общего, среднего общего образования обучалось 47419 чел.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общедоступного и бе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ого начального общего, основного общего, среднего общего образования по основным общеобразовательным программам в ЧОУ «Курская прав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ная гимназия преподобного Феод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я Печерског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84C6C" w:rsidRPr="002932E5" w:rsidRDefault="008F1C24" w:rsidP="00C2539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чащихся, обучающихся в ЧОУ «Курская православная гимназия во имя преподобного Феодосия Пече</w:t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ого»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2019 году – 234 чел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sz w:val="20"/>
                <w:szCs w:val="20"/>
              </w:rPr>
              <w:t>4215,1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6,3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«Курская православная гимназия преподобного Феодосия </w:t>
            </w:r>
            <w:r w:rsidR="00A84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рского» по основным общеобразовательным программам начального общего, основного общего, среднего общего образования обучалось </w:t>
            </w:r>
            <w:r w:rsidR="00A84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чел.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1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в сфере дополн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ного образования в муниципальных 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 дополнительного образ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учащихся, обучающихся </w:t>
            </w:r>
            <w:r w:rsidR="00A84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муниципальных организациях допо</w:t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ного образования (в 2019 году -</w:t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40 чел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6298,3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984,4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27740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и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услугами 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 образования в муниципальных организациях дополнительного образов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я 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12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муниципал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этапа Всероссийской олимпиады школьников, творческих конкур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F627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щихся, получающих стипендии Главы города Курска, и в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ников, получающих единовреме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денежное вознаграждение</w:t>
            </w:r>
            <w:r w:rsidR="00F6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2019 году - 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че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,5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Всероссийской олимпиады школьн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 творческие конкурсы с определением победителей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1C24" w:rsidRPr="00477A29" w:rsidRDefault="008F1C24" w:rsidP="00A84C6C">
            <w:pPr>
              <w:pStyle w:val="ConsPlusNormal"/>
              <w:ind w:firstLine="208"/>
              <w:jc w:val="both"/>
              <w:rPr>
                <w:rFonts w:ascii="Times New Roman" w:hAnsi="Times New Roman" w:cs="Times New Roman"/>
              </w:rPr>
            </w:pPr>
            <w:r w:rsidRPr="00477A29">
              <w:rPr>
                <w:rFonts w:ascii="Times New Roman" w:hAnsi="Times New Roman" w:cs="Times New Roman"/>
              </w:rPr>
              <w:t xml:space="preserve">С 01.09.2018 единовременное денежное поощрение получили </w:t>
            </w:r>
            <w:r w:rsidR="00F627B1">
              <w:rPr>
                <w:rFonts w:ascii="Times New Roman" w:hAnsi="Times New Roman" w:cs="Times New Roman"/>
              </w:rPr>
              <w:br/>
            </w:r>
            <w:r w:rsidRPr="00477A29">
              <w:rPr>
                <w:rFonts w:ascii="Times New Roman" w:hAnsi="Times New Roman" w:cs="Times New Roman"/>
              </w:rPr>
              <w:t xml:space="preserve">19 выпускников, ежемесячную стипендию </w:t>
            </w:r>
            <w:r>
              <w:rPr>
                <w:rFonts w:ascii="Times New Roman" w:hAnsi="Times New Roman" w:cs="Times New Roman"/>
              </w:rPr>
              <w:t>-</w:t>
            </w:r>
            <w:r w:rsidRPr="00477A29">
              <w:rPr>
                <w:rFonts w:ascii="Times New Roman" w:hAnsi="Times New Roman" w:cs="Times New Roman"/>
              </w:rPr>
              <w:t xml:space="preserve"> 77 школьников: 57 победит</w:t>
            </w:r>
            <w:r w:rsidRPr="00477A29">
              <w:rPr>
                <w:rFonts w:ascii="Times New Roman" w:hAnsi="Times New Roman" w:cs="Times New Roman"/>
              </w:rPr>
              <w:t>е</w:t>
            </w:r>
            <w:r w:rsidRPr="00477A29">
              <w:rPr>
                <w:rFonts w:ascii="Times New Roman" w:hAnsi="Times New Roman" w:cs="Times New Roman"/>
              </w:rPr>
              <w:t xml:space="preserve">лей предметных олимпиад, 5 учащихся, добившихся особых успехов </w:t>
            </w:r>
            <w:r w:rsidR="00F627B1">
              <w:rPr>
                <w:rFonts w:ascii="Times New Roman" w:hAnsi="Times New Roman" w:cs="Times New Roman"/>
              </w:rPr>
              <w:br/>
            </w:r>
            <w:r w:rsidRPr="00477A29">
              <w:rPr>
                <w:rFonts w:ascii="Times New Roman" w:hAnsi="Times New Roman" w:cs="Times New Roman"/>
              </w:rPr>
              <w:t xml:space="preserve">в научно-исследовательской деятельности, 15 учащихся, добившихся </w:t>
            </w:r>
            <w:r w:rsidR="00F627B1">
              <w:rPr>
                <w:rFonts w:ascii="Times New Roman" w:hAnsi="Times New Roman" w:cs="Times New Roman"/>
              </w:rPr>
              <w:br/>
            </w:r>
            <w:r w:rsidRPr="00477A29">
              <w:rPr>
                <w:rFonts w:ascii="Times New Roman" w:hAnsi="Times New Roman" w:cs="Times New Roman"/>
              </w:rPr>
              <w:t>особых успехов в творческой и спортивной деятельности (всего – 96 чел.).</w:t>
            </w:r>
          </w:p>
          <w:p w:rsidR="008F1C24" w:rsidRPr="00477A29" w:rsidRDefault="008F1C24" w:rsidP="00A84C6C">
            <w:pPr>
              <w:pStyle w:val="ConsPlusNormal"/>
              <w:ind w:firstLine="208"/>
              <w:jc w:val="both"/>
              <w:rPr>
                <w:rFonts w:ascii="Times New Roman" w:hAnsi="Times New Roman" w:cs="Times New Roman"/>
              </w:rPr>
            </w:pPr>
            <w:r w:rsidRPr="00477A29">
              <w:rPr>
                <w:rFonts w:ascii="Times New Roman" w:hAnsi="Times New Roman" w:cs="Times New Roman"/>
              </w:rPr>
              <w:t xml:space="preserve">С 01.09.2019 единовременное денежное поощрение получили </w:t>
            </w:r>
            <w:r w:rsidR="00F627B1">
              <w:rPr>
                <w:rFonts w:ascii="Times New Roman" w:hAnsi="Times New Roman" w:cs="Times New Roman"/>
              </w:rPr>
              <w:br/>
            </w:r>
            <w:r w:rsidRPr="00477A29">
              <w:rPr>
                <w:rFonts w:ascii="Times New Roman" w:hAnsi="Times New Roman" w:cs="Times New Roman"/>
              </w:rPr>
              <w:t xml:space="preserve">20 выпускников, ежемесячную стипендию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77A29">
              <w:rPr>
                <w:rFonts w:ascii="Times New Roman" w:hAnsi="Times New Roman" w:cs="Times New Roman"/>
              </w:rPr>
              <w:t>86 школьников: 66 победит</w:t>
            </w:r>
            <w:r w:rsidRPr="00477A29">
              <w:rPr>
                <w:rFonts w:ascii="Times New Roman" w:hAnsi="Times New Roman" w:cs="Times New Roman"/>
              </w:rPr>
              <w:t>е</w:t>
            </w:r>
            <w:r w:rsidRPr="00477A29">
              <w:rPr>
                <w:rFonts w:ascii="Times New Roman" w:hAnsi="Times New Roman" w:cs="Times New Roman"/>
              </w:rPr>
              <w:t xml:space="preserve">лей предметных олимпиад, 5 учащихся, добившихся особых успехов </w:t>
            </w:r>
            <w:r w:rsidR="00F627B1">
              <w:rPr>
                <w:rFonts w:ascii="Times New Roman" w:hAnsi="Times New Roman" w:cs="Times New Roman"/>
              </w:rPr>
              <w:br/>
            </w:r>
            <w:r w:rsidRPr="00477A29">
              <w:rPr>
                <w:rFonts w:ascii="Times New Roman" w:hAnsi="Times New Roman" w:cs="Times New Roman"/>
              </w:rPr>
              <w:t>в научно-исследовательской деятельности, 15 учащихся, добившихся ос</w:t>
            </w:r>
            <w:r w:rsidRPr="00477A29">
              <w:rPr>
                <w:rFonts w:ascii="Times New Roman" w:hAnsi="Times New Roman" w:cs="Times New Roman"/>
              </w:rPr>
              <w:t>о</w:t>
            </w:r>
            <w:r w:rsidRPr="00477A29">
              <w:rPr>
                <w:rFonts w:ascii="Times New Roman" w:hAnsi="Times New Roman" w:cs="Times New Roman"/>
              </w:rPr>
              <w:t>бых успехов в творческой и спортивной деят</w:t>
            </w:r>
            <w:r w:rsidR="00F627B1">
              <w:rPr>
                <w:rFonts w:ascii="Times New Roman" w:hAnsi="Times New Roman" w:cs="Times New Roman"/>
              </w:rPr>
              <w:t>ельности (всего – 106 чел.)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3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дистанционного обучения одаренных детей в центрах, созданных       на базе общеобразовательных организ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с высокой мотивацией к обучению (имеющих оценки «хорошо» и «отлично»), участвующих в диста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м обучении в центрах, созда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базе общеобразовательных о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019 году - 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информационной образовательной среды для одаренных детей 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ах, созданных на базе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дист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ционно обучалось 66% общего количестве учащихся 9-11 классов,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мотивированных на учебу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4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в образовательные програ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 современных цифровых технологий для всех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разовательных организаций, реализующих программы общего обр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, дополнительного образования детей, осуществляющих образовател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ю деятельность с использованием федеральной информационно-сервисной платформы цифровой обр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тельной среды, в общем количест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образовательных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8,2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576,1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76,1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ях функционировала целевая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образовательной среды, 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м просвещения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,2% от общего количества общ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)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15</w:t>
            </w:r>
          </w:p>
        </w:tc>
        <w:tc>
          <w:tcPr>
            <w:tcW w:w="3686" w:type="dxa"/>
          </w:tcPr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Центра цифрового образов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я для детей 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уб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1,7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15,8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в Ц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ентре цифров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Т-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прошли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бучение 400 чел.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6</w:t>
            </w:r>
          </w:p>
        </w:tc>
        <w:tc>
          <w:tcPr>
            <w:tcW w:w="3686" w:type="dxa"/>
          </w:tcPr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сетевого взаимодействия общеобразовательных организаций </w:t>
            </w:r>
            <w:r w:rsidR="00F6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детским технопарком «</w:t>
            </w:r>
            <w:proofErr w:type="spellStart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орода Курска с проведением на его базе уроков Технологии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в которых организовано сет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ое взаимодействие с детским технопарком «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8F1C24" w:rsidRPr="00477A29" w:rsidRDefault="008F1C24" w:rsidP="00A84C6C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7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городских конкурсных м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приятий, смотров, слетов, конфере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й, выставок и соревнований разли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2019 году - </w:t>
            </w:r>
            <w:r w:rsidRPr="00E42D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менее 1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д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2019 году п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10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их конкурсных мероприятий, см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, слетов, конференций, выставок и соревнований различной напра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ности </w:t>
            </w:r>
            <w:proofErr w:type="gramEnd"/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образовательных проектов («Школа юных </w:t>
            </w:r>
            <w:proofErr w:type="spellStart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оваторов</w:t>
            </w:r>
            <w:proofErr w:type="spellEnd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«Г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ь провинции», «Наука для победы» и др.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участвующих в образ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проектах муниципальных координаторов, от общей численности мотивированных на учебу учащихся (имеющих оценки «хорошо» и «отли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») (в 20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у 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2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участвующих в образовательных проектах муниц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координаторов, от общей численности мотивированных                        на учебу учащихся (имеющих оценки «хорошо» и «отлично») в 2019 году составила 12%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городских конкурсов для дошкольников («Вес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ый каблучок», «Звонкий голосок», «Сказочный дождь», «Кубок дельфина» и др.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41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2019 году - 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ед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2019 году организованы и проведены городские конкурсы для </w:t>
            </w:r>
            <w:r w:rsidR="00F6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школьников «Веселый каблучок», «Звонкий голосок», «Сказочный дождь», «Кубок Дельфина»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20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повышения квалификации, профессиональной переподготовки р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одителей, педагогических работн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, учителей образовательных орган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уководителей, педагогич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работников, учителей образов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х организаций, прошедших </w:t>
            </w:r>
            <w:r w:rsidR="00F6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2019 году - 8 чел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отчет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у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 руков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х работников, учит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шли повышение квалификации </w:t>
            </w:r>
            <w:r w:rsidR="00F6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фессиональную переподготовку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1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организация работы Асс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ации молодых педаго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олодых работников обр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, участвующих в работе ш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19 году -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0 ч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19 году в работе Ассоциации молодых педагогов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няли участие 800 молодых учителей из образовательных организаций города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2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дание методических рекомендаций для руководящих и педагогических р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ников по актуальным вопросам 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з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их рекомендаций (в 2019 году - 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 14 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отчетном периоде издано 14 пособий – методических рекомендаций для руководящих и педагогических работников по актуальным вопросам образования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3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мотров художественной самодеятельности среди творческих коллективов образовательных орган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смотров х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жественной самодеятельности </w:t>
            </w:r>
            <w:r w:rsidR="00C41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19 году -</w:t>
            </w:r>
            <w:r w:rsidRPr="00E42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9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 базе МБУ ДО «Дворец пионеров и школьников города Курска» </w:t>
            </w:r>
            <w:r w:rsidR="00F6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оялся смотр самодеятельного художественного </w:t>
            </w:r>
            <w:proofErr w:type="gramStart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тва работников системы образования города</w:t>
            </w:r>
            <w:proofErr w:type="gramEnd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рска, посвященный Году театра.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мотре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няло учас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 учреждения, подведомственных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тету образов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 города Курска, награждено 110 дипломантов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4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ведение итогов ежегодной общег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ской педагогической премии «Пр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дагогических работн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ющих премию «Признание» (в 2019 году -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 че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sz w:val="20"/>
                <w:szCs w:val="20"/>
              </w:rPr>
              <w:t>904,2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4,2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pStyle w:val="ConsPlusNormal"/>
              <w:widowControl/>
              <w:ind w:firstLine="2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</w:t>
            </w:r>
            <w:r w:rsidRPr="00477A29">
              <w:rPr>
                <w:rFonts w:ascii="Times New Roman" w:hAnsi="Times New Roman" w:cs="Times New Roman"/>
              </w:rPr>
              <w:t xml:space="preserve"> 19 лауреатов получили ежегодную общегородскую педаг</w:t>
            </w:r>
            <w:r w:rsidRPr="00477A29">
              <w:rPr>
                <w:rFonts w:ascii="Times New Roman" w:hAnsi="Times New Roman" w:cs="Times New Roman"/>
              </w:rPr>
              <w:t>о</w:t>
            </w:r>
            <w:r w:rsidRPr="00477A29">
              <w:rPr>
                <w:rFonts w:ascii="Times New Roman" w:hAnsi="Times New Roman" w:cs="Times New Roman"/>
              </w:rPr>
              <w:t>гическую премию «Признание»</w:t>
            </w:r>
          </w:p>
          <w:p w:rsidR="008F1C24" w:rsidRPr="00477A29" w:rsidRDefault="008F1C24" w:rsidP="00A84C6C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5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униципального этапа еж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ного конкурса «Педагогический д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дагогических работн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получающих премию «Педагогич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дебют» (в 2019 году -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ч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1,8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8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е Курск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муниципальный конкурс «Педагогический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бют»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чел. получили премию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26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городских конкурсов пр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ссионального мастерства «Учитель года», «Воспитатель года», «Сердце отдаю детям», «Самый классный </w:t>
            </w:r>
            <w:proofErr w:type="spellStart"/>
            <w:proofErr w:type="gramStart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«Замечательный вожаты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дагогических работн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занявших 1-3 места и ставших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никами суперфинала конкурс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в 2019 году - 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че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1,3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ие конкурсы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Учитель года», «Воспитатель года», «Сердце отдаю детям», «Самый классный </w:t>
            </w:r>
            <w:proofErr w:type="spellStart"/>
            <w:proofErr w:type="gramStart"/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ный</w:t>
            </w:r>
            <w:proofErr w:type="spellEnd"/>
            <w:proofErr w:type="gramEnd"/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.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курсах приняли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стие 40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F627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 них 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л. 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ли победителями и призерами конкурсов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7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работы «Школы молодого учителя» и «Школы мастерства» для молодых работников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олодых работников обр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, участвующих в работе ш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2019 году -</w:t>
            </w:r>
            <w:r w:rsidRPr="00A10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0 че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целях формирования профессиональной компетенции молодых пе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гогов организована работа «Школы молодого учителя» и «Школы маст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тва», в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приняли участие 800 чел.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8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здание универсальной </w:t>
            </w:r>
            <w:proofErr w:type="spellStart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ы для инклюзивного образования детей с ограниченными возможностями в общеобразовательных организация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общеобразовательных организ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й, в которых созданы условия для получения детьми-инвалидами кач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венного образования 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в 27 школах создана универсальная </w:t>
            </w:r>
            <w:proofErr w:type="spellStart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а для инклюзивного образования детей-инвалидов и детей с ограниченными возможностями, что составляет 44 % от общего количества школ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9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здание универсальной </w:t>
            </w:r>
            <w:proofErr w:type="spellStart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ы для инклюзивного образования детей с ограниченными возможностями в муниципальных дошкольных образ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тельных организациях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дошкольных образовательных организаций, в которых создана ун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версальная </w:t>
            </w:r>
            <w:proofErr w:type="spellStart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а для и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юзивного образования детей-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валидов, в общем количестве д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кольных образовательных организ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22,4% дошкольных образовательных организациях создана </w:t>
            </w:r>
            <w:proofErr w:type="spellStart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ьерная</w:t>
            </w:r>
            <w:proofErr w:type="spellEnd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ниверсальная среда для инклюзивного образования детей с огр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иченными возможностями здоровья </w:t>
            </w:r>
          </w:p>
        </w:tc>
      </w:tr>
      <w:tr w:rsidR="008F1C24" w:rsidRPr="00A50673" w:rsidTr="00C25397">
        <w:trPr>
          <w:jc w:val="center"/>
        </w:trPr>
        <w:tc>
          <w:tcPr>
            <w:tcW w:w="817" w:type="dxa"/>
          </w:tcPr>
          <w:p w:rsidR="008F1C24" w:rsidRPr="00477A29" w:rsidRDefault="008F1C24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30</w:t>
            </w:r>
          </w:p>
        </w:tc>
        <w:tc>
          <w:tcPr>
            <w:tcW w:w="3686" w:type="dxa"/>
          </w:tcPr>
          <w:p w:rsidR="008F1C24" w:rsidRDefault="008F1C24" w:rsidP="00C2539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здание универсальной </w:t>
            </w:r>
            <w:proofErr w:type="spellStart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ы для инклюзивного образования детей с ограниченными возможностями в муниципальных образовательных о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низациях дополнительного образов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F1C24" w:rsidRPr="00477A29" w:rsidRDefault="008F1C24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организаций дополнительного образования, в которых создана униве</w:t>
            </w:r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альная </w:t>
            </w:r>
            <w:proofErr w:type="spellStart"/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а для инкл</w:t>
            </w:r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</w:t>
            </w:r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ивного образования детей-инвалидов, в общем количестве организаций допо</w:t>
            </w:r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r w:rsidRPr="00CD45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тельного образован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F1C24" w:rsidRPr="00477A29" w:rsidRDefault="008F1C24" w:rsidP="00C253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8F1C24" w:rsidRPr="00477A29" w:rsidRDefault="008F1C24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F1C24" w:rsidRPr="00477A29" w:rsidRDefault="008F1C24" w:rsidP="00A84C6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организаций дополнительного образования, в которых создана универсальная </w:t>
            </w:r>
            <w:proofErr w:type="spellStart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а для инклюзивного образования детей-инвалидов, в общем количестве организаций дополнительного образов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ия составила </w:t>
            </w:r>
            <w:r w:rsidRPr="00897E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5%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1.4. Молодежная политика, физическая культура и спорт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физической культуры и спорта: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4E2BEF" w:rsidRPr="00A50673" w:rsidRDefault="004E2BEF" w:rsidP="00E8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Межшкольный стадион на территории  гимназии № 25 по ул. Чернышевского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577,5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577,5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, имеются положит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ельные заключения </w:t>
            </w:r>
            <w:proofErr w:type="spellStart"/>
            <w:r w:rsidR="00F627B1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2.6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Физкультурно-оздоровительный к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м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плекс по ул. Крюкова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проектно-сметная документация, имеются положительные заключения </w:t>
            </w:r>
            <w:proofErr w:type="spell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2.7</w:t>
            </w:r>
          </w:p>
        </w:tc>
        <w:tc>
          <w:tcPr>
            <w:tcW w:w="3686" w:type="dxa"/>
          </w:tcPr>
          <w:p w:rsidR="004E2BEF" w:rsidRPr="00A50673" w:rsidRDefault="004E2BEF" w:rsidP="00F627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Межшкольный стадион школы №29 </w:t>
            </w:r>
            <w:r w:rsidR="00F627B1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по ул. </w:t>
            </w:r>
            <w:proofErr w:type="spellStart"/>
            <w:r w:rsidRPr="00A50673">
              <w:rPr>
                <w:rFonts w:ascii="Times New Roman" w:hAnsi="Times New Roman"/>
                <w:sz w:val="20"/>
                <w:szCs w:val="20"/>
              </w:rPr>
              <w:t>Краснополянской</w:t>
            </w:r>
            <w:proofErr w:type="spellEnd"/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470,9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2" w:type="dxa"/>
          </w:tcPr>
          <w:p w:rsidR="004E2BEF" w:rsidRPr="00A50673" w:rsidRDefault="00C4152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р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ых и спортивных мероприятий, ф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з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культурно-спортивной работы по месту жительства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br/>
              <w:t>(в 2019 г. - не менее 20 тыс. чел.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211,55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В 2019 году проведено 260</w:t>
            </w:r>
            <w:r w:rsidR="00C4152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ых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с общим количеством участников 20,0 тыс. чел.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р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ых и спортивных мероприятий по р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а</w:t>
            </w:r>
            <w:r w:rsidRPr="00A50673">
              <w:rPr>
                <w:rFonts w:ascii="Times New Roman" w:hAnsi="Times New Roman"/>
                <w:sz w:val="20"/>
                <w:szCs w:val="20"/>
              </w:rPr>
              <w:lastRenderedPageBreak/>
              <w:t>лизации комплекса «Готов к труду и обороне» (ГТО)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(в 2019 г. - </w:t>
            </w:r>
            <w:r w:rsidR="00C41525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/>
                <w:sz w:val="20"/>
                <w:szCs w:val="20"/>
              </w:rPr>
              <w:t>не менее 7 мероприятий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Проведено 7 мероприятий в рамках ВФСК ГТО: командное Первенство и</w:t>
            </w:r>
            <w:r w:rsidR="00C41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зимний Фестиваль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ГТО среди допризывной молодежи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округов города;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тний фестиваль ГТО; День физкультурника; фестиваль ВФСК ГТО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среди трудовых коллективов; полумарафон, посвященный памяти АПРК «Курск»;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ГТО среди ДЮСШ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9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Создание условий, обеспечивающих доступность занятий физической кул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ь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турой и спортом, в том числе для лиц </w:t>
            </w:r>
            <w:r w:rsidR="00F627B1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с ограниченными возможностями </w:t>
            </w:r>
            <w:r w:rsidR="00F627B1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/>
                <w:sz w:val="20"/>
                <w:szCs w:val="20"/>
              </w:rPr>
              <w:t>здоровья и инвалидов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В МБУ ДО «ДЮСШ №6» работает отделение ЛФК. Для инвалидов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и детей-инвалидов проведены спартакиады и другие спортивные меропр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Реализация образовательных программ и программ спортивной подготовки в муниципальных бюджетных учрежд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иях дополнительного образования «Детско-юношеские спортивные шк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лы»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Объем подготовки по программам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br/>
              <w:t>(в 2019 г. - не менее 1,6 млн. человеко-часов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22853,7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43995,4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По итогам 2019 года объем подготовки по образовательным прогр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мам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и программам спортивной подготовки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1,7 млн. человеко-часов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Обучение здоровому образу жизни в муниципальных общеобразовательных учреждениях города Курска через с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стему учебных занятий и внеурочную деятельность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Охват обучающихся (в 2019 г. - 100%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 города Курска 100% обучающихся охвачены мероприятиями по пропаганде и обучению здоровому образу жизни через систему учебных занятий и внеурочную деятельность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-тельных мероприятий в муниципальных дошкольных образовательных учр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ждениях для детей, родителей и с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трудников.</w:t>
            </w:r>
          </w:p>
          <w:p w:rsidR="00F627B1" w:rsidRPr="00C41525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</w:t>
            </w:r>
            <w:r w:rsidR="00F627B1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(в 2019 г. - не менее 15 тыс. чел.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В муниципальных дошкольных образовательных учреждениях города Курска 100% обучающихся старших и подготовительных к школе групп охвачены физкультурно-оздоровительными мероприятиями (проводятся еженедельные занятия по физической культуре, семейны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>е спортивные праздники, в ДОУ №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98 ежегодно проводится военно-патриотическая спортивная игра «Зарница»)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13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Организация и проведение тематич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ских бесед, профилактических мер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приятий, направленных на формиров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а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ие здорового образа жизни, повыш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</w:t>
            </w:r>
            <w:r w:rsidR="00C41525">
              <w:rPr>
                <w:rFonts w:ascii="Times New Roman" w:hAnsi="Times New Roman"/>
                <w:sz w:val="20"/>
                <w:szCs w:val="20"/>
              </w:rPr>
              <w:lastRenderedPageBreak/>
              <w:t>ние двигательной активност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 в мун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ципальных учреждениях культуры, 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б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щеобразовательных школах, учрежд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иях высшего и среднего професс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ального образования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</w:t>
            </w:r>
            <w:r w:rsidR="00F627B1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(в 2019 г. - не менее 6,7 тыс. чел.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В тематических беседах и профилактических мероприятиях приняли участие 6,7 тыс. чел.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Содействие участию талантливой мол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дежи города Курска в молодежных м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роприятиях в других городах Росс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й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ской Федерации, ближнем и дальнем зарубежье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(в 2019 г. -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не менее 10 мероприятий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43,96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города Курска приняли участие в 5-ти молодежных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мероприятиях, в том числе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627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IX Международном фестивале детских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команд КВН, ¼ финала телевизионного проекта «Детский КВН»,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½ финала Всероссийской Юниор-Лиги КВН; Общероссийском молоде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ном форуме «Будущее», а также в мероприятиях XVIII Международного лагеря молодежного актива «Славянское содружество - 2019»</w:t>
            </w:r>
            <w:proofErr w:type="gramEnd"/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15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Содействие в реализации социально-экономических молодежных проектов в городе Курске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проектов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(в 2019 г. -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не менее 8 проектов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Оказано содействие в реализации 8-ми социально-экономических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молодежных проектов, в том числе:</w:t>
            </w:r>
          </w:p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Плоггинг</w:t>
            </w:r>
            <w:proofErr w:type="spell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»;</w:t>
            </w:r>
          </w:p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«Зона Газона - умные пикники»;</w:t>
            </w:r>
          </w:p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«Добро пожаловать в театр»;</w:t>
            </w:r>
          </w:p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«Материя Слова»;</w:t>
            </w:r>
          </w:p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«Арт-объект «Молодежный Амфитеатр»;</w:t>
            </w:r>
          </w:p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«Творческий вечер памяти О.Ю. Правдина»;</w:t>
            </w:r>
          </w:p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- «Молодежный </w:t>
            </w:r>
            <w:proofErr w:type="spell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мультикультурный</w:t>
            </w:r>
            <w:proofErr w:type="spell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на </w:t>
            </w:r>
            <w:proofErr w:type="spell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Боевке</w:t>
            </w:r>
            <w:proofErr w:type="spell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«Эко-</w:t>
            </w:r>
            <w:proofErr w:type="spell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«Чистые Игры в Сосновом Лесу»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Организация деятельности городского координационного молодежного совета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заседаний совета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(в 2019 г. - не менее 6-ти заседаний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проведены 6 заседаний городского студенческого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онного совета при Администрации города Курска, на которых рассматривались вопросы взаимодействия и реализации государственной молодежной политики, противодействия коррупции, сотрудничества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образовательных организаций и образовательных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организаций высшего образования с МКУ «Городская молодежная биржа труда» и др.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0673">
              <w:rPr>
                <w:rFonts w:ascii="Times New Roman" w:hAnsi="Times New Roman"/>
                <w:sz w:val="20"/>
                <w:szCs w:val="20"/>
              </w:rPr>
              <w:t>Проведение обучающих программ для молодежи в проектной, добровольч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ской (волонтерской) и иных сферах.</w:t>
            </w:r>
            <w:proofErr w:type="gramEnd"/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слушателей программ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2019 г. - не менее 33-х добровольцев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="0030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волонтёрского корпуса сопровождения шествия Бессмертного полка. На базе спортивно-оздоровительного центра </w:t>
            </w:r>
            <w:r w:rsidR="00F62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 В. Терешковой</w:t>
            </w:r>
            <w:r w:rsidR="00304B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а двухдневная Школа студенческого актива «Прорыв», которая совмещала как лекции и семинары, так и тренинги для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звития лидерских качеств участников.</w:t>
            </w:r>
            <w:r w:rsidR="00304B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304B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ях приняли учас</w:t>
            </w:r>
            <w:r w:rsidR="00F62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е 430 активистов и волонтёров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0673">
              <w:rPr>
                <w:rFonts w:ascii="Times New Roman" w:hAnsi="Times New Roman"/>
                <w:sz w:val="20"/>
                <w:szCs w:val="20"/>
              </w:rPr>
              <w:t>Организация молодежных добровольч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ских (волонтерских) мероприятий, а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к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ций, конкурсов совместно с обществе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ыми организациями, движениями, объединениями, инициативными гру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п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пами.</w:t>
            </w:r>
            <w:proofErr w:type="gramEnd"/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(в 2019 г. - не менее 700 чел.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2019 году организованы: конкурс на лучший волонтерский проект «Волонтерский прорыв»; акции «Почти их память», «Добро с доставкой </w:t>
            </w:r>
            <w:r w:rsidR="00F62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дом», «Молодежь города Курска - ветеранам». Всего в этих меропри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ях приняли участие 765 чел.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19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Содействие в трудоустройстве подрос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т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ков и молодежи специалистами мун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ципального казенного учреждения «Г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родская молодёжная биржа труда», </w:t>
            </w:r>
            <w:r w:rsidR="00F627B1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/>
                <w:sz w:val="20"/>
                <w:szCs w:val="20"/>
              </w:rPr>
              <w:t>в том числе в режиме «</w:t>
            </w:r>
            <w:proofErr w:type="spellStart"/>
            <w:r w:rsidRPr="00A50673">
              <w:rPr>
                <w:rFonts w:ascii="Times New Roman" w:hAnsi="Times New Roman"/>
                <w:sz w:val="20"/>
                <w:szCs w:val="20"/>
              </w:rPr>
              <w:t>On-line</w:t>
            </w:r>
            <w:proofErr w:type="spellEnd"/>
            <w:r w:rsidRPr="00A50673">
              <w:rPr>
                <w:rFonts w:ascii="Times New Roman" w:hAnsi="Times New Roman"/>
                <w:sz w:val="20"/>
                <w:szCs w:val="20"/>
              </w:rPr>
              <w:t>» в 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формационно-коммуникационной сети «Интернет».</w:t>
            </w:r>
          </w:p>
          <w:p w:rsidR="004E2BEF" w:rsidRPr="00A50673" w:rsidRDefault="004E2BEF" w:rsidP="00BC74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Выдача направлений для трудоустр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й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(в 2019 г. - не менее 1 тыс. напр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лений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6407,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2019 году в МКУ «Городская молодежная биржа труда» по вопросу трудоустройства обратились 892 чел. Количество трудоустроенных лиц составило 314 чел., из них – 193 несовершеннолетних. В банке вакансий имеется около 460-ти рабочих мест разной направленности. В марте </w:t>
            </w:r>
            <w:r w:rsidR="00304B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 года организована и проведена Ярмарка вакансий, в которой приняли участие около 350 соискателей и более 20 предприятий и организаций г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а Курска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Организация и проведение лагеря труда и отдыха для детей города Курска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лагеря труда и отдыха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(в 2019 г. - не менее 20 чел.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6662" w:type="dxa"/>
          </w:tcPr>
          <w:p w:rsidR="004E2BEF" w:rsidRPr="00A50673" w:rsidRDefault="004E2BEF" w:rsidP="00304B8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тчетном году на базе МБОУ «Средняя общеобразовательная школа №18 имени А.С.</w:t>
            </w:r>
            <w:r w:rsidR="00F62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ргеева» в дни летних каникул организован и проведен лагерь труда и отдыха для детей города Курска с </w:t>
            </w:r>
            <w:r w:rsidR="00304B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м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 чел. 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22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Организация отдыха детей в специал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зированных (профильных) лагерях.</w:t>
            </w:r>
          </w:p>
          <w:p w:rsidR="00F627B1" w:rsidRPr="00304B8F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профильных лагерей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(в 2019 г. - не менее </w:t>
            </w:r>
            <w:r w:rsidR="002932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4,2 тыс. детей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19 году более 4,3 тыс. детей города Курска отдыхали в 45-ти спец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изированных (профильных) лагерях</w:t>
            </w:r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1.4.23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а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ции санаторно-курортного лечения и оздоровления детей города Курска.</w:t>
            </w:r>
          </w:p>
          <w:p w:rsidR="004E2BEF" w:rsidRPr="00A50673" w:rsidRDefault="004E2BEF" w:rsidP="002932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детей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(в 2019 г. - не менее 1,8 тыс. чел.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тчетном году для детей города Курска были выделены</w:t>
            </w:r>
            <w:r w:rsidR="001B4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118 путевок. В течение года сформировано 59 заездов в 8 санаторных учреждений: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Санаторий им. И.Д. Черняховского»; ООО Санаторий «Солову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»; ФГУП «Курский завод «Маяк», санаторий-профилакторий «Маяк»; ЧЛПУ «Санаторий «Горняцкий»; ООО «Санаторий «</w:t>
            </w:r>
            <w:proofErr w:type="spellStart"/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ква</w:t>
            </w:r>
            <w:proofErr w:type="spellEnd"/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; АУЗ «Ку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кий областной санаторий «Соловьиные зори»; ОБУЗ «Областной детский </w:t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анаторий»</w:t>
            </w:r>
            <w:proofErr w:type="gramEnd"/>
          </w:p>
        </w:tc>
      </w:tr>
      <w:tr w:rsidR="004E2BEF" w:rsidRPr="00A50673" w:rsidTr="00496138">
        <w:trPr>
          <w:jc w:val="center"/>
        </w:trPr>
        <w:tc>
          <w:tcPr>
            <w:tcW w:w="817" w:type="dxa"/>
            <w:vAlign w:val="center"/>
          </w:tcPr>
          <w:p w:rsidR="004E2BEF" w:rsidRPr="00A50673" w:rsidRDefault="004E2BEF" w:rsidP="00021AA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4</w:t>
            </w:r>
          </w:p>
        </w:tc>
        <w:tc>
          <w:tcPr>
            <w:tcW w:w="3686" w:type="dxa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>Направление на отдых и оздоровление детей и молодежи города Курска в др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у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гие города Российской Федерации, </w:t>
            </w:r>
            <w:r w:rsidR="00F627B1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/>
                <w:sz w:val="20"/>
                <w:szCs w:val="20"/>
              </w:rPr>
              <w:t>в ближнее и дальнее зарубежье.</w:t>
            </w:r>
          </w:p>
          <w:p w:rsidR="004E2BEF" w:rsidRPr="00A50673" w:rsidRDefault="004E2BEF" w:rsidP="00021A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673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(в 2019 г. - не менее 1 тыс. чел.)</w:t>
            </w:r>
          </w:p>
        </w:tc>
        <w:tc>
          <w:tcPr>
            <w:tcW w:w="1842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500,3</w:t>
            </w:r>
          </w:p>
        </w:tc>
        <w:tc>
          <w:tcPr>
            <w:tcW w:w="1843" w:type="dxa"/>
          </w:tcPr>
          <w:p w:rsidR="004E2BEF" w:rsidRPr="00A50673" w:rsidRDefault="004E2BEF" w:rsidP="0049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6662" w:type="dxa"/>
          </w:tcPr>
          <w:p w:rsidR="004E2BEF" w:rsidRPr="00A50673" w:rsidRDefault="004E2BEF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2019 году 1050 детей города Курска приняли участие в различных </w:t>
            </w:r>
            <w:r w:rsidR="00F62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50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ях за пределами Курской области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1.5. Культура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</w:t>
            </w:r>
            <w:proofErr w:type="gramStart"/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культурного наследия, вовлечение граждан в культурную жизнь города</w:t>
            </w: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F6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686" w:type="dxa"/>
          </w:tcPr>
          <w:p w:rsidR="005379B5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информационных и цифр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 технологий в деятельность мун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пальных учреждений культуры и д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379B5" w:rsidRPr="00477A29" w:rsidRDefault="005379B5" w:rsidP="00F627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ечественного программного обеспечения в муниципальных бю</w:t>
            </w:r>
            <w:r w:rsidRPr="00EB3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B3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тных учреждениях культуры </w:t>
            </w:r>
            <w:r w:rsidR="00902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3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ополнительного образования</w:t>
            </w:r>
            <w:r w:rsidR="00F6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2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2019 году – </w:t>
            </w:r>
            <w:r w:rsidRPr="00EB3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,3</w:t>
            </w:r>
          </w:p>
        </w:tc>
        <w:tc>
          <w:tcPr>
            <w:tcW w:w="6662" w:type="dxa"/>
          </w:tcPr>
          <w:p w:rsidR="005379B5" w:rsidRPr="00477A29" w:rsidRDefault="005379B5" w:rsidP="00F56B6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ечественного программного обеспечения в муниципальных бюджетных учреждениях культуры и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ила: </w:t>
            </w:r>
            <w:proofErr w:type="gramStart"/>
            <w:r w:rsidR="00F56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тернет-браузеры</w:t>
            </w:r>
            <w:proofErr w:type="gram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, средства антивирусной защиты, справ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но-правовые системы, программное обеспечение системы электронного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кументооборота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00%; офисные пакеты и операцион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МБУК «Централизованная система библиотек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60%, МБОУ ДШИ №6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-30%, ДШИ №3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2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F6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686" w:type="dxa"/>
          </w:tcPr>
          <w:p w:rsidR="005379B5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электронного бронирования и продажи билетов в муниципальных учреждениях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379B5" w:rsidRPr="00477A29" w:rsidRDefault="005379B5" w:rsidP="00C2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2019 году</w:t>
            </w: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)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Электронное бронирование и продажа билетов организовано в центрах досуга «Родина», «Мир», детском специализированном центре досуга «Сказка».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досуга «Юность» при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обеспеч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ие для внедрения электронной продажи билетов</w:t>
            </w: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3</w:t>
            </w:r>
          </w:p>
        </w:tc>
        <w:tc>
          <w:tcPr>
            <w:tcW w:w="3686" w:type="dxa"/>
          </w:tcPr>
          <w:p w:rsidR="005379B5" w:rsidRDefault="005379B5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и техническое пер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муниципальных бюджетных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379B5" w:rsidRPr="00477A29" w:rsidRDefault="005379B5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D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модернизированных мун</w:t>
            </w:r>
            <w:r w:rsidRPr="006D0D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6D0D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пальных бюджетных учреждений культу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 2019 году – 1 учреждение)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205,7 </w:t>
            </w:r>
          </w:p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ировано 2 учреждения (МБУК ЦД «Спутник» и ДСЦД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ссоль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»). Проведен ремонт кинозалов, установлено лазерное оборудов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ние, современное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звукоусилительное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заменены кресла.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br/>
              <w:t>Открытие центров досуга состоялось 30.12.2019 года</w:t>
            </w:r>
          </w:p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4</w:t>
            </w:r>
          </w:p>
        </w:tc>
        <w:tc>
          <w:tcPr>
            <w:tcW w:w="3686" w:type="dxa"/>
          </w:tcPr>
          <w:p w:rsidR="005379B5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ремонта муниципальных бюджетных учреждений культуры и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379B5" w:rsidRPr="00477A29" w:rsidRDefault="005379B5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19 году – 14 учреждений)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91,8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41,1 </w:t>
            </w: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ремонт в 19 муниципальных бюджетных учреждениях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ультуры и дополнительного образования. За счет средств бюджета города Курска проведен ремонт кровли филиала №4 им. Е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олянского, труб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провода системы отопления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ЦСЧиД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, разработана проектно-сметная 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ументация на выполнение ремонта  в филиале №2 им. Е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Носова ЦСБ; асфальтового покрытия ДШИ №3, смонтированы подвесные потолки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ойе и классах ДШИ №8. </w:t>
            </w: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т предпринимательской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и иной приносящей доход деятельности: проведен ремонт кровли,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нутренних помещений, систем отопления и водоснабжения, установка дверных и оконных блоков, созданы условия для людей с ограниченными возможностями и т.д. в МБУК ЦНТ «Русь», ГКЦ «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а», ДСЦД «Сказка», ЦИКН, ДШИ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№1 им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Свирид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 им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.П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Грин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м. В.М.</w:t>
            </w:r>
            <w:proofErr w:type="gramEnd"/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лы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ДХШ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м. А.А. Дейнеки</w:t>
            </w: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5.5</w:t>
            </w:r>
          </w:p>
        </w:tc>
        <w:tc>
          <w:tcPr>
            <w:tcW w:w="3686" w:type="dxa"/>
          </w:tcPr>
          <w:p w:rsidR="005379B5" w:rsidRPr="00477A29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ов культуры: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5.2</w:t>
            </w:r>
          </w:p>
        </w:tc>
        <w:tc>
          <w:tcPr>
            <w:tcW w:w="3686" w:type="dxa"/>
          </w:tcPr>
          <w:p w:rsidR="005379B5" w:rsidRPr="00477A29" w:rsidRDefault="005379B5" w:rsidP="00C253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центр с киноконцертным залом в поселке Северном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903315,0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3315,0</w:t>
            </w: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едется строительство с 2018 года.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>Планируемый срок ввода 2020 год</w:t>
            </w: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7</w:t>
            </w:r>
          </w:p>
        </w:tc>
        <w:tc>
          <w:tcPr>
            <w:tcW w:w="3686" w:type="dxa"/>
          </w:tcPr>
          <w:p w:rsidR="005379B5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библиотечного фон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379B5" w:rsidRPr="00477A29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19 году на</w:t>
            </w: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0 тыс. экземпля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93,3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8,6</w:t>
            </w: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году поступ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экземпляров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том числе: 99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ов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книг; 215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ов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>периодических и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даний (1884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журнала, 275 газет)</w:t>
            </w: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8</w:t>
            </w:r>
          </w:p>
        </w:tc>
        <w:tc>
          <w:tcPr>
            <w:tcW w:w="3686" w:type="dxa"/>
          </w:tcPr>
          <w:p w:rsidR="005379B5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модельных библиот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379B5" w:rsidRPr="00477A29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 2019 году – 1 библиотека)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00,0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31,3</w:t>
            </w: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За счет средства бюджета города Курска выполнен ремонт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br/>
              <w:t>им. Е.И. Носова ЦСБ.</w:t>
            </w:r>
          </w:p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За счет федерального бюджета приобретено: мебель</w:t>
            </w:r>
            <w:r w:rsidR="00F56B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ая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и оргтехника, программное обеспечение, информационные сенсорные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киоски. </w:t>
            </w:r>
            <w:r w:rsidRPr="00477A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-очки, интерактивная панель с документ-камерой, навигаци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ый киоск- путеводитель по библиотеке, интеллектуальный робот, книги.</w:t>
            </w:r>
          </w:p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ткрытие модельной библиотеки состоялось 02.11.2019 года</w:t>
            </w: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9</w:t>
            </w:r>
          </w:p>
        </w:tc>
        <w:tc>
          <w:tcPr>
            <w:tcW w:w="3686" w:type="dxa"/>
          </w:tcPr>
          <w:p w:rsidR="005379B5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ение фонда музыкальных и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ументов в муниципальных учрежд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х культуры и дополнительного 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379B5" w:rsidRDefault="005379B5" w:rsidP="00C25397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организации учебного процесса в ДШ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стр</w:t>
            </w: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D0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2019 году – 6 инструментов)</w:t>
            </w:r>
          </w:p>
          <w:p w:rsidR="00902AFF" w:rsidRPr="00477A29" w:rsidRDefault="00902AFF" w:rsidP="00C25397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79B5" w:rsidRPr="00477A29" w:rsidRDefault="005379B5" w:rsidP="00C2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1,2</w:t>
            </w: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БОУ ДО ДШИ: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№ 1 им. Г.В. Свирид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2 им. И.П. Грине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8 приобретено 20 инструментов</w:t>
            </w:r>
          </w:p>
        </w:tc>
      </w:tr>
      <w:tr w:rsidR="005379B5" w:rsidRPr="00A50673" w:rsidTr="00C25397">
        <w:trPr>
          <w:jc w:val="center"/>
        </w:trPr>
        <w:tc>
          <w:tcPr>
            <w:tcW w:w="817" w:type="dxa"/>
          </w:tcPr>
          <w:p w:rsidR="005379B5" w:rsidRPr="00477A29" w:rsidRDefault="005379B5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0</w:t>
            </w:r>
          </w:p>
        </w:tc>
        <w:tc>
          <w:tcPr>
            <w:tcW w:w="3686" w:type="dxa"/>
          </w:tcPr>
          <w:p w:rsidR="005379B5" w:rsidRDefault="005379B5" w:rsidP="00C253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ение, использование и попул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зация объектов культурного насл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я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установка мемориально-памятных досок, оборудование остан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чных комплексов стендами с инфо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77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цией об истории города Курска и др.)</w:t>
            </w:r>
          </w:p>
          <w:p w:rsidR="005379B5" w:rsidRPr="00477A29" w:rsidRDefault="005379B5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 2019 году – 2 объекта)</w:t>
            </w:r>
          </w:p>
        </w:tc>
        <w:tc>
          <w:tcPr>
            <w:tcW w:w="1842" w:type="dxa"/>
          </w:tcPr>
          <w:p w:rsidR="005379B5" w:rsidRPr="00477A29" w:rsidRDefault="005379B5" w:rsidP="00C253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5379B5" w:rsidRPr="00477A29" w:rsidRDefault="005379B5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proofErr w:type="gram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4 мемор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:</w:t>
            </w:r>
          </w:p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>на здании «</w:t>
            </w:r>
            <w:proofErr w:type="spellStart"/>
            <w:r w:rsidR="00902AFF">
              <w:rPr>
                <w:rFonts w:ascii="Times New Roman" w:hAnsi="Times New Roman" w:cs="Times New Roman"/>
                <w:sz w:val="20"/>
                <w:szCs w:val="20"/>
              </w:rPr>
              <w:t>Курскпромбанка</w:t>
            </w:r>
            <w:proofErr w:type="spellEnd"/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о ул. Ленина,13;</w:t>
            </w:r>
          </w:p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на фасаде Курского государственного университета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память Героев Советского Союза: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лина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и Сорокин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шихся</w:t>
            </w:r>
            <w:proofErr w:type="gram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в Курском педагогическом институте</w:t>
            </w:r>
            <w:r w:rsidR="00F56B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79B5" w:rsidRPr="00477A29" w:rsidRDefault="005379B5" w:rsidP="00F627B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- памятный знак с мемориальной доской в честь работников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пецф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комиссариата путей сообщения в годы Великой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енной войны на территории железнодорожной станции «Курск»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6. Безопасность жизнедеятельности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повышение безопасности жизнедеятельности населения, внедрение принципов «нулевой терпимости к ДТП»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477A29" w:rsidRDefault="00940BD5" w:rsidP="00C25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3686" w:type="dxa"/>
          </w:tcPr>
          <w:p w:rsidR="00940BD5" w:rsidRPr="00477A29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Внедрение современных средств об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печения безопасности, мониторинга, связи и оперативного реагирования, совершенствование системы «Безопа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ый город»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1700,0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7700,0</w:t>
            </w:r>
          </w:p>
        </w:tc>
        <w:tc>
          <w:tcPr>
            <w:tcW w:w="6662" w:type="dxa"/>
          </w:tcPr>
          <w:p w:rsidR="00940BD5" w:rsidRPr="00477A29" w:rsidRDefault="00940BD5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ыполнены мероприятия по настройке элементом системы видео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блюдения АПК «Безопасный город», ремонт и восстановление работосп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собности видеокамер, настройка функций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идеоаналитики</w:t>
            </w:r>
            <w:proofErr w:type="spellEnd"/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E96A5F" w:rsidRDefault="00940BD5" w:rsidP="00C25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5F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3686" w:type="dxa"/>
          </w:tcPr>
          <w:p w:rsidR="00940BD5" w:rsidRPr="00E96A5F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A5F">
              <w:rPr>
                <w:rFonts w:ascii="Times New Roman" w:hAnsi="Times New Roman"/>
                <w:sz w:val="20"/>
                <w:szCs w:val="20"/>
              </w:rPr>
              <w:t>Установка систем видеонаблюдения в местах массового пребывания граждан, на социальных объектах (детские сады, школы, учреждения культуры и др.) и их объединение в единый ситуацио</w:t>
            </w:r>
            <w:r w:rsidRPr="00E96A5F">
              <w:rPr>
                <w:rFonts w:ascii="Times New Roman" w:hAnsi="Times New Roman"/>
                <w:sz w:val="20"/>
                <w:szCs w:val="20"/>
              </w:rPr>
              <w:t>н</w:t>
            </w:r>
            <w:r w:rsidRPr="00E96A5F">
              <w:rPr>
                <w:rFonts w:ascii="Times New Roman" w:hAnsi="Times New Roman"/>
                <w:sz w:val="20"/>
                <w:szCs w:val="20"/>
              </w:rPr>
              <w:t>ный центр в рамках концепции «умной» безопасности.</w:t>
            </w:r>
          </w:p>
          <w:p w:rsidR="00940BD5" w:rsidRPr="00E96A5F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A5F">
              <w:rPr>
                <w:rFonts w:ascii="Times New Roman" w:hAnsi="Times New Roman"/>
                <w:sz w:val="20"/>
                <w:szCs w:val="20"/>
              </w:rPr>
              <w:t>Охват видеонаблюдением мест масс</w:t>
            </w:r>
            <w:r w:rsidRPr="00E96A5F">
              <w:rPr>
                <w:rFonts w:ascii="Times New Roman" w:hAnsi="Times New Roman"/>
                <w:sz w:val="20"/>
                <w:szCs w:val="20"/>
              </w:rPr>
              <w:t>о</w:t>
            </w:r>
            <w:r w:rsidRPr="00E96A5F">
              <w:rPr>
                <w:rFonts w:ascii="Times New Roman" w:hAnsi="Times New Roman"/>
                <w:sz w:val="20"/>
                <w:szCs w:val="20"/>
              </w:rPr>
              <w:t>вого пребывания граждан и социальных объектов (в 2019 г. - 100%)</w:t>
            </w:r>
          </w:p>
        </w:tc>
        <w:tc>
          <w:tcPr>
            <w:tcW w:w="1842" w:type="dxa"/>
          </w:tcPr>
          <w:p w:rsidR="00940BD5" w:rsidRPr="00E96A5F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5F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843" w:type="dxa"/>
          </w:tcPr>
          <w:p w:rsidR="00940BD5" w:rsidRPr="00E96A5F" w:rsidRDefault="00E96A5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,0</w:t>
            </w:r>
          </w:p>
        </w:tc>
        <w:tc>
          <w:tcPr>
            <w:tcW w:w="6662" w:type="dxa"/>
          </w:tcPr>
          <w:p w:rsidR="00E96A5F" w:rsidRPr="00E96A5F" w:rsidRDefault="00E96A5F" w:rsidP="00E96A5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работы по техническому обслуживанию систем аппаратно-программных средств передачи и обработки различных видов информации и подсистем видеонаблюдения, обработки и хранения видеоинформации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477A29" w:rsidRDefault="00940BD5" w:rsidP="00C25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3686" w:type="dxa"/>
          </w:tcPr>
          <w:p w:rsidR="00940BD5" w:rsidRPr="00477A29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Создание современных наземных пеш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ходных переходов через автомобильные дороги (подсветка, зебра и пр.), </w:t>
            </w:r>
            <w:r w:rsidR="00902AFF"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/>
                <w:sz w:val="20"/>
                <w:szCs w:val="20"/>
              </w:rPr>
              <w:t>в отдельных случаях - установка свет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форов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197,8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279,0</w:t>
            </w:r>
          </w:p>
        </w:tc>
        <w:tc>
          <w:tcPr>
            <w:tcW w:w="6662" w:type="dxa"/>
          </w:tcPr>
          <w:p w:rsidR="00940BD5" w:rsidRPr="00477A29" w:rsidRDefault="00940BD5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3 </w:t>
            </w: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ветофорных</w:t>
            </w:r>
            <w:proofErr w:type="gram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 23 светосигнальных устройства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477A29" w:rsidRDefault="00940BD5" w:rsidP="00C25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</w:p>
        </w:tc>
        <w:tc>
          <w:tcPr>
            <w:tcW w:w="3686" w:type="dxa"/>
          </w:tcPr>
          <w:p w:rsidR="00940BD5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Установка дорожных знаков, в том чи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ле лимитирующих максимальную ск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рость движения в городе до 50 км в ча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0BD5" w:rsidRPr="00477A29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становленных дорожных зна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2019 г. - 425 ед.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313,3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718,4</w:t>
            </w:r>
          </w:p>
        </w:tc>
        <w:tc>
          <w:tcPr>
            <w:tcW w:w="6662" w:type="dxa"/>
          </w:tcPr>
          <w:p w:rsidR="00940BD5" w:rsidRPr="00477A29" w:rsidRDefault="00940BD5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 461 дорожный знак 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477A29" w:rsidRDefault="00940BD5" w:rsidP="00C25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.6.7</w:t>
            </w:r>
          </w:p>
        </w:tc>
        <w:tc>
          <w:tcPr>
            <w:tcW w:w="3686" w:type="dxa"/>
          </w:tcPr>
          <w:p w:rsidR="00940BD5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к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тике и соблюдению правопорядка на улицах и в других общественных м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тах гор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0BD5" w:rsidRPr="00477A29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зарегистриров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преступлений к уровню 2018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2019 г. - на 23 ед.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940BD5" w:rsidRPr="00322B9A" w:rsidRDefault="00940BD5" w:rsidP="00902AFF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города</w:t>
            </w:r>
            <w:r w:rsidRPr="00322B9A">
              <w:rPr>
                <w:rFonts w:ascii="Times New Roman" w:hAnsi="Times New Roman" w:cs="Times New Roman"/>
                <w:sz w:val="20"/>
                <w:szCs w:val="20"/>
              </w:rPr>
              <w:t xml:space="preserve"> Курска было проведено более 1700 обществе</w:t>
            </w:r>
            <w:r w:rsidRPr="00322B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2B9A">
              <w:rPr>
                <w:rFonts w:ascii="Times New Roman" w:hAnsi="Times New Roman" w:cs="Times New Roman"/>
                <w:sz w:val="20"/>
                <w:szCs w:val="20"/>
              </w:rPr>
              <w:t xml:space="preserve">ных мероприятий различного характе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19 году количество пре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увеличилось на 18% по сравнению с 2018 годом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477A29" w:rsidRDefault="00940BD5" w:rsidP="00C2539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8</w:t>
            </w:r>
          </w:p>
        </w:tc>
        <w:tc>
          <w:tcPr>
            <w:tcW w:w="3686" w:type="dxa"/>
          </w:tcPr>
          <w:p w:rsidR="00940BD5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Организация информирования насел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ия в области безопасной жизнед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я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0BD5" w:rsidRPr="00477A29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зготовленных преду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ающих зна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2019 г. - 30 ед.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662" w:type="dxa"/>
          </w:tcPr>
          <w:p w:rsidR="00940BD5" w:rsidRPr="00477A29" w:rsidRDefault="00940BD5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ы 30 предупреждающих знаков на стальной подоснове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о тематике безопасности на водных объектах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477A29" w:rsidRDefault="00940BD5" w:rsidP="00C2539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</w:p>
        </w:tc>
        <w:tc>
          <w:tcPr>
            <w:tcW w:w="3686" w:type="dxa"/>
          </w:tcPr>
          <w:p w:rsidR="00940BD5" w:rsidRPr="00477A29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Совершенствование технологий «у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м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ной» безопасности (система </w:t>
            </w:r>
            <w:proofErr w:type="spellStart"/>
            <w:r w:rsidRPr="00477A29">
              <w:rPr>
                <w:rFonts w:ascii="Times New Roman" w:hAnsi="Times New Roman"/>
                <w:sz w:val="20"/>
                <w:szCs w:val="20"/>
              </w:rPr>
              <w:t>видеофи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к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ации</w:t>
            </w:r>
            <w:proofErr w:type="spellEnd"/>
            <w:r w:rsidRPr="00477A29">
              <w:rPr>
                <w:rFonts w:ascii="Times New Roman" w:hAnsi="Times New Roman"/>
                <w:sz w:val="20"/>
                <w:szCs w:val="20"/>
              </w:rPr>
              <w:t xml:space="preserve"> нарушений, мониторинг дор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ж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ого движения, сбор и анализ больших объемов информации о городе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рамках АПК «Безопасный г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д»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рамках АПК «Безопасный г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д»</w:t>
            </w:r>
          </w:p>
        </w:tc>
        <w:tc>
          <w:tcPr>
            <w:tcW w:w="6662" w:type="dxa"/>
          </w:tcPr>
          <w:p w:rsidR="00940BD5" w:rsidRPr="00477A29" w:rsidRDefault="00940BD5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о тестирование комплексов автоматической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фотовидеофикс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ДД на территории города с возможностью их интеграции в АПК «Безопасный город»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265240" w:rsidRDefault="00940BD5" w:rsidP="00C2539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65240">
              <w:rPr>
                <w:rFonts w:ascii="Times New Roman" w:hAnsi="Times New Roman" w:cs="Times New Roman"/>
                <w:sz w:val="20"/>
                <w:szCs w:val="20"/>
              </w:rPr>
              <w:t>1.6.10</w:t>
            </w:r>
          </w:p>
        </w:tc>
        <w:tc>
          <w:tcPr>
            <w:tcW w:w="3686" w:type="dxa"/>
          </w:tcPr>
          <w:p w:rsidR="00940BD5" w:rsidRPr="00265240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240">
              <w:rPr>
                <w:rFonts w:ascii="Times New Roman" w:hAnsi="Times New Roman"/>
                <w:sz w:val="20"/>
                <w:szCs w:val="20"/>
              </w:rPr>
              <w:t>Осуществление мероприятий по проф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и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лактике терроризма и экстремизма.</w:t>
            </w:r>
          </w:p>
          <w:p w:rsidR="00940BD5" w:rsidRPr="00265240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240">
              <w:rPr>
                <w:rFonts w:ascii="Times New Roman" w:hAnsi="Times New Roman"/>
                <w:sz w:val="20"/>
                <w:szCs w:val="20"/>
              </w:rPr>
              <w:t xml:space="preserve">Уровень профилактики </w:t>
            </w:r>
            <w:proofErr w:type="spellStart"/>
            <w:r w:rsidRPr="00265240">
              <w:rPr>
                <w:rFonts w:ascii="Times New Roman" w:hAnsi="Times New Roman"/>
                <w:sz w:val="20"/>
                <w:szCs w:val="20"/>
              </w:rPr>
              <w:t>этноконфесси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о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нального</w:t>
            </w:r>
            <w:proofErr w:type="spellEnd"/>
            <w:r w:rsidRPr="00265240">
              <w:rPr>
                <w:rFonts w:ascii="Times New Roman" w:hAnsi="Times New Roman"/>
                <w:sz w:val="20"/>
                <w:szCs w:val="20"/>
              </w:rPr>
              <w:t xml:space="preserve"> экстремизма, противодействия распространению идеологии террори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з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ма и укрепления принципов толеран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т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ности в обществе (в 2019 г. - 100%)</w:t>
            </w:r>
          </w:p>
        </w:tc>
        <w:tc>
          <w:tcPr>
            <w:tcW w:w="1842" w:type="dxa"/>
          </w:tcPr>
          <w:p w:rsidR="00940BD5" w:rsidRPr="00265240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2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40BD5" w:rsidRPr="00265240" w:rsidRDefault="00265240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940BD5" w:rsidRPr="00265240" w:rsidRDefault="004D3E92" w:rsidP="004D3E92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240">
              <w:rPr>
                <w:rFonts w:ascii="Times New Roman" w:hAnsi="Times New Roman"/>
                <w:sz w:val="20"/>
                <w:szCs w:val="20"/>
              </w:rPr>
              <w:t xml:space="preserve">Уровень профилактики </w:t>
            </w:r>
            <w:proofErr w:type="spellStart"/>
            <w:r w:rsidRPr="00265240">
              <w:rPr>
                <w:rFonts w:ascii="Times New Roman" w:hAnsi="Times New Roman"/>
                <w:sz w:val="20"/>
                <w:szCs w:val="20"/>
              </w:rPr>
              <w:t>этноконфессионального</w:t>
            </w:r>
            <w:proofErr w:type="spellEnd"/>
            <w:r w:rsidRPr="00265240">
              <w:rPr>
                <w:rFonts w:ascii="Times New Roman" w:hAnsi="Times New Roman"/>
                <w:sz w:val="20"/>
                <w:szCs w:val="20"/>
              </w:rPr>
              <w:t xml:space="preserve"> экстремизма, против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о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действия распространению идеологии терроризма и укрепления принц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и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>пов толера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в обществе 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 xml:space="preserve">в 2019 г.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  <w:r w:rsidRPr="00265240">
              <w:rPr>
                <w:rFonts w:ascii="Times New Roman" w:hAnsi="Times New Roman"/>
                <w:sz w:val="20"/>
                <w:szCs w:val="20"/>
              </w:rPr>
              <w:t xml:space="preserve"> 100%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  <w:vAlign w:val="center"/>
          </w:tcPr>
          <w:p w:rsidR="00940BD5" w:rsidRPr="00477A29" w:rsidRDefault="00940BD5" w:rsidP="00C2539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.6.11</w:t>
            </w:r>
          </w:p>
        </w:tc>
        <w:tc>
          <w:tcPr>
            <w:tcW w:w="3686" w:type="dxa"/>
          </w:tcPr>
          <w:p w:rsidR="00940BD5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Организация профилактических мер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приятий, направленных на недопущ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ие противоправного поведения нес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2AFF" w:rsidRPr="00265240" w:rsidRDefault="00940BD5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числа несовершеннолетних, совершивших престу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2019 г. - на 2 чел.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337,6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940BD5" w:rsidRPr="004D3E92" w:rsidRDefault="00F55441" w:rsidP="00F5544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ы 43 рейда</w:t>
            </w:r>
            <w:r w:rsidR="00940BD5" w:rsidRPr="004D3E92">
              <w:rPr>
                <w:rFonts w:ascii="Times New Roman" w:hAnsi="Times New Roman" w:cs="Times New Roman"/>
                <w:sz w:val="20"/>
                <w:szCs w:val="20"/>
              </w:rPr>
              <w:t>, посещено 378 семей, находящихся в трудной жи</w:t>
            </w:r>
            <w:r w:rsidR="00940BD5" w:rsidRPr="004D3E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40BD5" w:rsidRPr="004D3E92">
              <w:rPr>
                <w:rFonts w:ascii="Times New Roman" w:hAnsi="Times New Roman" w:cs="Times New Roman"/>
                <w:sz w:val="20"/>
                <w:szCs w:val="20"/>
              </w:rPr>
              <w:t>ненной ситуации</w:t>
            </w:r>
            <w:r w:rsidR="00265240" w:rsidRPr="004D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65240" w:rsidRPr="004D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E92">
              <w:rPr>
                <w:rFonts w:ascii="Times New Roman" w:hAnsi="Times New Roman" w:cs="Times New Roman"/>
                <w:sz w:val="20"/>
                <w:szCs w:val="20"/>
              </w:rPr>
              <w:t>По итогам 2019 года количество несовершеннолетних, совершивших преступления, составило 87 чел.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2. Приоритетное направление «Город для творчества и инноваций»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-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с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 Развитие промышленного комплекса города Курска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06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E11ADD" w:rsidRPr="00A50673" w:rsidTr="00196077">
        <w:trPr>
          <w:jc w:val="center"/>
        </w:trPr>
        <w:tc>
          <w:tcPr>
            <w:tcW w:w="817" w:type="dxa"/>
          </w:tcPr>
          <w:p w:rsidR="00E11ADD" w:rsidRPr="00477A29" w:rsidRDefault="00E11ADD" w:rsidP="00E11A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</w:tcPr>
          <w:p w:rsidR="00E11ADD" w:rsidRPr="00477A29" w:rsidRDefault="00E11ADD" w:rsidP="00E11A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вестиционных и иннов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проектов ведущими промы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и предприятиями города</w:t>
            </w:r>
          </w:p>
        </w:tc>
        <w:tc>
          <w:tcPr>
            <w:tcW w:w="1842" w:type="dxa"/>
          </w:tcPr>
          <w:p w:rsidR="00E11ADD" w:rsidRPr="00477A29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11ADD" w:rsidRPr="002D36C3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E11ADD" w:rsidRPr="00B532E5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0BFE">
              <w:rPr>
                <w:rFonts w:ascii="Times New Roman" w:hAnsi="Times New Roman" w:cs="Times New Roman"/>
                <w:sz w:val="20"/>
                <w:szCs w:val="20"/>
              </w:rPr>
              <w:t>а территории муниципального образования «Город Курск» в 2019 году реализовывались проекты частных инвес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и них ведущие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ятия такие, как</w:t>
            </w:r>
            <w:r w:rsidRPr="00860B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скрезино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ООО «Исток+», </w:t>
            </w:r>
            <w:r w:rsidRPr="00B532E5">
              <w:rPr>
                <w:rFonts w:ascii="Times New Roman" w:hAnsi="Times New Roman" w:cs="Times New Roman"/>
                <w:sz w:val="20"/>
                <w:szCs w:val="20"/>
              </w:rPr>
              <w:t>АО «КОНТИ-Ру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2B23">
              <w:rPr>
                <w:rFonts w:ascii="Times New Roman" w:hAnsi="Times New Roman" w:cs="Times New Roman"/>
                <w:sz w:val="20"/>
                <w:szCs w:val="20"/>
              </w:rPr>
              <w:t>ЗАО «Курский комбинат хлебопр</w:t>
            </w:r>
            <w:r w:rsidRPr="004B2B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2B23">
              <w:rPr>
                <w:rFonts w:ascii="Times New Roman" w:hAnsi="Times New Roman" w:cs="Times New Roman"/>
                <w:sz w:val="20"/>
                <w:szCs w:val="20"/>
              </w:rPr>
              <w:t>дуктов» и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</w:tr>
      <w:tr w:rsidR="00E11ADD" w:rsidRPr="00A50673" w:rsidTr="00196077">
        <w:trPr>
          <w:jc w:val="center"/>
        </w:trPr>
        <w:tc>
          <w:tcPr>
            <w:tcW w:w="817" w:type="dxa"/>
          </w:tcPr>
          <w:p w:rsidR="00E11ADD" w:rsidRPr="00477A29" w:rsidRDefault="00E11ADD" w:rsidP="00E11A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686" w:type="dxa"/>
          </w:tcPr>
          <w:p w:rsidR="00E11ADD" w:rsidRDefault="00E11ADD" w:rsidP="00E11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новых, техническое переоснащ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 действующих мощностей, внедр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временных технологий, освоение новых видов продукции, внедрение международных стандартов 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11ADD" w:rsidRPr="00477A29" w:rsidRDefault="00E11ADD" w:rsidP="00E11A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объема промышленного произво</w:t>
            </w:r>
            <w:r w:rsidRPr="006F1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2018 года </w:t>
            </w:r>
            <w:r w:rsidR="005E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2019 году -</w:t>
            </w:r>
            <w:r w:rsidRPr="006F1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8%)</w:t>
            </w:r>
          </w:p>
        </w:tc>
        <w:tc>
          <w:tcPr>
            <w:tcW w:w="1842" w:type="dxa"/>
          </w:tcPr>
          <w:p w:rsidR="00E11ADD" w:rsidRPr="00477A29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пр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</w:tc>
        <w:tc>
          <w:tcPr>
            <w:tcW w:w="1843" w:type="dxa"/>
          </w:tcPr>
          <w:p w:rsidR="00E11ADD" w:rsidRPr="00477A29" w:rsidRDefault="00E11ADD" w:rsidP="00E1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пр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</w:tc>
        <w:tc>
          <w:tcPr>
            <w:tcW w:w="6662" w:type="dxa"/>
          </w:tcPr>
          <w:p w:rsidR="00E11ADD" w:rsidRDefault="00E11ADD" w:rsidP="00902AFF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9 году ОАО «</w:t>
            </w:r>
            <w:proofErr w:type="spellStart"/>
            <w:r w:rsidRPr="00FD6904">
              <w:rPr>
                <w:rFonts w:ascii="Times New Roman" w:hAnsi="Times New Roman" w:cs="Times New Roman"/>
                <w:sz w:val="20"/>
                <w:szCs w:val="20"/>
              </w:rPr>
              <w:t>Курскрезинотехника</w:t>
            </w:r>
            <w:proofErr w:type="spellEnd"/>
            <w:r w:rsidRPr="00FD6904">
              <w:rPr>
                <w:rFonts w:ascii="Times New Roman" w:hAnsi="Times New Roman" w:cs="Times New Roman"/>
                <w:sz w:val="20"/>
                <w:szCs w:val="20"/>
              </w:rPr>
              <w:t xml:space="preserve">» реализовало инвестиционные </w:t>
            </w:r>
            <w:r w:rsidRPr="00FD6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ы в области организации произво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шламовых рукавов, фу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;</w:t>
            </w:r>
            <w:r w:rsidRPr="00FD6904">
              <w:rPr>
                <w:rFonts w:ascii="Times New Roman" w:hAnsi="Times New Roman" w:cs="Times New Roman"/>
                <w:sz w:val="20"/>
                <w:szCs w:val="20"/>
              </w:rPr>
              <w:t xml:space="preserve"> АО «КОНТИ-Рус» введена в эксплуатацию линия затяжного печенья;  ЗАО «Курский комбинат хлебопродуктов» направлены инвестиции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904">
              <w:rPr>
                <w:rFonts w:ascii="Times New Roman" w:hAnsi="Times New Roman" w:cs="Times New Roman"/>
                <w:sz w:val="20"/>
                <w:szCs w:val="20"/>
              </w:rPr>
              <w:t>на при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е и установку оборудования.</w:t>
            </w:r>
          </w:p>
          <w:p w:rsidR="00E11ADD" w:rsidRPr="00FD6904" w:rsidRDefault="00E11ADD" w:rsidP="00902AFF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об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груженных товаров собственного производства, выпо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ных работ и услуг </w:t>
            </w:r>
            <w:r w:rsidR="00902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уровню 2018 года составил 104</w:t>
            </w:r>
            <w:r w:rsidR="0090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ано, </w:t>
            </w:r>
            <w:r w:rsidR="0090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сновном, с увеличением индекса-дефлятора оптовых цен промышле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дукци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  <w:r w:rsidR="0090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11ADD" w:rsidRPr="00D22192" w:rsidRDefault="00E11ADD" w:rsidP="00902AFF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индекса промышленного произ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ИПП)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идам экономическ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химических веществ и хим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продуктов; производство резиновых и пластмассовых изделий; производство лекарственных средств и материалов, применяемых </w:t>
            </w:r>
            <w:r w:rsidR="0090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0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х целях; водоснабжение, водоотведение, организация сбора </w:t>
            </w:r>
            <w:r w:rsidR="0090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тилизации отходов, деятельность по ликвидации загряз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влиял в целом на ИПП по городу,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 как по другим вид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й </w:t>
            </w:r>
            <w:r w:rsidRPr="00FD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наблюд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спад</w:t>
            </w:r>
            <w:proofErr w:type="gramEnd"/>
          </w:p>
        </w:tc>
      </w:tr>
      <w:tr w:rsidR="00E11ADD" w:rsidRPr="00A50673" w:rsidTr="00196077">
        <w:trPr>
          <w:jc w:val="center"/>
        </w:trPr>
        <w:tc>
          <w:tcPr>
            <w:tcW w:w="817" w:type="dxa"/>
          </w:tcPr>
          <w:p w:rsidR="00E11ADD" w:rsidRPr="00477A29" w:rsidRDefault="00E11ADD" w:rsidP="00E11A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3686" w:type="dxa"/>
          </w:tcPr>
          <w:p w:rsidR="00E11ADD" w:rsidRPr="00477A29" w:rsidRDefault="00E11ADD" w:rsidP="00E11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экономической политике региона по формированию и развитию промы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кластеров</w:t>
            </w:r>
          </w:p>
        </w:tc>
        <w:tc>
          <w:tcPr>
            <w:tcW w:w="1842" w:type="dxa"/>
          </w:tcPr>
          <w:p w:rsidR="00E11ADD" w:rsidRPr="00477A29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E11ADD" w:rsidRPr="006F1800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E11ADD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роде Курске осуществляли деятельность отраслевые объединения: Консорциум легкой промышленности города Курс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норц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едприятий города Курска.</w:t>
            </w:r>
          </w:p>
          <w:p w:rsidR="00902AFF" w:rsidRPr="002D36C3" w:rsidRDefault="00E11ADD" w:rsidP="005E082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о соглашение о создании Консорциума</w:t>
            </w:r>
            <w:r w:rsidRPr="002D36C3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лан</w:t>
            </w:r>
            <w:r w:rsidRPr="002D36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6C3">
              <w:rPr>
                <w:rFonts w:ascii="Times New Roman" w:hAnsi="Times New Roman" w:cs="Times New Roman"/>
                <w:sz w:val="20"/>
                <w:szCs w:val="20"/>
              </w:rPr>
              <w:t>шафтного строительства и производителей посадочного материала города Курска</w:t>
            </w:r>
          </w:p>
        </w:tc>
      </w:tr>
      <w:tr w:rsidR="00E11ADD" w:rsidRPr="00A50673" w:rsidTr="00196077">
        <w:trPr>
          <w:jc w:val="center"/>
        </w:trPr>
        <w:tc>
          <w:tcPr>
            <w:tcW w:w="817" w:type="dxa"/>
          </w:tcPr>
          <w:p w:rsidR="00E11ADD" w:rsidRPr="00477A29" w:rsidRDefault="00E11ADD" w:rsidP="00E11A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686" w:type="dxa"/>
          </w:tcPr>
          <w:p w:rsidR="00E11ADD" w:rsidRDefault="00E11ADD" w:rsidP="00E11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лагоприятных условий для повышения конкурентоспособности товаров местных производ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11ADD" w:rsidRPr="00477A29" w:rsidRDefault="00E11ADD" w:rsidP="00E11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</w:t>
            </w:r>
            <w:proofErr w:type="gramStart"/>
            <w:r w:rsidRPr="006F1800">
              <w:rPr>
                <w:rFonts w:ascii="Times New Roman" w:eastAsia="Calibri" w:hAnsi="Times New Roman" w:cs="Times New Roman"/>
                <w:sz w:val="20"/>
                <w:szCs w:val="20"/>
              </w:rPr>
              <w:t>объемов продаж продукции предприятий промышленности Курска</w:t>
            </w:r>
            <w:proofErr w:type="gramEnd"/>
          </w:p>
        </w:tc>
        <w:tc>
          <w:tcPr>
            <w:tcW w:w="1842" w:type="dxa"/>
          </w:tcPr>
          <w:p w:rsidR="00E11ADD" w:rsidRPr="00477A29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E11ADD" w:rsidRPr="006F1800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E11ADD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Оборот крупных и сред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,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осуще</w:t>
            </w:r>
            <w:r w:rsidR="00F55441">
              <w:rPr>
                <w:rFonts w:ascii="Times New Roman" w:hAnsi="Times New Roman" w:cs="Times New Roman"/>
                <w:sz w:val="20"/>
                <w:szCs w:val="20"/>
              </w:rPr>
              <w:t>ствляющих деятельность в сфере обрабатывающ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 состави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br/>
              <w:t>81455,8 млн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00,9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ровню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2018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E11ADD" w:rsidRPr="00477A29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Развитие малого и среднего предпринимательства в городе Курске на 2017-2020 годы» осуществлялась финансовая, имущественная и инфраструктурная поддержка субъектов малого и среднего предпринимательства. Финансовую поддержку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>до 300 тыс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>руб. получили 15 субъектов малого и среднего предприним</w:t>
            </w: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>тельства, до 50 тыс. руб. – 6 субъектов малого и среднего предприним</w:t>
            </w: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 xml:space="preserve">тельства. Предоставлено в аренду 446,2 кв.м. помещений МКУ КГБИ «Перспектива» на льготных условиях. Помощь субъектам малого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предпринимательства оказывали отраслевые объеди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 xml:space="preserve"> Консорциумы</w:t>
            </w:r>
          </w:p>
        </w:tc>
      </w:tr>
      <w:tr w:rsidR="00E11ADD" w:rsidRPr="00A50673" w:rsidTr="00196077">
        <w:trPr>
          <w:jc w:val="center"/>
        </w:trPr>
        <w:tc>
          <w:tcPr>
            <w:tcW w:w="817" w:type="dxa"/>
          </w:tcPr>
          <w:p w:rsidR="00E11ADD" w:rsidRPr="00477A29" w:rsidRDefault="00E11ADD" w:rsidP="00E11A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3686" w:type="dxa"/>
          </w:tcPr>
          <w:p w:rsidR="00E11ADD" w:rsidRDefault="00E11ADD" w:rsidP="00E11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gramStart"/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Консорциума предприятий легкой промышленности города Курска</w:t>
            </w:r>
            <w:proofErr w:type="gramEnd"/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нсорциума 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приятий города Ку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11ADD" w:rsidRPr="00477A29" w:rsidRDefault="00E11ADD" w:rsidP="00E11A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2019 году – не менее </w:t>
            </w:r>
            <w:r w:rsidRPr="00810C71">
              <w:rPr>
                <w:rFonts w:ascii="Times New Roman" w:eastAsia="Calibri" w:hAnsi="Times New Roman" w:cs="Times New Roman"/>
                <w:sz w:val="20"/>
                <w:szCs w:val="20"/>
              </w:rPr>
              <w:t>2-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E11ADD" w:rsidRPr="00477A29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E11ADD" w:rsidRPr="006F1800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E11ADD" w:rsidRPr="00477A29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DF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убъектов в деятельности 2-х Консорциумов сост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>50 участников</w:t>
            </w:r>
          </w:p>
        </w:tc>
      </w:tr>
      <w:tr w:rsidR="00E11ADD" w:rsidRPr="00A50673" w:rsidTr="00196077">
        <w:trPr>
          <w:jc w:val="center"/>
        </w:trPr>
        <w:tc>
          <w:tcPr>
            <w:tcW w:w="817" w:type="dxa"/>
          </w:tcPr>
          <w:p w:rsidR="00E11ADD" w:rsidRPr="00477A29" w:rsidRDefault="00E11ADD" w:rsidP="00E11A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3686" w:type="dxa"/>
          </w:tcPr>
          <w:p w:rsidR="00E11ADD" w:rsidRPr="00477A29" w:rsidRDefault="00E11ADD" w:rsidP="00E11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промышленным предприятиям по вопросам обмена и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ей о выпускаемой продукции, организации взаимного участия товар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ей в выставках, ярмарках, форумах, семинарах, проводимых в г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родах Центрального федерального округа, городах-партнерах ближнего и дальнего зарубежья</w:t>
            </w:r>
          </w:p>
        </w:tc>
        <w:tc>
          <w:tcPr>
            <w:tcW w:w="1842" w:type="dxa"/>
          </w:tcPr>
          <w:p w:rsidR="00E11ADD" w:rsidRPr="00477A29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E11ADD" w:rsidRPr="006F1800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E11ADD" w:rsidRPr="00477A29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 за 2019 год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змещено 8 информационных материалов о проведении выставок, ярм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к, форумов, семинаров, проводимых в городах Центрального федера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ого округа, городах-партнерах ближнего и дальнего зарубежья</w:t>
            </w:r>
          </w:p>
        </w:tc>
      </w:tr>
      <w:tr w:rsidR="00E11ADD" w:rsidRPr="00A50673" w:rsidTr="00196077">
        <w:trPr>
          <w:jc w:val="center"/>
        </w:trPr>
        <w:tc>
          <w:tcPr>
            <w:tcW w:w="817" w:type="dxa"/>
          </w:tcPr>
          <w:p w:rsidR="00E11ADD" w:rsidRPr="00477A29" w:rsidRDefault="00E11ADD" w:rsidP="00E11A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3686" w:type="dxa"/>
          </w:tcPr>
          <w:p w:rsidR="00E11ADD" w:rsidRPr="00D22014" w:rsidRDefault="00E11ADD" w:rsidP="00E11A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региональной политике по развитию кадрового потенциала организаций и предприятий промышленности (в орг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и областных конкурсов профе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го мастерства «</w:t>
            </w:r>
            <w:proofErr w:type="gramStart"/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й</w:t>
            </w:r>
            <w:proofErr w:type="gramEnd"/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фессии», мероприятиях, направле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решение проблем, связанных с дисбалансом спроса и предложений на рабочие специальности)</w:t>
            </w:r>
          </w:p>
        </w:tc>
        <w:tc>
          <w:tcPr>
            <w:tcW w:w="1842" w:type="dxa"/>
          </w:tcPr>
          <w:p w:rsidR="00E11ADD" w:rsidRPr="00477A29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E11ADD" w:rsidRPr="006F1800" w:rsidRDefault="00E11ADD" w:rsidP="00E1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E11ADD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изациях города Курска проводилась работа по улучшению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й труда работников. </w:t>
            </w:r>
          </w:p>
          <w:p w:rsidR="00E11ADD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аавто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В.В.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асова» провед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конкурс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мастерства «Лучший по профессии» среди токарей, фрез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ков, наладчиков станков с вручением дипломов победителям. Кон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АО «Проект «Свежий хлеб» («Проекта «Свежий торт») приняли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е «Лучший по профессии кондитер-2019». </w:t>
            </w:r>
          </w:p>
          <w:p w:rsidR="00E11ADD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илиале ПАО «МРСК Центра» - «Курскэнерго» проведен «Единый час» с обсуждением вопросов обеспечения безопасных и здоровых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й труда и профилактики профзаболеваний. В организации обучены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>е 1000 чел. безопасным методам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м работ на высоте, пр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и огневых и пожароопасных работ. Также оформлен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кран 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» на тему предотвращения травматизма.</w:t>
            </w:r>
          </w:p>
          <w:p w:rsidR="00E11ADD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урском заводе «Маяк» филиал АО «ННПО им. М.В. Фрунзе» 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профилактические работы в санитарно-бытовых помещениях.</w:t>
            </w:r>
          </w:p>
          <w:p w:rsidR="00E11ADD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КЭ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иняли</w:t>
            </w:r>
            <w:r w:rsidR="009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 и стали победителями Всероссийского конкурса «Менеджер года».</w:t>
            </w:r>
          </w:p>
          <w:p w:rsidR="00E11ADD" w:rsidRDefault="00E11ADD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исследования порта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job</w:t>
            </w:r>
            <w:proofErr w:type="spellEnd"/>
            <w:r w:rsidRPr="00E02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ИСТОК+»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 статус «Привлекательный работодатель - 2019» по привлечению п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а, достойному уровню вознаграждения работников</w:t>
            </w:r>
          </w:p>
          <w:p w:rsidR="005E0820" w:rsidRDefault="005E0820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820" w:rsidRPr="00E0294D" w:rsidRDefault="005E0820" w:rsidP="00902A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2. Развитие малого и среднего предпринимательства</w:t>
            </w:r>
          </w:p>
        </w:tc>
      </w:tr>
      <w:tr w:rsidR="004E2BEF" w:rsidRPr="007D30E8" w:rsidTr="00C25397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7D30E8" w:rsidRDefault="004E2BEF" w:rsidP="00C25397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- </w:t>
            </w: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ьства</w:t>
            </w:r>
          </w:p>
        </w:tc>
      </w:tr>
      <w:tr w:rsidR="004E2BEF" w:rsidRPr="007D30E8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поддержка, формир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е положительного имиджа и проп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нда предпринимательства, </w:t>
            </w:r>
            <w:proofErr w:type="spellStart"/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олодежного</w:t>
            </w:r>
            <w:proofErr w:type="spellEnd"/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принимательства, в том числе в сфере креативных услуг.</w:t>
            </w:r>
          </w:p>
          <w:p w:rsidR="004E2BEF" w:rsidRPr="007D30E8" w:rsidRDefault="004E2BEF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ичество консультативных, инфо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ционных услуг, предоставленных МКУ «Курский городской бизнес-инкубатор «Перспектива» (в 2019 году</w:t>
            </w:r>
            <w:r w:rsidRPr="007D30E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- 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350 ед.)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7D30E8" w:rsidRDefault="004E2BEF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 2019 году МКУ «Курский городской бизнес-инкубатор «Перспект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а» оказано 426 консультативных, информационных услуг</w:t>
            </w:r>
          </w:p>
        </w:tc>
      </w:tr>
      <w:tr w:rsidR="004E2BEF" w:rsidRPr="007D30E8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уляризация предпринимательской деятельности среди школьников и ст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тов города Курска.</w:t>
            </w:r>
          </w:p>
          <w:p w:rsidR="004E2BEF" w:rsidRPr="007D30E8" w:rsidRDefault="004E2BEF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проведенных мероприятий для школьников и студентов </w:t>
            </w:r>
            <w:r w:rsidR="005E0820" w:rsidRPr="00F554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19 году - не менее 5 мероприятий)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7D30E8" w:rsidRDefault="004E2BEF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5 мероприятий для школьников и студентов </w:t>
            </w:r>
          </w:p>
        </w:tc>
      </w:tr>
      <w:tr w:rsidR="004E2BEF" w:rsidRPr="007D30E8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4</w:t>
            </w:r>
          </w:p>
        </w:tc>
        <w:tc>
          <w:tcPr>
            <w:tcW w:w="3686" w:type="dxa"/>
          </w:tcPr>
          <w:p w:rsidR="004E2BEF" w:rsidRPr="007D30E8" w:rsidRDefault="004E2BEF" w:rsidP="00B1698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, разработка и принятие норм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вных правовых актов, регулирующих осуществление предпринимательской деятельности, и привлечение общ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ых организаций предпринимат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й к разработке и экспертизе правовых актов по вопросам осуществления предпринимательской деятельности. </w:t>
            </w:r>
          </w:p>
          <w:p w:rsidR="004E2BEF" w:rsidRPr="00B16989" w:rsidRDefault="004E2BEF" w:rsidP="00B1698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ичество разработанных нормати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ых правовых актов (в 2019 году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2 ед.)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7D30E8" w:rsidRDefault="004E2BEF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 2019 году разработаны 16 нормативных правовых актов, регулиру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щих деятельность субъектов малого и среднего предпринимательства</w:t>
            </w:r>
          </w:p>
        </w:tc>
      </w:tr>
      <w:tr w:rsidR="004E2BEF" w:rsidRPr="007D30E8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5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деятельности субъектов малого и среднего предпринимател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, выявление проблем, сдержива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х развитие малого и среднего пре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имательства, определение путей их 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ешения. </w:t>
            </w:r>
          </w:p>
          <w:p w:rsidR="004E2BEF" w:rsidRPr="00B16989" w:rsidRDefault="004E2BEF" w:rsidP="00B1698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хозяйствующих субъектов малого и среднего предпринимател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ва - участников анкетирования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19 году</w:t>
            </w:r>
            <w:r w:rsidR="00B1698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-</w:t>
            </w:r>
            <w:r w:rsidRPr="007D30E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менее 200 ед.);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дготовленных отч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тов по результатам мониторинга 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019 году - 1 отчет) 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7D30E8" w:rsidRDefault="004E2BEF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деятельности субъектов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тельства осуществляется путем анке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тором приняли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398 чел. По результатам мониторинга подготовлен один отчет</w:t>
            </w:r>
          </w:p>
        </w:tc>
      </w:tr>
      <w:tr w:rsidR="004E2BEF" w:rsidRPr="007D30E8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.7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финансовой поддержки суб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м малого и среднего предприним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ства, в том числе предоставление субсидий начинающим собственный бизнес на субсидирование части затрат, связанных с организацией и ведением дела; субсидирование части затрат, св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7D3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нных с участием в межрегиональных и международных выставочно-ярмарочных мероприятиях. </w:t>
            </w:r>
          </w:p>
          <w:p w:rsidR="004E2BEF" w:rsidRPr="007D30E8" w:rsidRDefault="004E2BEF" w:rsidP="008E43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субъектов малого и средн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предпринимательства, начинающих собственный бизнес, - получателей су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дий (в 2019 году - не менее 20 ед.)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6,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6,0</w:t>
            </w:r>
          </w:p>
        </w:tc>
        <w:tc>
          <w:tcPr>
            <w:tcW w:w="6662" w:type="dxa"/>
          </w:tcPr>
          <w:p w:rsidR="004E2BEF" w:rsidRPr="007D30E8" w:rsidRDefault="004E2BEF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в сумме 4516,0 тыс. руб. в отчетном периоде оказана 21 субъекту малого и среднего предпринимательства</w:t>
            </w:r>
          </w:p>
        </w:tc>
      </w:tr>
      <w:tr w:rsidR="004E2BEF" w:rsidRPr="007D30E8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8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Осуществление муниципальных зак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>у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>пок у субъектов малого и среднего предпринимательства, социально ор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>и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>ентированных некоммерческих орган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>и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 xml:space="preserve">заций. </w:t>
            </w:r>
          </w:p>
          <w:p w:rsidR="004E2BEF" w:rsidRPr="007D30E8" w:rsidRDefault="004E2BEF" w:rsidP="00B169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Д</w:t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я муниципальных закупок, </w:t>
            </w:r>
            <w:r w:rsidR="00B1698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мых у субъектов малого </w:t>
            </w:r>
            <w:r w:rsidR="00B1698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и среднего предпринимательства</w:t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7D30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19 году</w:t>
            </w:r>
            <w:r w:rsidRPr="007D30E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- </w:t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5%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7D30E8" w:rsidRDefault="004E2BEF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246 конкурентных процедур на сумму 224236,2 тыс. руб.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и заключено контрактов на сумму 184783,9 тыс. руб. Расширена возмо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ность участия субъектов</w:t>
            </w:r>
            <w:r w:rsidR="005E0820" w:rsidRPr="005E0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 путем перевода закупок у единственного поставщика в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города Курска от 21.12.2017 №3302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(ред. от 19.08.2019) «Об осуществлении закупок малого объема с испол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зованием электронного ресурса «Электронный магаз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>2.3. Формирование туристско-рекреационного кластера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нкурентоспособного туристического продукта, обеспечивающего предоставление услуг на общероссийском уровне (туристических </w:t>
            </w:r>
            <w:proofErr w:type="spell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дестинаций</w:t>
            </w:r>
            <w:proofErr w:type="spell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5626" w:rsidRPr="00A50673" w:rsidTr="00C25397">
        <w:trPr>
          <w:jc w:val="center"/>
        </w:trPr>
        <w:tc>
          <w:tcPr>
            <w:tcW w:w="817" w:type="dxa"/>
          </w:tcPr>
          <w:p w:rsidR="00645626" w:rsidRPr="00477A29" w:rsidRDefault="00645626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</w:t>
            </w:r>
          </w:p>
        </w:tc>
        <w:tc>
          <w:tcPr>
            <w:tcW w:w="3686" w:type="dxa"/>
          </w:tcPr>
          <w:p w:rsidR="00645626" w:rsidRPr="00477A29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предложений к разработке 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екта государственной программы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рской области «Развитие админ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ивного центра Курской области»</w:t>
            </w:r>
          </w:p>
        </w:tc>
        <w:tc>
          <w:tcPr>
            <w:tcW w:w="1842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45626" w:rsidRDefault="00645626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ы предложения по развитию города Курска в соответствии с Указом Президента Росси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t>йской Федерации от 10.10.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1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праздновании 1000-летия основания Курска» и направлены в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ю Курской области. </w:t>
            </w:r>
          </w:p>
          <w:p w:rsidR="00645626" w:rsidRPr="00A12709" w:rsidRDefault="00645626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м Администрации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от 17.03.2020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102-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еречень объектов строительства, реконструкция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апитальный ремонт которых предполагается в рамках мероприятий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отовке к празднованию 1000-летия основания Курска</w:t>
            </w:r>
          </w:p>
        </w:tc>
      </w:tr>
      <w:tr w:rsidR="00645626" w:rsidRPr="00A50673" w:rsidTr="00C25397">
        <w:trPr>
          <w:jc w:val="center"/>
        </w:trPr>
        <w:tc>
          <w:tcPr>
            <w:tcW w:w="817" w:type="dxa"/>
          </w:tcPr>
          <w:p w:rsidR="00645626" w:rsidRPr="00477A29" w:rsidRDefault="00645626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3686" w:type="dxa"/>
          </w:tcPr>
          <w:p w:rsidR="00645626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дизайн-кода города Курска</w:t>
            </w:r>
            <w:r w:rsidR="009A78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645626" w:rsidRPr="00477A29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04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архитектурно-художественной концепции улиц и общественных те</w:t>
            </w:r>
            <w:r w:rsidRPr="00FF04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FF04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торий города</w:t>
            </w:r>
          </w:p>
        </w:tc>
        <w:tc>
          <w:tcPr>
            <w:tcW w:w="1842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45626" w:rsidRPr="00477A29" w:rsidRDefault="00645626" w:rsidP="00B16989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 п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зайн – кода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2019 году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 общественных обсуждений дизайн-кода с жителями и предпринимат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лями города Курска. Утверждение дизайн-кода запланирован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оду</w:t>
            </w:r>
          </w:p>
        </w:tc>
      </w:tr>
      <w:tr w:rsidR="00645626" w:rsidRPr="00A50673" w:rsidTr="00C25397">
        <w:trPr>
          <w:jc w:val="center"/>
        </w:trPr>
        <w:tc>
          <w:tcPr>
            <w:tcW w:w="817" w:type="dxa"/>
          </w:tcPr>
          <w:p w:rsidR="00645626" w:rsidRPr="00477A29" w:rsidRDefault="00645626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2A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6</w:t>
            </w:r>
          </w:p>
        </w:tc>
        <w:tc>
          <w:tcPr>
            <w:tcW w:w="3686" w:type="dxa"/>
          </w:tcPr>
          <w:p w:rsidR="00645626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хранение и восстановление памятн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 истории и культуры, развитие кул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о-исторического туриз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645626" w:rsidRPr="00477A29" w:rsidRDefault="00645626" w:rsidP="00B1698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едова</w:t>
            </w:r>
            <w:r w:rsidRPr="00FF0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, поддерж</w:t>
            </w:r>
            <w:r w:rsidRPr="00FF0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и ремонт 22 памятников истории и культуры с вы</w:t>
            </w:r>
            <w:r w:rsidRPr="00FF0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ением рабо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16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благоустройству территорий</w:t>
            </w:r>
            <w:r w:rsidR="00B16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16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2019 году - 3)</w:t>
            </w:r>
          </w:p>
        </w:tc>
        <w:tc>
          <w:tcPr>
            <w:tcW w:w="1842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9,7</w:t>
            </w:r>
          </w:p>
        </w:tc>
        <w:tc>
          <w:tcPr>
            <w:tcW w:w="1843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,3</w:t>
            </w:r>
          </w:p>
        </w:tc>
        <w:tc>
          <w:tcPr>
            <w:tcW w:w="6662" w:type="dxa"/>
          </w:tcPr>
          <w:p w:rsidR="00645626" w:rsidRPr="009011F4" w:rsidRDefault="00645626" w:rsidP="009A78F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 2019 году выполнены следующие работы: внесен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и изменен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алерею портретов «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Почетные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дане города Курска»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ремонт облицовки и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тника на мемориале «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Советским во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нам, погибшим в годы ВОВ 41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х»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 памя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на мемориальном комплексе «Курская Дуга» 4 шт. («Г.К. Жукову», Стелла «Курск - город Воинской Славы», «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солдату», «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трела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их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 в годы оккупации»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 площад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 для военной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на мемориальном комплексе «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Курская 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»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A78F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тника </w:t>
            </w:r>
            <w:r w:rsidRPr="009011F4">
              <w:rPr>
                <w:rFonts w:ascii="Times New Roman" w:hAnsi="Times New Roman" w:cs="Times New Roman"/>
                <w:sz w:val="20"/>
                <w:szCs w:val="20"/>
              </w:rPr>
              <w:t xml:space="preserve">В.И. Ленина на </w:t>
            </w:r>
            <w:proofErr w:type="spellStart"/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9011F4">
              <w:rPr>
                <w:rFonts w:ascii="Times New Roman" w:hAnsi="Times New Roman" w:cs="Times New Roman"/>
                <w:sz w:val="20"/>
                <w:szCs w:val="20"/>
              </w:rPr>
              <w:t>. Площади</w:t>
            </w:r>
          </w:p>
        </w:tc>
      </w:tr>
      <w:tr w:rsidR="00645626" w:rsidRPr="00A50673" w:rsidTr="00C25397">
        <w:trPr>
          <w:jc w:val="center"/>
        </w:trPr>
        <w:tc>
          <w:tcPr>
            <w:tcW w:w="817" w:type="dxa"/>
          </w:tcPr>
          <w:p w:rsidR="00645626" w:rsidRPr="00477A29" w:rsidRDefault="00645626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1</w:t>
            </w:r>
          </w:p>
        </w:tc>
        <w:tc>
          <w:tcPr>
            <w:tcW w:w="3686" w:type="dxa"/>
          </w:tcPr>
          <w:p w:rsidR="00645626" w:rsidRDefault="00645626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Издание и распространение рекламно-информационных материалов о Курс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5626" w:rsidRPr="00477A29" w:rsidRDefault="00645626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4B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земпляров книг, бук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 (в </w:t>
            </w:r>
            <w:r w:rsidRPr="00FF04BF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</w:t>
            </w:r>
            <w:r w:rsidRPr="00FF0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650 экземпля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843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6662" w:type="dxa"/>
          </w:tcPr>
          <w:p w:rsidR="00645626" w:rsidRPr="008A4313" w:rsidRDefault="00645626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и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 xml:space="preserve">здана книга «Курск – </w:t>
            </w:r>
            <w:proofErr w:type="spellStart"/>
            <w:r w:rsidRPr="008A4313">
              <w:rPr>
                <w:rFonts w:ascii="Times New Roman" w:hAnsi="Times New Roman" w:cs="Times New Roman"/>
                <w:sz w:val="20"/>
                <w:szCs w:val="20"/>
              </w:rPr>
              <w:t>Шпайер</w:t>
            </w:r>
            <w:proofErr w:type="spellEnd"/>
            <w:r w:rsidRPr="008A4313">
              <w:rPr>
                <w:rFonts w:ascii="Times New Roman" w:hAnsi="Times New Roman" w:cs="Times New Roman"/>
                <w:sz w:val="20"/>
                <w:szCs w:val="20"/>
              </w:rPr>
              <w:t xml:space="preserve">: 30 лет дружб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м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жом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 xml:space="preserve"> 650 экземпляров</w:t>
            </w:r>
          </w:p>
        </w:tc>
      </w:tr>
      <w:tr w:rsidR="00645626" w:rsidRPr="00A50673" w:rsidTr="00C25397">
        <w:trPr>
          <w:jc w:val="center"/>
        </w:trPr>
        <w:tc>
          <w:tcPr>
            <w:tcW w:w="817" w:type="dxa"/>
          </w:tcPr>
          <w:p w:rsidR="00645626" w:rsidRPr="00477A29" w:rsidRDefault="00645626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2</w:t>
            </w:r>
          </w:p>
        </w:tc>
        <w:tc>
          <w:tcPr>
            <w:tcW w:w="3686" w:type="dxa"/>
          </w:tcPr>
          <w:p w:rsidR="00645626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новых экскурсионных маршрутов по Курску и прилегающим территория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645626" w:rsidRPr="00477A29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04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новых марш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тов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в 2019 году -</w:t>
            </w:r>
            <w:r w:rsidRPr="00FF04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менее 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45626" w:rsidRPr="008A4313" w:rsidRDefault="00645626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313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t>отаны 2 экскурсионных маршрута: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ая пешеходная экскурсия «От Херсонских ворот до Херсонских шпилей», троллейбусная экскурсия «Я в этом городе живу» (Северо-Западный микрорайон – КПК)</w:t>
            </w:r>
            <w:proofErr w:type="gramEnd"/>
          </w:p>
        </w:tc>
      </w:tr>
      <w:tr w:rsidR="00645626" w:rsidRPr="00A50673" w:rsidTr="00C25397">
        <w:trPr>
          <w:jc w:val="center"/>
        </w:trPr>
        <w:tc>
          <w:tcPr>
            <w:tcW w:w="817" w:type="dxa"/>
          </w:tcPr>
          <w:p w:rsidR="00645626" w:rsidRPr="00477A29" w:rsidRDefault="00645626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3</w:t>
            </w:r>
          </w:p>
        </w:tc>
        <w:tc>
          <w:tcPr>
            <w:tcW w:w="3686" w:type="dxa"/>
          </w:tcPr>
          <w:p w:rsidR="00645626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оссийских, региональных и международных туристических выста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х, форумах и конференция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645626" w:rsidRPr="00FF04BF" w:rsidRDefault="00645626" w:rsidP="00C2539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мероприятий (в 2019 году -</w:t>
            </w:r>
            <w:proofErr w:type="gramEnd"/>
          </w:p>
          <w:p w:rsidR="00645626" w:rsidRPr="00477A29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04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)</w:t>
            </w:r>
          </w:p>
        </w:tc>
        <w:tc>
          <w:tcPr>
            <w:tcW w:w="1842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662" w:type="dxa"/>
          </w:tcPr>
          <w:p w:rsidR="00645626" w:rsidRPr="008A4313" w:rsidRDefault="00645626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году 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>МБУК ЦИКН участвовал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ти мероприятиях: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>международной туристической выставке «Интурмаркет-2019» (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>, региональной выставке «Туризм и отдых (Курск), международной научно-практической конференции «Современные проблемы развития 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исторических музеев» (Москва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 xml:space="preserve">), стратегической сессии «Цифровой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>туризм» в рамках работы VIII Среднерусского 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ского форума (Курск)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t xml:space="preserve">, финале регионального этапа Всероссийской премии «Маршруты </w:t>
            </w:r>
            <w:r w:rsidRPr="008A4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» 2019 (Суздаль)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4. </w:t>
            </w: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инвестиционной привлекательности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устойчивого инвестиционного развития, улучшение инвестиционного климата и развитие конкуренции, создание условий для привлечения инвест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ций в ключевые отрасли экономики города</w:t>
            </w:r>
          </w:p>
        </w:tc>
      </w:tr>
      <w:tr w:rsidR="004E2E53" w:rsidRPr="00A50673" w:rsidTr="00C25397">
        <w:trPr>
          <w:jc w:val="center"/>
        </w:trPr>
        <w:tc>
          <w:tcPr>
            <w:tcW w:w="817" w:type="dxa"/>
          </w:tcPr>
          <w:p w:rsidR="004E2E53" w:rsidRPr="00477A29" w:rsidRDefault="004E2E5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1.</w:t>
            </w:r>
          </w:p>
        </w:tc>
        <w:tc>
          <w:tcPr>
            <w:tcW w:w="3686" w:type="dxa"/>
          </w:tcPr>
          <w:p w:rsidR="004E2E53" w:rsidRDefault="004E2E53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Совершенствование нормативной пр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вовой базы в сфере регулирования и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вестиционной деятельности</w:t>
            </w:r>
          </w:p>
          <w:p w:rsidR="004E2E53" w:rsidRPr="00477A29" w:rsidRDefault="004E2E53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2E53" w:rsidRPr="00477A29" w:rsidRDefault="004E2E5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E53" w:rsidRPr="00477A29" w:rsidRDefault="004E2E5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E53" w:rsidRDefault="004E2E53" w:rsidP="00B16989">
            <w:pPr>
              <w:ind w:firstLine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ы </w:t>
            </w:r>
            <w:r w:rsidRPr="000D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Правила землепользования и застройки муниц</w:t>
            </w:r>
            <w:r w:rsidRPr="000D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D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Город Курск» в части, касающейся градостро</w:t>
            </w:r>
            <w:r w:rsidRPr="000D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D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егламентов, устанавливающих виды использования земельных участ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E2E53" w:rsidRDefault="004E2E53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46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города Курска от 07.06.2019 года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  <w:t>№1061 утверждена документация</w:t>
            </w:r>
            <w:r w:rsidRPr="000D2462">
              <w:rPr>
                <w:rFonts w:ascii="Times New Roman" w:hAnsi="Times New Roman" w:cs="Times New Roman"/>
                <w:sz w:val="20"/>
                <w:szCs w:val="20"/>
              </w:rPr>
              <w:t xml:space="preserve"> по планировке территории квартала 01:61:01 микрорайона №4 Юго-Западного жилого района – </w:t>
            </w:r>
            <w:r w:rsidRPr="000D2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2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роде Курске</w:t>
            </w:r>
          </w:p>
          <w:p w:rsidR="005E0820" w:rsidRPr="00F16ED7" w:rsidRDefault="005E0820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53" w:rsidRPr="00A50673" w:rsidTr="00C25397">
        <w:trPr>
          <w:jc w:val="center"/>
        </w:trPr>
        <w:tc>
          <w:tcPr>
            <w:tcW w:w="817" w:type="dxa"/>
          </w:tcPr>
          <w:p w:rsidR="004E2E53" w:rsidRPr="00477A29" w:rsidRDefault="004E2E5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</w:t>
            </w:r>
          </w:p>
        </w:tc>
        <w:tc>
          <w:tcPr>
            <w:tcW w:w="3686" w:type="dxa"/>
          </w:tcPr>
          <w:p w:rsidR="004E2E53" w:rsidRPr="00477A29" w:rsidRDefault="004E2E53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Дорожной карты по обеспечению благоприятного </w:t>
            </w:r>
            <w:proofErr w:type="spellStart"/>
            <w:proofErr w:type="gramStart"/>
            <w:r w:rsidRPr="004E2E53">
              <w:rPr>
                <w:rFonts w:ascii="Times New Roman" w:eastAsia="Calibri" w:hAnsi="Times New Roman" w:cs="Times New Roman"/>
                <w:sz w:val="20"/>
                <w:szCs w:val="20"/>
              </w:rPr>
              <w:t>инве-стиционного</w:t>
            </w:r>
            <w:proofErr w:type="spellEnd"/>
            <w:proofErr w:type="gramEnd"/>
            <w:r w:rsidRPr="004E2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имата в городе Курске</w:t>
            </w:r>
          </w:p>
        </w:tc>
        <w:tc>
          <w:tcPr>
            <w:tcW w:w="1842" w:type="dxa"/>
          </w:tcPr>
          <w:p w:rsidR="004E2E53" w:rsidRPr="00477A29" w:rsidRDefault="004E2E5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E53" w:rsidRPr="00477A29" w:rsidRDefault="004E2E5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E53" w:rsidRDefault="004E2E53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648">
              <w:rPr>
                <w:rFonts w:ascii="Times New Roman" w:hAnsi="Times New Roman" w:cs="Times New Roman"/>
                <w:sz w:val="20"/>
                <w:szCs w:val="20"/>
              </w:rPr>
              <w:t>Под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нформация о выполнении мероприятий «д</w:t>
            </w:r>
            <w:r w:rsidRPr="00C76648">
              <w:rPr>
                <w:rFonts w:ascii="Times New Roman" w:hAnsi="Times New Roman" w:cs="Times New Roman"/>
                <w:sz w:val="20"/>
                <w:szCs w:val="20"/>
              </w:rPr>
              <w:t xml:space="preserve">орожной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6648">
              <w:rPr>
                <w:rFonts w:ascii="Times New Roman" w:hAnsi="Times New Roman" w:cs="Times New Roman"/>
                <w:sz w:val="20"/>
                <w:szCs w:val="20"/>
              </w:rPr>
              <w:t>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76648"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благоприятного инвестиционного климата в гор</w:t>
            </w:r>
            <w:r w:rsidRPr="00C76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6648">
              <w:rPr>
                <w:rFonts w:ascii="Times New Roman" w:hAnsi="Times New Roman" w:cs="Times New Roman"/>
                <w:sz w:val="20"/>
                <w:szCs w:val="20"/>
              </w:rPr>
              <w:t>де Курс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размещена на официальном са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t>йте Администрации города Курска</w:t>
            </w:r>
          </w:p>
          <w:p w:rsidR="005E0820" w:rsidRPr="00C76648" w:rsidRDefault="005E0820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53" w:rsidRPr="00A50673" w:rsidTr="00C25397">
        <w:trPr>
          <w:jc w:val="center"/>
        </w:trPr>
        <w:tc>
          <w:tcPr>
            <w:tcW w:w="817" w:type="dxa"/>
          </w:tcPr>
          <w:p w:rsidR="004E2E53" w:rsidRPr="00477A29" w:rsidRDefault="004E2E5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3.</w:t>
            </w:r>
          </w:p>
        </w:tc>
        <w:tc>
          <w:tcPr>
            <w:tcW w:w="3686" w:type="dxa"/>
          </w:tcPr>
          <w:p w:rsidR="004E2E53" w:rsidRDefault="004E2E53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Размещение на сайте Администрации города Курска информации по вопр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ам регулирования инвестицио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2E53" w:rsidRPr="00477A29" w:rsidRDefault="00B16989" w:rsidP="00C2539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ирование населения об ин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иционной деятельности </w:t>
            </w:r>
          </w:p>
        </w:tc>
        <w:tc>
          <w:tcPr>
            <w:tcW w:w="1842" w:type="dxa"/>
          </w:tcPr>
          <w:p w:rsidR="004E2E53" w:rsidRPr="00477A29" w:rsidRDefault="004E2E5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E53" w:rsidRPr="00477A29" w:rsidRDefault="004E2E5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B16989" w:rsidRDefault="004E2E53" w:rsidP="005E082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64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на официальном сайте Администрации города Курска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6648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Экономика» создан подраздел «Информация для инвесторов», содержащий актуальную информацию об </w:t>
            </w:r>
            <w:r w:rsidRPr="00C766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вестиционной деятельности </w:t>
            </w:r>
            <w:r w:rsidR="00B169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C766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Курск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253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C766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ю </w:t>
            </w:r>
            <w:r w:rsidRPr="00C766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ую базу, регулирующую инвестиционную деятельность; информацию о работе Совета по инвестициям города </w:t>
            </w:r>
            <w:r w:rsidR="00B169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C766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ска</w:t>
            </w:r>
            <w:r w:rsidR="00C253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5E0820" w:rsidRPr="005E0820" w:rsidRDefault="005E0820" w:rsidP="005E0820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>2.5. Цифровая экономика и «умный» город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 -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цифровой экономики, содействие внедрению технологий «умного» города</w:t>
            </w:r>
          </w:p>
        </w:tc>
      </w:tr>
      <w:tr w:rsidR="00645626" w:rsidRPr="00A50673" w:rsidTr="00C25397">
        <w:trPr>
          <w:jc w:val="center"/>
        </w:trPr>
        <w:tc>
          <w:tcPr>
            <w:tcW w:w="817" w:type="dxa"/>
          </w:tcPr>
          <w:p w:rsidR="00645626" w:rsidRPr="00477A29" w:rsidRDefault="00645626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</w:t>
            </w:r>
          </w:p>
        </w:tc>
        <w:tc>
          <w:tcPr>
            <w:tcW w:w="3686" w:type="dxa"/>
          </w:tcPr>
          <w:p w:rsidR="00645626" w:rsidRDefault="00645626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Цифровая эк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ика Российской Федерации» («Но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ивное регулирование цифровой ср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»; «Информационная безопасность»; «Цифровое государственное управл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»)</w:t>
            </w:r>
          </w:p>
          <w:p w:rsidR="005E0820" w:rsidRPr="00477A29" w:rsidRDefault="005E0820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645626" w:rsidRPr="00477A29" w:rsidRDefault="00645626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45626" w:rsidRPr="00477A29" w:rsidRDefault="00645626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дится работа п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с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т отраслевых и террито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альных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Курска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для разработки программы «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урска»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Приоритетное направление «Город, наполненный жизнью»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- ф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3.1. Комфортная городская среда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формирование гуманистической человеко-ориентированной доступной городской среды, реализация современной градостроительной политики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C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686" w:type="dxa"/>
          </w:tcPr>
          <w:p w:rsidR="00940BD5" w:rsidRDefault="00940BD5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Жилье и г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дская среда» («Формирование к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фортной городской среды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BD5" w:rsidRPr="00477A29" w:rsidRDefault="00940BD5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Индекс качества 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сре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в 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940BD5" w:rsidRPr="00E1407B" w:rsidRDefault="00940BD5" w:rsidP="00167CA6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В 2019 году МО «Город Курск» участвовало в реализаци</w:t>
            </w:r>
            <w:r w:rsidR="00B16989" w:rsidRPr="00E140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ных проектов Курской области в рамках национального проекта «Жилье </w:t>
            </w:r>
            <w:r w:rsidR="00B16989" w:rsidRPr="00E140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и городская среда»</w:t>
            </w:r>
            <w:r w:rsidR="00167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лось благоустройство дворовых и общ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ственных территорий с учетом пожеланий лиц с ограниченными возмо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ностями здоровья, а также привлечение граждан к участию в рейтинговом голосовании по выбору общественных территорий для реализации пр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граммы «Формирование </w:t>
            </w:r>
            <w:r w:rsidR="00B16989" w:rsidRPr="00E1407B">
              <w:rPr>
                <w:rFonts w:ascii="Times New Roman" w:hAnsi="Times New Roman" w:cs="Times New Roman"/>
                <w:sz w:val="20"/>
                <w:szCs w:val="20"/>
              </w:rPr>
              <w:t>современной городской среды»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CB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3686" w:type="dxa"/>
          </w:tcPr>
          <w:p w:rsidR="00940BD5" w:rsidRDefault="00940BD5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вну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иквартальных и дворовых территорий, включая организацию парковочного простра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BD5" w:rsidRPr="00477A29" w:rsidRDefault="00940BD5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Доля благоустроенных дворовых терр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торий многоквартирных домов от о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щего количества дворов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2019 году –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70047,9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08,1</w:t>
            </w:r>
          </w:p>
        </w:tc>
        <w:tc>
          <w:tcPr>
            <w:tcW w:w="6662" w:type="dxa"/>
          </w:tcPr>
          <w:p w:rsidR="00940BD5" w:rsidRPr="00E1407B" w:rsidRDefault="00940BD5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Формирование современной </w:t>
            </w:r>
            <w:r w:rsidR="00B16989" w:rsidRPr="00E140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среды в муниципальном образовании «Город Курск» </w:t>
            </w:r>
            <w:r w:rsidR="00E140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в 2019 году было выполнено благоустройство 61 дворовой территории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CB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3686" w:type="dxa"/>
          </w:tcPr>
          <w:p w:rsidR="00940BD5" w:rsidRDefault="00940BD5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ских обществ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ерриторий.</w:t>
            </w:r>
          </w:p>
          <w:p w:rsidR="00940BD5" w:rsidRPr="00477A29" w:rsidRDefault="00940BD5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2019 году –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%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74749,7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662,4</w:t>
            </w:r>
          </w:p>
        </w:tc>
        <w:tc>
          <w:tcPr>
            <w:tcW w:w="6662" w:type="dxa"/>
          </w:tcPr>
          <w:p w:rsidR="00940BD5" w:rsidRPr="00E1407B" w:rsidRDefault="00940BD5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й программы «Формирование современной </w:t>
            </w:r>
            <w:r w:rsidR="00B16989" w:rsidRPr="00E140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среды в муниципальном образовании «Город Курск» </w:t>
            </w:r>
            <w:r w:rsidR="00E140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в 2019 году было выполнено благоустройство 7 общественных территорий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. </w:t>
            </w: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лекательный архитектурный и визуальный облик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улучшение визуальной привлекательности Курска</w:t>
            </w:r>
          </w:p>
        </w:tc>
      </w:tr>
      <w:tr w:rsidR="00940BD5" w:rsidRPr="00A50673" w:rsidTr="00C25397">
        <w:trPr>
          <w:jc w:val="center"/>
        </w:trPr>
        <w:tc>
          <w:tcPr>
            <w:tcW w:w="817" w:type="dxa"/>
          </w:tcPr>
          <w:p w:rsidR="00940BD5" w:rsidRPr="00477A29" w:rsidRDefault="00940BD5" w:rsidP="00C253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3.12</w:t>
            </w:r>
          </w:p>
        </w:tc>
        <w:tc>
          <w:tcPr>
            <w:tcW w:w="3686" w:type="dxa"/>
          </w:tcPr>
          <w:p w:rsidR="00940BD5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Ликвидация визуального и рекламного мусора и нагромождений в целях созд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ия привлекательного городского вида и мест для фотографир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0BD5" w:rsidRPr="00477A29" w:rsidRDefault="00940BD5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таж рекламных конструк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в 2019 году – </w:t>
            </w:r>
            <w:r w:rsidRPr="00386F0E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)</w:t>
            </w:r>
          </w:p>
        </w:tc>
        <w:tc>
          <w:tcPr>
            <w:tcW w:w="1842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196,7</w:t>
            </w:r>
          </w:p>
        </w:tc>
        <w:tc>
          <w:tcPr>
            <w:tcW w:w="1843" w:type="dxa"/>
          </w:tcPr>
          <w:p w:rsidR="00940BD5" w:rsidRPr="00477A29" w:rsidRDefault="00940BD5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6662" w:type="dxa"/>
          </w:tcPr>
          <w:p w:rsidR="00202F4C" w:rsidRDefault="00940BD5" w:rsidP="00202F4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демонтировано 47 рекламных конструкций, из них 22 – </w:t>
            </w:r>
            <w:r w:rsidR="00B16989" w:rsidRPr="00E140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бюджета города. </w:t>
            </w:r>
          </w:p>
          <w:p w:rsidR="00940BD5" w:rsidRPr="00E1407B" w:rsidRDefault="00940BD5" w:rsidP="006C00CA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 w:rsidR="00202F4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20 предписаний о демонтаже рекламных </w:t>
            </w:r>
            <w:r w:rsidR="00202F4C">
              <w:rPr>
                <w:rFonts w:ascii="Times New Roman" w:hAnsi="Times New Roman" w:cs="Times New Roman"/>
                <w:sz w:val="20"/>
                <w:szCs w:val="20"/>
              </w:rPr>
              <w:t>конструкций,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и (или) эксплуатируемых без действующего разрешения. </w:t>
            </w:r>
            <w:r w:rsidR="006C00C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 рекламны</w:t>
            </w:r>
            <w:r w:rsidR="006C00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</w:t>
            </w:r>
            <w:r w:rsidR="006C00CA">
              <w:rPr>
                <w:rFonts w:ascii="Times New Roman" w:hAnsi="Times New Roman" w:cs="Times New Roman"/>
                <w:sz w:val="20"/>
                <w:szCs w:val="20"/>
              </w:rPr>
              <w:t>ям, владельцы к</w:t>
            </w:r>
            <w:r w:rsidR="006C00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00CA">
              <w:rPr>
                <w:rFonts w:ascii="Times New Roman" w:hAnsi="Times New Roman" w:cs="Times New Roman"/>
                <w:sz w:val="20"/>
                <w:szCs w:val="20"/>
              </w:rPr>
              <w:t>торых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ы, опубликовано извещение </w:t>
            </w:r>
            <w:r w:rsidR="006C00CA" w:rsidRPr="00E1407B">
              <w:rPr>
                <w:rFonts w:ascii="Times New Roman" w:hAnsi="Times New Roman" w:cs="Times New Roman"/>
                <w:sz w:val="20"/>
                <w:szCs w:val="20"/>
              </w:rPr>
              <w:t>в газете «Городские изв</w:t>
            </w:r>
            <w:r w:rsidR="006C00CA" w:rsidRPr="00E140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C00CA" w:rsidRPr="00E140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я»</w:t>
            </w:r>
            <w:r w:rsidR="006C0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07B">
              <w:rPr>
                <w:rFonts w:ascii="Times New Roman" w:hAnsi="Times New Roman" w:cs="Times New Roman"/>
                <w:sz w:val="20"/>
                <w:szCs w:val="20"/>
              </w:rPr>
              <w:t>о демонтаже с указанием местоположения установки рекламной конструкции, а также планируемого срока демонтаж</w:t>
            </w:r>
            <w:r w:rsidR="00B16989" w:rsidRPr="00E1407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Toc11626684"/>
            <w:bookmarkStart w:id="1" w:name="_Toc15950129"/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4. Жилищная политика</w:t>
            </w:r>
            <w:bookmarkEnd w:id="0"/>
            <w:bookmarkEnd w:id="1"/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- развитие современного жилищного строительства на территории города Курска. Создание условий для обеспечения граждан жильём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</w:t>
            </w:r>
          </w:p>
        </w:tc>
        <w:tc>
          <w:tcPr>
            <w:tcW w:w="3686" w:type="dxa"/>
          </w:tcPr>
          <w:p w:rsidR="00FE6D33" w:rsidRPr="00477A29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Жилье и г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ая среда» («Жильё», «Обеспеч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устойчивого сокращения неприг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для проживания жилищного ф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»)</w:t>
            </w:r>
            <w:proofErr w:type="gramStart"/>
            <w:r w:rsidR="00B16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B16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FE6D33" w:rsidRPr="00477A29" w:rsidRDefault="00FE6D33" w:rsidP="000970A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обеспеченность жильем в ра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ете на 1 жителя в </w:t>
            </w: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28</w:t>
            </w:r>
            <w:r w:rsidR="000970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2</w:t>
            </w:r>
          </w:p>
        </w:tc>
        <w:tc>
          <w:tcPr>
            <w:tcW w:w="3686" w:type="dxa"/>
          </w:tcPr>
          <w:p w:rsidR="00FE6D33" w:rsidRPr="00477A29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ремонта мн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квартирных домов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9700,0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2076,8</w:t>
            </w:r>
          </w:p>
        </w:tc>
        <w:tc>
          <w:tcPr>
            <w:tcW w:w="6662" w:type="dxa"/>
          </w:tcPr>
          <w:p w:rsidR="00FE6D33" w:rsidRPr="00477A29" w:rsidRDefault="00FE6D33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Курской области от 27.12.2013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8-па (в ред. от 24.12.2019 №1338-па) утверждена региональная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капитального ремонта общего имущества в многоквартирных домах, расположенных на территории Курской области</w:t>
            </w:r>
            <w:r w:rsidR="000532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ом на 30 лет. В рамках реализации краткосрочного плана на 2017-2019 годы</w:t>
            </w:r>
            <w:r w:rsidR="007C3D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ного постановлением Администрации Курской области от 31.12.2019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6-па</w:t>
            </w:r>
            <w:r w:rsidR="00E14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Курске в 2019 году отремонтировано 164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ых дома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3</w:t>
            </w:r>
          </w:p>
        </w:tc>
        <w:tc>
          <w:tcPr>
            <w:tcW w:w="3686" w:type="dxa"/>
          </w:tcPr>
          <w:p w:rsidR="00FE6D33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пересел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ю граждан из аварийного жилищ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E6D33" w:rsidRPr="00477A29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аварийных домов, граждане (жильцы) которых переселены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2019 году – </w:t>
            </w:r>
            <w:r w:rsidRPr="00386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д.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400,7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239,2</w:t>
            </w:r>
          </w:p>
        </w:tc>
        <w:tc>
          <w:tcPr>
            <w:tcW w:w="6662" w:type="dxa"/>
          </w:tcPr>
          <w:p w:rsidR="00FE6D33" w:rsidRDefault="00D819C5" w:rsidP="00D819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Адресной программы по переселению граждан из аварийного жилищного фонда в городе Курске на 2019-2025 годы дл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еления граждан из 12-ти аварийных жилых домов приобре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87 кварти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ме того, предоставлены 5 квартир, находящихся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 муниципального образования «Город Курск».</w:t>
            </w:r>
            <w:proofErr w:type="gramEnd"/>
          </w:p>
          <w:p w:rsidR="00D819C5" w:rsidRPr="00477A29" w:rsidRDefault="00D819C5" w:rsidP="00D819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же в рамках муниципальной адресной программы по переселению граждан из аварийного жилищного фонда в городе Курске на 20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1 годы подлежали расселению 2 жилых дома. Для жильцов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4 квартиры, а также выплачивалось денежное возмещение за изы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имущество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4</w:t>
            </w:r>
          </w:p>
        </w:tc>
        <w:tc>
          <w:tcPr>
            <w:tcW w:w="3686" w:type="dxa"/>
          </w:tcPr>
          <w:p w:rsidR="00FE6D33" w:rsidRDefault="00FE6D33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олодым семьям соц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ых выплат на приобретение жилья или строительство индивидуального жилого до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FE6D33" w:rsidRPr="00477A29" w:rsidRDefault="00FE6D33" w:rsidP="00B1698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молодых семей, получи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их социальные выплаты (субсидии)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 приобретение (строительство) жиль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 2019 году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2 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ь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380,1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8380,1</w:t>
            </w:r>
          </w:p>
        </w:tc>
        <w:tc>
          <w:tcPr>
            <w:tcW w:w="6662" w:type="dxa"/>
          </w:tcPr>
          <w:p w:rsidR="00FE6D33" w:rsidRPr="00477A29" w:rsidRDefault="00FE6D33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на условиях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выплаты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на приобретение жилья или строительство жилого дома предоставлены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2 молодым семьям, в том числе 13 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ям, имеющим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трех и более детей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4.5</w:t>
            </w:r>
          </w:p>
        </w:tc>
        <w:tc>
          <w:tcPr>
            <w:tcW w:w="3686" w:type="dxa"/>
          </w:tcPr>
          <w:p w:rsidR="00FE6D33" w:rsidRDefault="00FE6D33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полнительной соц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ой выплаты молодым семьям - пр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дентам на получение социальной выплаты при рождении (усыновлении) ребен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FE6D33" w:rsidRPr="00477A29" w:rsidRDefault="00FE6D33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молодых семей, получи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х социальные выплат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в 2019 году-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мьи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0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6662" w:type="dxa"/>
          </w:tcPr>
          <w:p w:rsidR="00FE6D33" w:rsidRPr="00477A29" w:rsidRDefault="00FE6D33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отчетном году из бюджета города Курска представлена дополните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ная социальная выплата двум молодым семьям 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6</w:t>
            </w:r>
          </w:p>
        </w:tc>
        <w:tc>
          <w:tcPr>
            <w:tcW w:w="3686" w:type="dxa"/>
          </w:tcPr>
          <w:p w:rsidR="00FE6D33" w:rsidRDefault="00FE6D33" w:rsidP="00C253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и на возмещ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затрат работникам муниципальных образовательных учреждений города Курска, признанным в установленном порядке нуждающимися в получении жилья или улучшении жилищных усл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й, на уплату процентов по кредитам и займам, полученным в российских кр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тных организациях или иных орган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ях, имеющих право выдавать гра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ам кредиты на приобретение или строительство жиль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FE6D33" w:rsidRPr="005F23CB" w:rsidRDefault="00FE6D33" w:rsidP="00C2539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работников муниципальных образ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тельных учреждени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(в 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у</w:t>
            </w:r>
            <w:r w:rsidRPr="005F23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6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6,2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1,5</w:t>
            </w:r>
          </w:p>
        </w:tc>
        <w:tc>
          <w:tcPr>
            <w:tcW w:w="6662" w:type="dxa"/>
          </w:tcPr>
          <w:p w:rsidR="00FE6D33" w:rsidRPr="00477A29" w:rsidRDefault="00FE6D33" w:rsidP="00E66EAF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0BD">
              <w:rPr>
                <w:rFonts w:ascii="Times New Roman" w:hAnsi="Times New Roman" w:cs="Times New Roman"/>
                <w:sz w:val="20"/>
                <w:szCs w:val="20"/>
              </w:rPr>
              <w:t xml:space="preserve">В 2019 субсидии на возмещение затрат работникам муниципальных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60BD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й города Курска, признанным в установле</w:t>
            </w:r>
            <w:r w:rsidRPr="004960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60BD">
              <w:rPr>
                <w:rFonts w:ascii="Times New Roman" w:hAnsi="Times New Roman" w:cs="Times New Roman"/>
                <w:sz w:val="20"/>
                <w:szCs w:val="20"/>
              </w:rPr>
              <w:t>ном порядке нуждающимися в получении жилья или улучшении жили</w:t>
            </w:r>
            <w:r w:rsidRPr="004960BD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960BD">
              <w:rPr>
                <w:rFonts w:ascii="Times New Roman" w:hAnsi="Times New Roman" w:cs="Times New Roman"/>
                <w:sz w:val="20"/>
                <w:szCs w:val="20"/>
              </w:rPr>
              <w:t xml:space="preserve">ных условий, на уплату процентов по кредитам и займам, полученным 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60BD">
              <w:rPr>
                <w:rFonts w:ascii="Times New Roman" w:hAnsi="Times New Roman" w:cs="Times New Roman"/>
                <w:sz w:val="20"/>
                <w:szCs w:val="20"/>
              </w:rPr>
              <w:t>в российских кредитных организациях или иных организациях, имеющих право выдавать гражданам кредиты на приобретение или строительство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или 78 чел</w:t>
            </w:r>
            <w:r w:rsidRPr="00496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7</w:t>
            </w:r>
          </w:p>
        </w:tc>
        <w:tc>
          <w:tcPr>
            <w:tcW w:w="3686" w:type="dxa"/>
          </w:tcPr>
          <w:p w:rsidR="00FE6D33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жили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строительства, в том числе в ра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 реализации проектов по комплек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у развитию территорий. Содействие привлечению инвестиций в жилищное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E6D33" w:rsidRPr="00477A29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вод жилья в эксплуатацию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046D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2019 году - </w:t>
            </w:r>
            <w:r w:rsidRPr="00046D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,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6D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кв. м общей площад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23781,3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847,5</w:t>
            </w:r>
          </w:p>
        </w:tc>
        <w:tc>
          <w:tcPr>
            <w:tcW w:w="6662" w:type="dxa"/>
          </w:tcPr>
          <w:p w:rsidR="00FE6D33" w:rsidRPr="00477A29" w:rsidRDefault="00FE6D33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2019 году введено в эксплуатацию 265,2 тыс.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B16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м жилья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8</w:t>
            </w:r>
          </w:p>
        </w:tc>
        <w:tc>
          <w:tcPr>
            <w:tcW w:w="3686" w:type="dxa"/>
          </w:tcPr>
          <w:p w:rsidR="00FE6D33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заимодействие с Администрацией 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ской области по обеспечению жил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 льготных категорий граждан города Курска за счет федерального и облас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E6D33" w:rsidRPr="00477A29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семе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в 2019 году – </w:t>
            </w:r>
            <w:r w:rsidR="00B169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487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мья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450,0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0152,0</w:t>
            </w:r>
          </w:p>
        </w:tc>
        <w:tc>
          <w:tcPr>
            <w:tcW w:w="6662" w:type="dxa"/>
          </w:tcPr>
          <w:p w:rsidR="00FE6D33" w:rsidRPr="00CE4EF2" w:rsidRDefault="00CE4EF2" w:rsidP="00F2471B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всех уровней в 2019 году </w:t>
            </w:r>
            <w:r w:rsidR="00F2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ую</w:t>
            </w:r>
            <w:r w:rsidR="008D1F01">
              <w:rPr>
                <w:rFonts w:ascii="Times New Roman" w:hAnsi="Times New Roman" w:cs="Times New Roman"/>
                <w:sz w:val="20"/>
                <w:szCs w:val="20"/>
              </w:rPr>
              <w:t xml:space="preserve"> выплату на приобретение жилья получили 32 молодые семьи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9</w:t>
            </w:r>
          </w:p>
        </w:tc>
        <w:tc>
          <w:tcPr>
            <w:tcW w:w="3686" w:type="dxa"/>
          </w:tcPr>
          <w:p w:rsidR="00FE6D33" w:rsidRDefault="00FE6D33" w:rsidP="00C253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и предоставление жилых помещений малоимущим гражданам, признанным нуждающимися в жилых помещен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E6D33" w:rsidRPr="00477A29" w:rsidRDefault="00FE6D33" w:rsidP="00C25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семей малоимущих гра</w:t>
            </w:r>
            <w:r w:rsidRPr="00487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</w:t>
            </w:r>
            <w:r w:rsidRPr="00487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н, улучшивших жилищные услов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(в </w:t>
            </w:r>
            <w:r w:rsidRPr="00487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у –</w:t>
            </w:r>
            <w:r w:rsidRPr="00487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мьи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FE6D33" w:rsidRPr="008D1F01" w:rsidRDefault="00FE6D33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01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осуществлялось за счёт высвобо</w:t>
            </w:r>
            <w:r w:rsidRPr="008D1F0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D1F01">
              <w:rPr>
                <w:rFonts w:ascii="Times New Roman" w:hAnsi="Times New Roman" w:cs="Times New Roman"/>
                <w:sz w:val="20"/>
                <w:szCs w:val="20"/>
              </w:rPr>
              <w:t>денного жилого фонда</w:t>
            </w:r>
          </w:p>
        </w:tc>
      </w:tr>
      <w:tr w:rsidR="00FE6D33" w:rsidRPr="00A50673" w:rsidTr="00C25397">
        <w:trPr>
          <w:jc w:val="center"/>
        </w:trPr>
        <w:tc>
          <w:tcPr>
            <w:tcW w:w="817" w:type="dxa"/>
          </w:tcPr>
          <w:p w:rsidR="00FE6D33" w:rsidRPr="00477A29" w:rsidRDefault="00FE6D33" w:rsidP="00C2539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0</w:t>
            </w:r>
          </w:p>
        </w:tc>
        <w:tc>
          <w:tcPr>
            <w:tcW w:w="3686" w:type="dxa"/>
          </w:tcPr>
          <w:p w:rsidR="00FE6D33" w:rsidRPr="00E66EAF" w:rsidRDefault="00FE6D33" w:rsidP="00C25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о</w:t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дельным категориям граждан земел</w:t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ных участков для индивидуального ж</w:t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лищного строительства на бесплатной основе.</w:t>
            </w:r>
          </w:p>
          <w:p w:rsidR="00B16989" w:rsidRPr="00E66EAF" w:rsidRDefault="00FE6D33" w:rsidP="00E6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 </w:t>
            </w:r>
            <w:r w:rsidR="00E66EAF" w:rsidRPr="00E66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(в 2019 году - 200 ед.)</w:t>
            </w:r>
          </w:p>
        </w:tc>
        <w:tc>
          <w:tcPr>
            <w:tcW w:w="1842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843" w:type="dxa"/>
          </w:tcPr>
          <w:p w:rsidR="00FE6D33" w:rsidRPr="00477A29" w:rsidRDefault="00FE6D33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6662" w:type="dxa"/>
          </w:tcPr>
          <w:p w:rsidR="00FE6D33" w:rsidRDefault="00B5115B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Курской области от 21.09.2011 №74-ЗКО многодетным семьям предоставлены 250 земельных участков.</w:t>
            </w:r>
            <w:proofErr w:type="gramEnd"/>
          </w:p>
          <w:p w:rsidR="00B5115B" w:rsidRPr="00477A29" w:rsidRDefault="00B5115B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города Курска от 19.06.2012 №2149 инвалидам и семьям, имеющим в своем составе ин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, предоставлены 15 земельных участков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 xml:space="preserve">3.5. </w:t>
            </w:r>
            <w:proofErr w:type="spellStart"/>
            <w:r w:rsidRPr="00A50673">
              <w:rPr>
                <w:rFonts w:ascii="Times New Roman" w:hAnsi="Times New Roman"/>
                <w:b/>
                <w:sz w:val="20"/>
                <w:szCs w:val="20"/>
              </w:rPr>
              <w:t>Экогород</w:t>
            </w:r>
            <w:proofErr w:type="spellEnd"/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реализация модели </w:t>
            </w:r>
            <w:proofErr w:type="spellStart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экогорода</w:t>
            </w:r>
            <w:proofErr w:type="spellEnd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, улучшение экологической обстановки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Развитие городских общественных пр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транств и зеленых зон, недопущение застройки парковых территорий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соответствии с Правилами землепользования и застройки муниц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Город Курск», утвержденными решением Курск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Собрания от 23.10.2007 №388-3-РС (ред. от 02.04.2019 </w:t>
            </w:r>
            <w:r w:rsidR="001801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№66-6-РС), возведение объектов капитального строительства на террит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ии парков не допускается.</w:t>
            </w:r>
          </w:p>
          <w:p w:rsidR="0060633D" w:rsidRPr="00371BB1" w:rsidRDefault="00405091" w:rsidP="00B16989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р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  <w:r w:rsidR="0060633D">
              <w:rPr>
                <w:rFonts w:ascii="Times New Roman" w:hAnsi="Times New Roman"/>
                <w:sz w:val="20"/>
                <w:szCs w:val="20"/>
              </w:rPr>
              <w:t>«Ф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>ормировани</w:t>
            </w:r>
            <w:r w:rsidR="0060633D">
              <w:rPr>
                <w:rFonts w:ascii="Times New Roman" w:hAnsi="Times New Roman"/>
                <w:sz w:val="20"/>
                <w:szCs w:val="20"/>
              </w:rPr>
              <w:t>е современной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 xml:space="preserve"> горо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>д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 xml:space="preserve">ской среды </w:t>
            </w:r>
            <w:r w:rsidR="0060633D">
              <w:rPr>
                <w:rFonts w:ascii="Times New Roman" w:hAnsi="Times New Roman"/>
                <w:sz w:val="20"/>
                <w:szCs w:val="20"/>
              </w:rPr>
              <w:t>в муниципальном образовании «Город Курск» на 2018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0633D">
              <w:rPr>
                <w:rFonts w:ascii="Times New Roman" w:hAnsi="Times New Roman"/>
                <w:sz w:val="20"/>
                <w:szCs w:val="20"/>
              </w:rPr>
              <w:t xml:space="preserve">2022 годы» 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>в 2019 году благоустро</w:t>
            </w:r>
            <w:r>
              <w:rPr>
                <w:rFonts w:ascii="Times New Roman" w:hAnsi="Times New Roman"/>
                <w:sz w:val="20"/>
                <w:szCs w:val="20"/>
              </w:rPr>
              <w:t>ены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 xml:space="preserve"> следующие общественные терр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>и</w:t>
            </w:r>
            <w:r w:rsidR="0060633D" w:rsidRPr="00371BB1">
              <w:rPr>
                <w:rFonts w:ascii="Times New Roman" w:hAnsi="Times New Roman"/>
                <w:sz w:val="20"/>
                <w:szCs w:val="20"/>
              </w:rPr>
              <w:t>тории:</w:t>
            </w:r>
          </w:p>
          <w:p w:rsidR="0060633D" w:rsidRPr="00371BB1" w:rsidRDefault="0060633D" w:rsidP="00B16989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B1">
              <w:rPr>
                <w:rFonts w:ascii="Times New Roman" w:hAnsi="Times New Roman"/>
                <w:sz w:val="20"/>
                <w:szCs w:val="20"/>
              </w:rPr>
              <w:t>- сквер «Героев 16 воздушной армии»;</w:t>
            </w:r>
          </w:p>
          <w:p w:rsidR="0060633D" w:rsidRPr="00371BB1" w:rsidRDefault="0060633D" w:rsidP="00B16989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B1">
              <w:rPr>
                <w:rFonts w:ascii="Times New Roman" w:hAnsi="Times New Roman"/>
                <w:sz w:val="20"/>
                <w:szCs w:val="20"/>
              </w:rPr>
              <w:t>- парк КЗТЗ;</w:t>
            </w:r>
          </w:p>
          <w:p w:rsidR="0060633D" w:rsidRPr="00371BB1" w:rsidRDefault="0060633D" w:rsidP="00B16989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B1">
              <w:rPr>
                <w:rFonts w:ascii="Times New Roman" w:hAnsi="Times New Roman"/>
                <w:sz w:val="20"/>
                <w:szCs w:val="20"/>
              </w:rPr>
              <w:t>- Сквер Пролетарский;</w:t>
            </w:r>
          </w:p>
          <w:p w:rsidR="0060633D" w:rsidRPr="00371BB1" w:rsidRDefault="0060633D" w:rsidP="00B16989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BB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71BB1">
              <w:rPr>
                <w:rFonts w:ascii="Times New Roman" w:hAnsi="Times New Roman"/>
                <w:sz w:val="20"/>
                <w:szCs w:val="20"/>
              </w:rPr>
              <w:t>Ермошкино</w:t>
            </w:r>
            <w:proofErr w:type="spellEnd"/>
            <w:r w:rsidRPr="00371BB1">
              <w:rPr>
                <w:rFonts w:ascii="Times New Roman" w:hAnsi="Times New Roman"/>
                <w:sz w:val="20"/>
                <w:szCs w:val="20"/>
              </w:rPr>
              <w:t xml:space="preserve"> озеро.</w:t>
            </w:r>
          </w:p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рамках проекта «Народный бюджет»</w:t>
            </w:r>
            <w:r w:rsidRPr="00371B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1DE">
              <w:rPr>
                <w:rFonts w:ascii="Times New Roman" w:hAnsi="Times New Roman"/>
                <w:sz w:val="20"/>
                <w:szCs w:val="20"/>
              </w:rPr>
              <w:t>благоустроен сквер «Спорти</w:t>
            </w:r>
            <w:r w:rsidR="001801DE">
              <w:rPr>
                <w:rFonts w:ascii="Times New Roman" w:hAnsi="Times New Roman"/>
                <w:sz w:val="20"/>
                <w:szCs w:val="20"/>
              </w:rPr>
              <w:t>в</w:t>
            </w:r>
            <w:r w:rsidR="001801DE">
              <w:rPr>
                <w:rFonts w:ascii="Times New Roman" w:hAnsi="Times New Roman"/>
                <w:sz w:val="20"/>
                <w:szCs w:val="20"/>
              </w:rPr>
              <w:t>ный»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3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Расчистка и благоустройство распол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женных на территории города родн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ков, рек, водоемов и прилегающих </w:t>
            </w:r>
            <w:r w:rsidR="001801DE"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/>
                <w:sz w:val="20"/>
                <w:szCs w:val="20"/>
              </w:rPr>
              <w:t>к ним зо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водных объектов путем расчистки береговых зон протяженн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ь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2019 году -</w:t>
            </w:r>
            <w:r w:rsidR="001801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0,6 к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2B6C67" w:rsidRDefault="0060633D" w:rsidP="00B16989">
            <w:pPr>
              <w:ind w:firstLine="208"/>
              <w:jc w:val="both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В</w:t>
            </w:r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2019 году контроль за состоянием воды в водоемах на территории </w:t>
            </w:r>
            <w:r w:rsidR="001801DE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br/>
            </w:r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города Курска с целью получения достоверной информации об уровне </w:t>
            </w:r>
            <w:r w:rsidR="001801DE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br/>
            </w:r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загрязненности и анализа негативных воздействий на челове</w:t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ка и окруж</w:t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ющую природную среду </w:t>
            </w:r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проводился на пяти в</w:t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одных объектах города </w:t>
            </w:r>
            <w:r w:rsidR="001801DE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(2 родника </w:t>
            </w:r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им. Серафима Саровского вдоль реки </w:t>
            </w:r>
            <w:proofErr w:type="spellStart"/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Тускарь</w:t>
            </w:r>
            <w:proofErr w:type="spellEnd"/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в районе Боевой дачи, родник в районе </w:t>
            </w:r>
            <w:proofErr w:type="spellStart"/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Стезевой</w:t>
            </w:r>
            <w:proofErr w:type="spellEnd"/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дачи, водое</w:t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м в районе улице 1-я Стреле</w:t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ц</w:t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кая</w:t>
            </w:r>
            <w:proofErr w:type="gramEnd"/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Ермошкино</w:t>
            </w:r>
            <w:proofErr w:type="spellEnd"/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озер</w:t>
            </w: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о)</w:t>
            </w:r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.</w:t>
            </w:r>
            <w:proofErr w:type="gramEnd"/>
          </w:p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В отчетном году</w:t>
            </w:r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проведена расчистка прибрежной зоны реки </w:t>
            </w:r>
            <w:proofErr w:type="spellStart"/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Тускарь</w:t>
            </w:r>
            <w:proofErr w:type="spellEnd"/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1801DE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br/>
            </w:r>
            <w:r w:rsidRPr="002B6C67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на протяжении 2,27 км. На площади 4,5 га проведены работы по удалению поросли и сорной растительности, лик</w:t>
            </w:r>
            <w:r w:rsidR="001801DE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видировано 757,5 куб. м отходов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Организация наблюдения за состоянием объектов охраны окружающей прир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д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ой среды на территории гор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уровня загрязнен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в 2019 году - 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на 5 объек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9</w:t>
            </w:r>
          </w:p>
        </w:tc>
        <w:tc>
          <w:tcPr>
            <w:tcW w:w="6662" w:type="dxa"/>
          </w:tcPr>
          <w:p w:rsidR="0060633D" w:rsidRPr="002B6C67" w:rsidRDefault="0060633D" w:rsidP="00B16989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C67">
              <w:rPr>
                <w:rFonts w:ascii="Times New Roman" w:hAnsi="Times New Roman"/>
                <w:sz w:val="20"/>
                <w:szCs w:val="20"/>
              </w:rPr>
              <w:t xml:space="preserve">На территории города Курска осуществлялся рейдовый контроль </w:t>
            </w:r>
            <w:r w:rsidR="001801DE">
              <w:rPr>
                <w:rFonts w:ascii="Times New Roman" w:hAnsi="Times New Roman"/>
                <w:sz w:val="20"/>
                <w:szCs w:val="20"/>
              </w:rPr>
              <w:br/>
            </w:r>
            <w:r w:rsidRPr="002B6C67">
              <w:rPr>
                <w:rFonts w:ascii="Times New Roman" w:hAnsi="Times New Roman"/>
                <w:sz w:val="20"/>
                <w:szCs w:val="20"/>
              </w:rPr>
              <w:t>состояния тер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ории мест общего пользования: </w:t>
            </w:r>
            <w:r w:rsidRPr="002B6C67">
              <w:rPr>
                <w:rFonts w:ascii="Times New Roman" w:hAnsi="Times New Roman"/>
                <w:sz w:val="20"/>
                <w:szCs w:val="20"/>
              </w:rPr>
              <w:t xml:space="preserve">уборка прилегающей </w:t>
            </w:r>
            <w:r w:rsidR="001801DE">
              <w:rPr>
                <w:rFonts w:ascii="Times New Roman" w:hAnsi="Times New Roman"/>
                <w:sz w:val="20"/>
                <w:szCs w:val="20"/>
              </w:rPr>
              <w:br/>
            </w:r>
            <w:r w:rsidRPr="002B6C67">
              <w:rPr>
                <w:rFonts w:ascii="Times New Roman" w:hAnsi="Times New Roman"/>
                <w:sz w:val="20"/>
                <w:szCs w:val="20"/>
              </w:rPr>
              <w:t>к хозяйствующим субъектам территории, сброс отходов в непредназн</w:t>
            </w:r>
            <w:r w:rsidRPr="002B6C67">
              <w:rPr>
                <w:rFonts w:ascii="Times New Roman" w:hAnsi="Times New Roman"/>
                <w:sz w:val="20"/>
                <w:szCs w:val="20"/>
              </w:rPr>
              <w:t>а</w:t>
            </w:r>
            <w:r w:rsidRPr="002B6C67">
              <w:rPr>
                <w:rFonts w:ascii="Times New Roman" w:hAnsi="Times New Roman"/>
                <w:sz w:val="20"/>
                <w:szCs w:val="20"/>
              </w:rPr>
              <w:t xml:space="preserve">ченные для этого места, снос или повреждение зеленых насаждений, </w:t>
            </w:r>
            <w:r w:rsidR="001801DE">
              <w:rPr>
                <w:rFonts w:ascii="Times New Roman" w:hAnsi="Times New Roman"/>
                <w:sz w:val="20"/>
                <w:szCs w:val="20"/>
              </w:rPr>
              <w:br/>
            </w:r>
            <w:r w:rsidRPr="002B6C67">
              <w:rPr>
                <w:rFonts w:ascii="Times New Roman" w:hAnsi="Times New Roman"/>
                <w:sz w:val="20"/>
                <w:szCs w:val="20"/>
              </w:rPr>
              <w:t xml:space="preserve">отсутствие вывоза отходов, сжигание отходов, размещение рекламы </w:t>
            </w:r>
            <w:r w:rsidR="001801DE">
              <w:rPr>
                <w:rFonts w:ascii="Times New Roman" w:hAnsi="Times New Roman"/>
                <w:sz w:val="20"/>
                <w:szCs w:val="20"/>
              </w:rPr>
              <w:br/>
            </w:r>
            <w:r w:rsidRPr="002B6C67">
              <w:rPr>
                <w:rFonts w:ascii="Times New Roman" w:hAnsi="Times New Roman"/>
                <w:sz w:val="20"/>
                <w:szCs w:val="20"/>
              </w:rPr>
              <w:t>на зеленых насаждениях.</w:t>
            </w:r>
          </w:p>
          <w:p w:rsidR="0060633D" w:rsidRPr="001801DE" w:rsidRDefault="0060633D" w:rsidP="00FC7E3C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C67">
              <w:rPr>
                <w:rFonts w:ascii="Times New Roman" w:hAnsi="Times New Roman"/>
                <w:sz w:val="20"/>
                <w:szCs w:val="20"/>
              </w:rPr>
              <w:t>За 2019 год составлено 257 протоколов об административных правон</w:t>
            </w:r>
            <w:r w:rsidRPr="002B6C67">
              <w:rPr>
                <w:rFonts w:ascii="Times New Roman" w:hAnsi="Times New Roman"/>
                <w:sz w:val="20"/>
                <w:szCs w:val="20"/>
              </w:rPr>
              <w:t>а</w:t>
            </w:r>
            <w:r w:rsidRPr="002B6C67">
              <w:rPr>
                <w:rFonts w:ascii="Times New Roman" w:hAnsi="Times New Roman"/>
                <w:sz w:val="20"/>
                <w:szCs w:val="20"/>
              </w:rPr>
              <w:t>рушениях, предусмотренных ст. 28 и Закона Курской области «Об адм</w:t>
            </w:r>
            <w:r w:rsidRPr="002B6C67">
              <w:rPr>
                <w:rFonts w:ascii="Times New Roman" w:hAnsi="Times New Roman"/>
                <w:sz w:val="20"/>
                <w:szCs w:val="20"/>
              </w:rPr>
              <w:t>и</w:t>
            </w:r>
            <w:r w:rsidRPr="002B6C67">
              <w:rPr>
                <w:rFonts w:ascii="Times New Roman" w:hAnsi="Times New Roman"/>
                <w:sz w:val="20"/>
                <w:szCs w:val="20"/>
              </w:rPr>
              <w:t xml:space="preserve">нистративных правонарушениях в Курской области» </w:t>
            </w:r>
            <w:r w:rsidR="00FC7E3C" w:rsidRPr="002B6C67">
              <w:rPr>
                <w:rFonts w:ascii="Times New Roman" w:hAnsi="Times New Roman"/>
                <w:sz w:val="20"/>
                <w:szCs w:val="20"/>
              </w:rPr>
              <w:t>от 04.01.2003</w:t>
            </w:r>
            <w:r w:rsidR="00FC7E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E3C">
              <w:rPr>
                <w:rFonts w:ascii="Times New Roman" w:hAnsi="Times New Roman"/>
                <w:sz w:val="20"/>
                <w:szCs w:val="20"/>
              </w:rPr>
              <w:br/>
            </w:r>
            <w:r w:rsidRPr="002B6C67">
              <w:rPr>
                <w:rFonts w:ascii="Times New Roman" w:hAnsi="Times New Roman"/>
                <w:sz w:val="20"/>
                <w:szCs w:val="20"/>
              </w:rPr>
              <w:t>№1-ЗКО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5</w:t>
            </w:r>
          </w:p>
        </w:tc>
        <w:tc>
          <w:tcPr>
            <w:tcW w:w="3686" w:type="dxa"/>
          </w:tcPr>
          <w:p w:rsidR="0060633D" w:rsidRPr="008C3E94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E94">
              <w:rPr>
                <w:rFonts w:ascii="Times New Roman" w:hAnsi="Times New Roman"/>
                <w:sz w:val="20"/>
                <w:szCs w:val="20"/>
              </w:rPr>
              <w:t>Проведение работ по защите населения и территор</w:t>
            </w:r>
            <w:r w:rsidR="001801DE">
              <w:rPr>
                <w:rFonts w:ascii="Times New Roman" w:hAnsi="Times New Roman"/>
                <w:sz w:val="20"/>
                <w:szCs w:val="20"/>
              </w:rPr>
              <w:t>ии города Курска от подто</w:t>
            </w:r>
            <w:r w:rsidR="001801DE">
              <w:rPr>
                <w:rFonts w:ascii="Times New Roman" w:hAnsi="Times New Roman"/>
                <w:sz w:val="20"/>
                <w:szCs w:val="20"/>
              </w:rPr>
              <w:t>п</w:t>
            </w:r>
            <w:r w:rsidR="001801DE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1842" w:type="dxa"/>
          </w:tcPr>
          <w:p w:rsidR="0060633D" w:rsidRPr="008C3E94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4068,0</w:t>
            </w:r>
          </w:p>
        </w:tc>
        <w:tc>
          <w:tcPr>
            <w:tcW w:w="1843" w:type="dxa"/>
          </w:tcPr>
          <w:p w:rsidR="0060633D" w:rsidRPr="008C3E94" w:rsidRDefault="001801DE" w:rsidP="0018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,0</w:t>
            </w:r>
          </w:p>
        </w:tc>
        <w:tc>
          <w:tcPr>
            <w:tcW w:w="6662" w:type="dxa"/>
          </w:tcPr>
          <w:p w:rsidR="0060633D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ы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для разработки проекта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 xml:space="preserve"> «Выполнение инж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>нерных изысканий «Предварительное изучение территории для определ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>ния возможности понижения уровня грунтовых вод в районе улицы Ол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>х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F1E52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урска».</w:t>
            </w:r>
          </w:p>
          <w:p w:rsidR="0060633D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противопаводковым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: распил упавших деревьев, о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ка оголовков труб, о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ка канав </w:t>
            </w:r>
            <w:r w:rsidR="001801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от мусора и ила, прочис</w:t>
            </w:r>
            <w:r w:rsidR="001801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ка труб, рас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 поросли и камыш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633D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е – улицы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я, Коммунистическая, 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Красная Л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Луговая, Н. Луговая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Малиновая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Чумаковская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, Н. Набережная, Белинского, Овеч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1-й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Даньшинский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парк 50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КСМ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</w:p>
          <w:p w:rsidR="0060633D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Сеймском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лицы: </w:t>
            </w:r>
            <w:proofErr w:type="gram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Литовская</w:t>
            </w:r>
            <w:proofErr w:type="gram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1-я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Кисленская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Черняховского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Утреняя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Лучистая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о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Родниковая, Городская, Парковая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Краснополянская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Прилужная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Аэроклуб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1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-ой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Дань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0633D" w:rsidRPr="00196153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ом округе –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ы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ижской Коммуны, Перв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кого, Маяковского, Фрунзе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Новая Первомайская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Тимская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, Театральная, 2-я, 3-я Стреле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Ильича, 3-я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апаева,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ского, Ма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Марта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Борзеновская</w:t>
            </w:r>
            <w:proofErr w:type="spellEnd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Т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Также 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выполнены работы по устранению подтопления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 ул. К. Маркса (</w:t>
            </w:r>
            <w:r w:rsidRPr="00196153">
              <w:rPr>
                <w:rFonts w:ascii="Times New Roman" w:hAnsi="Times New Roman" w:cs="Times New Roman"/>
                <w:sz w:val="20"/>
                <w:szCs w:val="20"/>
              </w:rPr>
              <w:t>в районе ГСК-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6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Организация работ по лесоустройству, содержанию, благоустройству, защите, охране и восстановлению городских ле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защитных, оздоровител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ных и иных полезных функций горо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лес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2019 году - 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лощади 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5 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,0</w:t>
            </w:r>
          </w:p>
        </w:tc>
        <w:tc>
          <w:tcPr>
            <w:tcW w:w="6662" w:type="dxa"/>
          </w:tcPr>
          <w:p w:rsidR="0060633D" w:rsidRPr="00371BB1" w:rsidRDefault="0060633D" w:rsidP="00B16989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В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отчетном периоде 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проведены работы </w:t>
            </w:r>
            <w:proofErr w:type="gramStart"/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по</w:t>
            </w:r>
            <w:proofErr w:type="gramEnd"/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:</w:t>
            </w:r>
          </w:p>
          <w:p w:rsidR="0060633D" w:rsidRPr="00371BB1" w:rsidRDefault="0060633D" w:rsidP="00B16989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- уходу за минерализованными полосами в общем объеме 445 км;</w:t>
            </w:r>
          </w:p>
          <w:p w:rsidR="0060633D" w:rsidRPr="00371BB1" w:rsidRDefault="0060633D" w:rsidP="00B16989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- проведению лесопатологического обследования на площади 246,6 га;</w:t>
            </w:r>
          </w:p>
          <w:p w:rsidR="0060633D" w:rsidRPr="00371BB1" w:rsidRDefault="0060633D" w:rsidP="00B16989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- проведению выборочных санитарных рубок на площади 113,4 га;</w:t>
            </w:r>
          </w:p>
          <w:p w:rsidR="0060633D" w:rsidRPr="00371BB1" w:rsidRDefault="0060633D" w:rsidP="00B16989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- осуществлению рубок в молодняках на площади 3,7 га.</w:t>
            </w:r>
          </w:p>
          <w:p w:rsidR="0060633D" w:rsidRPr="00371BB1" w:rsidRDefault="0060633D" w:rsidP="00B16989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О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существле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а 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экс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пертиза проектов освоения лесов, проведены </w:t>
            </w:r>
            <w:r w:rsidR="001801DE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1115 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плановы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х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 рейдовы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х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 осмотр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ов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 (обследован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й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) территории городских лесов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.</w:t>
            </w:r>
          </w:p>
          <w:p w:rsidR="0060633D" w:rsidRPr="00371BB1" w:rsidRDefault="0060633D" w:rsidP="00B16989">
            <w:pPr>
              <w:tabs>
                <w:tab w:val="left" w:pos="1465"/>
              </w:tabs>
              <w:ind w:firstLine="208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В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ыдано 10 предостережений о недопущении нарушений Правил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благ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устройства «Города Курска».</w:t>
            </w:r>
          </w:p>
          <w:p w:rsidR="0060633D" w:rsidRPr="00852471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>С</w:t>
            </w:r>
            <w:r w:rsidRPr="00371BB1">
              <w:rPr>
                <w:rFonts w:ascii="Times New Roman" w:eastAsia="Lucida Sans Unicode" w:hAnsi="Times New Roman" w:cs="Times New Roman"/>
                <w:sz w:val="20"/>
                <w:szCs w:val="20"/>
                <w:lang w:eastAsia="hi-IN" w:bidi="hi-IN"/>
              </w:rPr>
              <w:t xml:space="preserve">оставлено 14 протоколов об административных правонарушениях 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7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7A29">
              <w:rPr>
                <w:rFonts w:ascii="Times New Roman" w:hAnsi="Times New Roman"/>
                <w:sz w:val="20"/>
                <w:szCs w:val="20"/>
              </w:rPr>
              <w:t>Организация работ по формированию крон, обрезке, санитарной рубке (сносу) и посадке зеленых насаждений; созд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ие, реконструкция (восстановление) газонов и цвет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0633D" w:rsidRDefault="0060633D" w:rsidP="006063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аление (снос) аварийных, больных, малоценных насаждений объем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019 году -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тыс. куб. 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0633D" w:rsidRDefault="0060633D" w:rsidP="006063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Оздоровление существующих зеленых насаждений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019 году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,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шт.)</w:t>
            </w:r>
          </w:p>
          <w:p w:rsidR="0060633D" w:rsidRPr="00477A29" w:rsidRDefault="0060633D" w:rsidP="00606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адка древесно-кустарнико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аждений (в 2019 году - 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3 тыс. шт</w:t>
            </w:r>
            <w:r w:rsidR="001801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7977,1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8,0</w:t>
            </w:r>
          </w:p>
        </w:tc>
        <w:tc>
          <w:tcPr>
            <w:tcW w:w="6662" w:type="dxa"/>
          </w:tcPr>
          <w:p w:rsidR="0060633D" w:rsidRPr="008229DA" w:rsidRDefault="0060633D" w:rsidP="001801DE">
            <w:pPr>
              <w:ind w:firstLine="208"/>
              <w:jc w:val="both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 2019 году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были выполнены следующие работы: разбор упавших </w:t>
            </w:r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деревьев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(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301 шт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)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, удаление поросли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(3700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пог</w:t>
            </w:r>
            <w:proofErr w:type="spellEnd"/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. м)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, снос деревьев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  <w:t>(1,6 тыс.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куб. м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)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; санитарная обрезка деревьев с гидроподъемника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  <w:t>(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448 шт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.); 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формовочная обрезка деревьев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(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115 шт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)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, омолаживающая </w:t>
            </w:r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обрезка деревьев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(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100 шт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)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, санитарная обрез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ка деревьев с лестницы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  <w:t xml:space="preserve">(900 шт.), 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ысажен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о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74 дерева на центральных улицах города и в скверах 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(по ул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Ленина, ул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Дзержинского, в сквере «</w:t>
            </w:r>
            <w:proofErr w:type="spellStart"/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еспремский</w:t>
            </w:r>
            <w:proofErr w:type="spellEnd"/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», в парке </w:t>
            </w:r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Солянка и по </w:t>
            </w:r>
            <w:proofErr w:type="spellStart"/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пр</w:t>
            </w:r>
            <w:proofErr w:type="spellEnd"/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-ту Победы). На субботниках высажено 1039 саженцев деревьев и 572 саженца кустарников. Восстановлено 2,15 га газонов </w:t>
            </w:r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 скверах по ул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Мыльникова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,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ул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Веспремской</w:t>
            </w:r>
            <w:proofErr w:type="spellEnd"/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, по ПЛК и на мемориале Павших. Высажено 60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,5 тыс.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штук луковичных (тюльпанов) на клумбах города по ул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Ленина, пр.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Кулакова, а также в скверах и парках. Цветочное оформление выполнено на площади 1,2 га, при этом высажено </w:t>
            </w:r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br/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462</w:t>
            </w:r>
            <w:r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,2 тыс.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шт</w:t>
            </w:r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ук</w:t>
            </w:r>
            <w:r w:rsidRPr="00371BB1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цветочной рассады. Оформл</w:t>
            </w:r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ено 12 </w:t>
            </w:r>
            <w:proofErr w:type="spellStart"/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>топиарных</w:t>
            </w:r>
            <w:proofErr w:type="spellEnd"/>
            <w:r w:rsidR="001801DE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  <w:lang w:eastAsia="hi-IN" w:bidi="hi-IN"/>
              </w:rPr>
              <w:t xml:space="preserve"> цветочных форм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8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Благоустройство и содержание парков, скверов, мемориала Памяти павших в </w:t>
            </w:r>
            <w:r w:rsidRPr="00477A29">
              <w:rPr>
                <w:rFonts w:ascii="Times New Roman" w:hAnsi="Times New Roman"/>
                <w:sz w:val="20"/>
                <w:szCs w:val="20"/>
              </w:rPr>
              <w:lastRenderedPageBreak/>
              <w:t>годы Великой Отечественной Войны, других памятных мест и зон отдыха на территории гор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CC5B57" w:rsidRDefault="0060633D" w:rsidP="006063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лощади содержания бл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гоустроенных территорий общего пол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зования, приходящейся на 1 жителя города Кур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2019 году - 1,42 кв.</w:t>
            </w:r>
            <w:r w:rsidR="00A95F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)</w:t>
            </w:r>
          </w:p>
          <w:p w:rsidR="0060633D" w:rsidRPr="00477A29" w:rsidRDefault="0060633D" w:rsidP="00606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Площадь благоустроенных территорий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у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- 3,15 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97,5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66,4</w:t>
            </w:r>
          </w:p>
        </w:tc>
        <w:tc>
          <w:tcPr>
            <w:tcW w:w="6662" w:type="dxa"/>
          </w:tcPr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держа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благоустройство </w:t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одилось на 44-х озелененных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ах общего пользования на общ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ощади 66,6 га, </w:t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ялась </w:t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борка мусора, уборка твердого покрытия, покос газона в л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й период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уборка снега зимой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9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информационного, рекламно-просветительного, познавательного х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рактера в сфере экологии и охран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й экологической направленности </w:t>
            </w:r>
            <w:r w:rsidR="00E66EA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2019 году -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0 тыс. ч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ях организации</w:t>
            </w:r>
            <w:r w:rsidRPr="00FA7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</w:t>
            </w:r>
            <w:r w:rsidRPr="00FA7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FA7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ней защиты от экологической опасности были подготовлены и распространены среди школьников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FA7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взрослого населения обращения, направленные на сохранение пр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наследия Курского края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10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Проведение экологических конкурсов, смотр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ологических конкурсов </w:t>
            </w:r>
            <w:r w:rsidR="00A95F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019 году -</w:t>
            </w:r>
            <w:r w:rsidRPr="00CC5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60633D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60633D" w:rsidRPr="006424D3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0633D" w:rsidRPr="00477A29" w:rsidRDefault="0060633D" w:rsidP="00A95FDD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отчетном периоде проведен</w:t>
            </w:r>
            <w:r>
              <w:t xml:space="preserve"> </w:t>
            </w:r>
            <w:r w:rsidRPr="003151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</w:t>
            </w:r>
            <w:r w:rsidRPr="003151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кологичес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й конкурс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151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Забота делового и промышленного мира города об окружающей среде» и «Лучшая усадьба, </w:t>
            </w:r>
            <w:proofErr w:type="spellStart"/>
            <w:r w:rsidRPr="003151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3151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оровая</w:t>
            </w:r>
            <w:proofErr w:type="spellEnd"/>
            <w:r w:rsidRPr="003151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тория, улица, дачный участок»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11</w:t>
            </w:r>
          </w:p>
        </w:tc>
        <w:tc>
          <w:tcPr>
            <w:tcW w:w="3686" w:type="dxa"/>
          </w:tcPr>
          <w:p w:rsidR="0060633D" w:rsidRPr="00477A29" w:rsidRDefault="0060633D" w:rsidP="00A95F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A29">
              <w:rPr>
                <w:rFonts w:ascii="Times New Roman" w:hAnsi="Times New Roman"/>
                <w:sz w:val="20"/>
                <w:szCs w:val="20"/>
              </w:rPr>
              <w:t>Экологизация</w:t>
            </w:r>
            <w:proofErr w:type="spellEnd"/>
            <w:r w:rsidRPr="00477A29">
              <w:rPr>
                <w:rFonts w:ascii="Times New Roman" w:hAnsi="Times New Roman"/>
                <w:sz w:val="20"/>
                <w:szCs w:val="20"/>
              </w:rPr>
              <w:t xml:space="preserve"> поведения жителей, ра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пространение в рамках информаци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ых акций идей «зеленой» экономики, направленных на минимизацию экол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гического вреда и сохранение ест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твенных экосистем, формирование экологического мировоззрения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452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готовл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ы предложения по разработке </w:t>
            </w:r>
            <w:r w:rsidRPr="00452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й на территории города Курска, направленн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452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экологическое воспитание и просвещение населения, привлечение его внимания к экологическим проблемам города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12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Разработка и внедрение системы вс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бщего непрерывного экологического просвещения и образования в дошкол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ь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ых учреждениях, школах, средних, высших учебных заведениях, на прои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з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водстве и через СМИ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20 детских садах и в 4-х средних общеобразовательных школах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B6C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Курс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ованы наглядные уроки, направленные на эколо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ое просвещение и образование детей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13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Проведение массовых экологических </w:t>
            </w:r>
            <w:r w:rsidRPr="00477A29">
              <w:rPr>
                <w:rFonts w:ascii="Times New Roman" w:hAnsi="Times New Roman"/>
                <w:sz w:val="20"/>
                <w:szCs w:val="20"/>
              </w:rPr>
              <w:lastRenderedPageBreak/>
              <w:t>акций (велопробеги, субботники, экол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гические фестивали), активное испол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ь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зование принципов прямой демократии и вовлечение горожан в </w:t>
            </w:r>
            <w:proofErr w:type="gramStart"/>
            <w:r w:rsidRPr="00477A29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477A29">
              <w:rPr>
                <w:rFonts w:ascii="Times New Roman" w:hAnsi="Times New Roman"/>
                <w:sz w:val="20"/>
                <w:szCs w:val="20"/>
              </w:rPr>
              <w:t xml:space="preserve"> и решение экологических проблем города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E66EAF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В 2019 году проводилась работа в целях повышение уровня экологич</w:t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го образования и просвещения населения города Курска. </w:t>
            </w:r>
            <w:proofErr w:type="gramStart"/>
            <w:r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природоохранное мероприятие «Чистые игры – Курск» (47 команд, </w:t>
            </w:r>
            <w:r w:rsidR="00A95FDD" w:rsidRPr="00E66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200 участников - представители компаний «</w:t>
            </w:r>
            <w:proofErr w:type="spellStart"/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Леруа</w:t>
            </w:r>
            <w:proofErr w:type="spellEnd"/>
            <w:r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Мерлен</w:t>
            </w:r>
            <w:proofErr w:type="spellEnd"/>
            <w:r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», «Лента», </w:t>
            </w:r>
            <w:r w:rsidR="00A95FDD" w:rsidRPr="00E66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магазина «Маяк», учащиеся курских общеобразовательных школ).</w:t>
            </w:r>
            <w:proofErr w:type="gramEnd"/>
            <w:r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FDD" w:rsidRPr="00E66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соревнований участниками на территории лесного массива </w:t>
            </w:r>
            <w:r w:rsidR="00A95FDD" w:rsidRPr="00E66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собрано около 30 куб. метров отходов. </w:t>
            </w:r>
          </w:p>
          <w:p w:rsidR="0060633D" w:rsidRPr="00E66EAF" w:rsidRDefault="0060633D" w:rsidP="00A95FD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трижды проводились командные соревнования по сбору и разделению мусора «Чистые игры». В ходе экологических акций были очищены от мусора территория урочища Поповский Лог в районе </w:t>
            </w:r>
            <w:r w:rsidR="00A95FDD" w:rsidRPr="00E66E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6EAF">
              <w:rPr>
                <w:rFonts w:ascii="Times New Roman" w:hAnsi="Times New Roman" w:cs="Times New Roman"/>
                <w:sz w:val="20"/>
                <w:szCs w:val="20"/>
              </w:rPr>
              <w:t>проспекта Дружбы и</w:t>
            </w:r>
            <w:r w:rsidR="00A95FDD" w:rsidRPr="00E66EAF">
              <w:rPr>
                <w:rFonts w:ascii="Times New Roman" w:hAnsi="Times New Roman" w:cs="Times New Roman"/>
                <w:sz w:val="20"/>
                <w:szCs w:val="20"/>
              </w:rPr>
              <w:t xml:space="preserve"> лесной массив микрорайона КЗТЗ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4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Учет природно-рекреационной комп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енты при планировании развития ж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лищного строительства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соответствии с Правилами землепользования и застройки муниц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«Город Курск» минимально допустимая площадь озелененной территории земельных участков для многоквартирных жилых домов – 23 кв.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м. на 100 кв.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м. общей площади капитального строительства на участ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 п</w:t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водится инвентаризация существующих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леных насаждений с целью их сохранения при планировании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го строительства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15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Развитие экологического туризма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8A4313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6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продолжительность пребывания туристов на территории 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2861">
              <w:rPr>
                <w:rFonts w:ascii="Times New Roman" w:hAnsi="Times New Roman" w:cs="Times New Roman"/>
                <w:sz w:val="20"/>
                <w:szCs w:val="20"/>
              </w:rPr>
              <w:t>города Курска в рамках экологического туризма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яет </w:t>
            </w:r>
            <w:r w:rsidRPr="007B2861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рабатывается вопрос о создании памятников природы местного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я с целью развития экологического туризма на территор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а</w:t>
            </w:r>
            <w:r w:rsidRPr="00371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урска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16</w:t>
            </w:r>
          </w:p>
        </w:tc>
        <w:tc>
          <w:tcPr>
            <w:tcW w:w="3686" w:type="dxa"/>
          </w:tcPr>
          <w:p w:rsidR="0060633D" w:rsidRPr="00757C34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C34">
              <w:rPr>
                <w:rFonts w:ascii="Times New Roman" w:hAnsi="Times New Roman"/>
                <w:sz w:val="20"/>
                <w:szCs w:val="20"/>
              </w:rPr>
              <w:t>Благоустройство на территории города Курска зоны кратковременного отдыха</w:t>
            </w:r>
            <w:r w:rsidR="00A95FDD">
              <w:rPr>
                <w:rFonts w:ascii="Times New Roman" w:hAnsi="Times New Roman"/>
                <w:sz w:val="20"/>
                <w:szCs w:val="20"/>
              </w:rPr>
              <w:t xml:space="preserve"> (пляжа) по ул. 1-й </w:t>
            </w:r>
            <w:proofErr w:type="spellStart"/>
            <w:r w:rsidR="00A95FDD">
              <w:rPr>
                <w:rFonts w:ascii="Times New Roman" w:hAnsi="Times New Roman"/>
                <w:sz w:val="20"/>
                <w:szCs w:val="20"/>
              </w:rPr>
              <w:t>Гуторовской</w:t>
            </w:r>
            <w:proofErr w:type="spellEnd"/>
          </w:p>
        </w:tc>
        <w:tc>
          <w:tcPr>
            <w:tcW w:w="1842" w:type="dxa"/>
          </w:tcPr>
          <w:p w:rsidR="0060633D" w:rsidRPr="00757C34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4">
              <w:rPr>
                <w:rFonts w:ascii="Times New Roman" w:hAnsi="Times New Roman" w:cs="Times New Roman"/>
                <w:sz w:val="20"/>
                <w:szCs w:val="20"/>
              </w:rPr>
              <w:t>2902,0</w:t>
            </w:r>
          </w:p>
        </w:tc>
        <w:tc>
          <w:tcPr>
            <w:tcW w:w="1843" w:type="dxa"/>
          </w:tcPr>
          <w:p w:rsidR="0060633D" w:rsidRPr="00757C34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4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6662" w:type="dxa"/>
          </w:tcPr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t>аботы выполнены в полном объеме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.5.17</w:t>
            </w:r>
          </w:p>
        </w:tc>
        <w:tc>
          <w:tcPr>
            <w:tcW w:w="3686" w:type="dxa"/>
          </w:tcPr>
          <w:p w:rsidR="0060633D" w:rsidRPr="00757C34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C34">
              <w:rPr>
                <w:rFonts w:ascii="Times New Roman" w:hAnsi="Times New Roman"/>
                <w:sz w:val="20"/>
                <w:szCs w:val="20"/>
              </w:rPr>
              <w:t xml:space="preserve">Строительство зоны отдыха «Озеро </w:t>
            </w:r>
            <w:proofErr w:type="spellStart"/>
            <w:r w:rsidRPr="00757C34">
              <w:rPr>
                <w:rFonts w:ascii="Times New Roman" w:hAnsi="Times New Roman"/>
                <w:sz w:val="20"/>
                <w:szCs w:val="20"/>
              </w:rPr>
              <w:t>Ермошкино</w:t>
            </w:r>
            <w:proofErr w:type="spellEnd"/>
            <w:r w:rsidRPr="00757C34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60633D" w:rsidRPr="00757C34" w:rsidRDefault="00A95FD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</w:t>
            </w:r>
            <w:r w:rsidR="0060633D" w:rsidRPr="00757C3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ой докуме</w:t>
            </w:r>
            <w:r w:rsidR="0060633D" w:rsidRPr="00757C3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0633D" w:rsidRPr="00757C34">
              <w:rPr>
                <w:rFonts w:ascii="Times New Roman" w:eastAsia="Calibri" w:hAnsi="Times New Roman" w:cs="Times New Roman"/>
                <w:sz w:val="20"/>
                <w:szCs w:val="20"/>
              </w:rPr>
              <w:t>тации на подключение к центральной канализации</w:t>
            </w:r>
          </w:p>
        </w:tc>
        <w:tc>
          <w:tcPr>
            <w:tcW w:w="1842" w:type="dxa"/>
          </w:tcPr>
          <w:p w:rsidR="0060633D" w:rsidRPr="00757C34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843" w:type="dxa"/>
          </w:tcPr>
          <w:p w:rsidR="0060633D" w:rsidRPr="00757C34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34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6662" w:type="dxa"/>
          </w:tcPr>
          <w:p w:rsidR="0060633D" w:rsidRPr="00477A29" w:rsidRDefault="0060633D" w:rsidP="00B16989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Разработана проектно-сметная документация, имеются положительные заключения </w:t>
            </w:r>
            <w:proofErr w:type="spellStart"/>
            <w:r w:rsidRPr="00477A29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477A29">
              <w:rPr>
                <w:rFonts w:ascii="Times New Roman" w:hAnsi="Times New Roman"/>
                <w:sz w:val="20"/>
                <w:szCs w:val="20"/>
              </w:rPr>
              <w:t xml:space="preserve">. В рамках муниципальной программы </w:t>
            </w:r>
            <w:r w:rsidR="00A95FDD"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7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в </w:t>
            </w:r>
            <w:r w:rsidRPr="00477A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м образ</w:t>
            </w:r>
            <w:r w:rsidRPr="00477A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ании «Город Курск» на 2018-2024 годы» выполнен </w:t>
            </w:r>
            <w:r w:rsidRPr="00477A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77A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тап работ </w:t>
            </w:r>
            <w:r w:rsidR="00A95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строительству. Работы пла</w:t>
            </w:r>
            <w:r w:rsidR="00A95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руется завершить в 2020 году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firstLine="720"/>
              <w:jc w:val="center"/>
              <w:rPr>
                <w:rStyle w:val="Bodytext29pt"/>
                <w:rFonts w:eastAsiaTheme="minorHAnsi"/>
                <w:color w:val="auto"/>
                <w:sz w:val="20"/>
                <w:szCs w:val="20"/>
              </w:rPr>
            </w:pPr>
            <w:bookmarkStart w:id="3" w:name="_Toc11626686"/>
            <w:bookmarkStart w:id="4" w:name="_Toc15950131"/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6. Управление отходами</w:t>
            </w:r>
            <w:bookmarkEnd w:id="3"/>
            <w:bookmarkEnd w:id="4"/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- </w:t>
            </w:r>
            <w:r w:rsidRPr="00A50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CC6C43" w:rsidRPr="00A50673" w:rsidTr="00196077">
        <w:trPr>
          <w:jc w:val="center"/>
        </w:trPr>
        <w:tc>
          <w:tcPr>
            <w:tcW w:w="817" w:type="dxa"/>
            <w:vAlign w:val="center"/>
          </w:tcPr>
          <w:p w:rsidR="00CC6C43" w:rsidRPr="008C3E94" w:rsidRDefault="00CC6C43" w:rsidP="00CC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3686" w:type="dxa"/>
          </w:tcPr>
          <w:p w:rsidR="00CC6C43" w:rsidRPr="008C3E94" w:rsidRDefault="00CC6C43" w:rsidP="00CC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региональных проектов Курской области в рамках национального проекта «Экология» 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«Чистая страна»; «Формирование ко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плексной системы обращения с тве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дыми коммунальными отходами»)</w:t>
            </w:r>
          </w:p>
        </w:tc>
        <w:tc>
          <w:tcPr>
            <w:tcW w:w="1842" w:type="dxa"/>
          </w:tcPr>
          <w:p w:rsidR="00CC6C43" w:rsidRPr="008C3E94" w:rsidRDefault="00CC6C43" w:rsidP="00CC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CC6C43" w:rsidRPr="008C3E94" w:rsidRDefault="00CC6C43" w:rsidP="00CC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CC6C43" w:rsidRPr="008C3E94" w:rsidRDefault="00CC6C43" w:rsidP="00A95FD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тся возможность участия в реализации региональных 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ов в 2020 году</w:t>
            </w:r>
          </w:p>
        </w:tc>
      </w:tr>
      <w:tr w:rsidR="00CC6C43" w:rsidRPr="00A50673" w:rsidTr="00196077">
        <w:trPr>
          <w:jc w:val="center"/>
        </w:trPr>
        <w:tc>
          <w:tcPr>
            <w:tcW w:w="817" w:type="dxa"/>
            <w:vAlign w:val="center"/>
          </w:tcPr>
          <w:p w:rsidR="00CC6C43" w:rsidRPr="008C3E94" w:rsidRDefault="00CC6C43" w:rsidP="00CC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5</w:t>
            </w:r>
          </w:p>
        </w:tc>
        <w:tc>
          <w:tcPr>
            <w:tcW w:w="3686" w:type="dxa"/>
          </w:tcPr>
          <w:p w:rsidR="00CC6C43" w:rsidRPr="008C3E94" w:rsidRDefault="00CC6C43" w:rsidP="00CC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сети предприятий по переработке и сортировке твердых коммунальных отходов (стекло, пл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стик, бумага, металл, пищевые отходы и пр.)</w:t>
            </w:r>
          </w:p>
        </w:tc>
        <w:tc>
          <w:tcPr>
            <w:tcW w:w="1842" w:type="dxa"/>
          </w:tcPr>
          <w:p w:rsidR="00CC6C43" w:rsidRPr="008C3E94" w:rsidRDefault="00CC6C43" w:rsidP="00CC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C6C43" w:rsidRPr="008C3E94" w:rsidRDefault="00CC6C43" w:rsidP="00CC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CC6C43" w:rsidRPr="008C3E94" w:rsidRDefault="00CC6C43" w:rsidP="00A95FD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 xml:space="preserve">роводилась разъяснительная работа с жителями города о пользе 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раздельного сбора твердых коммунальных отходов путем размещения плакатов на информационных стендах, раз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 xml:space="preserve"> буклетов</w:t>
            </w:r>
          </w:p>
        </w:tc>
      </w:tr>
      <w:tr w:rsidR="00CC6C43" w:rsidRPr="00A50673" w:rsidTr="00196077">
        <w:trPr>
          <w:jc w:val="center"/>
        </w:trPr>
        <w:tc>
          <w:tcPr>
            <w:tcW w:w="817" w:type="dxa"/>
            <w:vAlign w:val="center"/>
          </w:tcPr>
          <w:p w:rsidR="00CC6C43" w:rsidRPr="008C3E94" w:rsidRDefault="00CC6C43" w:rsidP="00CC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3.6.7</w:t>
            </w:r>
          </w:p>
        </w:tc>
        <w:tc>
          <w:tcPr>
            <w:tcW w:w="3686" w:type="dxa"/>
          </w:tcPr>
          <w:p w:rsidR="00CC6C43" w:rsidRPr="008C3E94" w:rsidRDefault="00CC6C43" w:rsidP="00CC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лок, развитие системы общественного контроля,</w:t>
            </w:r>
            <w:r w:rsidRPr="008C3E94">
              <w:rPr>
                <w:sz w:val="20"/>
                <w:szCs w:val="20"/>
              </w:rPr>
              <w:t xml:space="preserve"> 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t>средств дистанционного ко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5FDD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1842" w:type="dxa"/>
          </w:tcPr>
          <w:p w:rsidR="00CC6C43" w:rsidRPr="008C3E94" w:rsidRDefault="00CC6C43" w:rsidP="00CC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1813,5</w:t>
            </w:r>
          </w:p>
        </w:tc>
        <w:tc>
          <w:tcPr>
            <w:tcW w:w="1843" w:type="dxa"/>
          </w:tcPr>
          <w:p w:rsidR="00CC6C43" w:rsidRPr="008C3E94" w:rsidRDefault="00CC6C43" w:rsidP="00CC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CC6C43" w:rsidRPr="008C3E94" w:rsidRDefault="00CC6C43" w:rsidP="00A95FDD">
            <w:pPr>
              <w:ind w:firstLine="2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2019 году продолжалась работа по выявлению и уборке </w:t>
            </w:r>
            <w:proofErr w:type="gramStart"/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хламлённых</w:t>
            </w:r>
            <w:proofErr w:type="gramEnd"/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рриторий в рамках проведения общественных мероприятий. </w:t>
            </w:r>
          </w:p>
          <w:p w:rsidR="00CC6C43" w:rsidRPr="008C3E94" w:rsidRDefault="00CC6C43" w:rsidP="00A95FDD">
            <w:pPr>
              <w:ind w:firstLine="2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 список несанкционированных свалок на основе анализа данных «Карты св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ок» ОНФ и обращений граждан. </w:t>
            </w:r>
          </w:p>
          <w:p w:rsidR="00A95FDD" w:rsidRPr="000A284D" w:rsidRDefault="00CC6C43" w:rsidP="000A284D">
            <w:pPr>
              <w:ind w:firstLine="2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ено 86 мест несанкционированного размещения отходов общим объемом более 8000 куб. м отходов. Информация направлялась в адрес регионального оператора по обращению с твердыми коммунальными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ходами АО «Спецавтобаза по уборке города Курска» в соответствии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Порядком обращения с твердыми коммунальными отходами, утве</w:t>
            </w:r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денным постановлением Правительства Российской Федерации 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C3E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</w:t>
            </w:r>
            <w:r w:rsidR="00A95F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1.2016 №1156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4. Приоритетное направление «Инфраструктура для жизни»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- развитие инженерной и транспортной инфраструктуры как необходимого условия для развития экономики и социальной сферы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 Коммунальный комплекс и ресурсосбережение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 коммунального назначения и ресурсосберегающих технологий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686" w:type="dxa"/>
          </w:tcPr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Экология» («Чистая вода»), строительство, рек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трукция и модернизация объектов п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тьевого водоснабжения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90A14" w:rsidRPr="004326D0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>ород К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иняло участие в 2019 году 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>в реализации реги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в рамках 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6D0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«Чистая вода») по объекту «Реконструк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насо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 №9 в городе Курске»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686" w:type="dxa"/>
          </w:tcPr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коммуналь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го назначения: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90A14" w:rsidRPr="00477A29" w:rsidRDefault="00890A14" w:rsidP="000A284D">
            <w:pPr>
              <w:ind w:firstLine="2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2.1</w:t>
            </w:r>
          </w:p>
        </w:tc>
        <w:tc>
          <w:tcPr>
            <w:tcW w:w="3686" w:type="dxa"/>
          </w:tcPr>
          <w:p w:rsidR="00890A1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истема биологической очистки на г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дских очистных сооруж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изводительности очис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сооружений до 150 тыс. </w:t>
            </w:r>
            <w:proofErr w:type="spellStart"/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куб</w:t>
            </w:r>
            <w:proofErr w:type="gramStart"/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сут</w:t>
            </w:r>
            <w:proofErr w:type="spellEnd"/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42139,8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41631,0</w:t>
            </w:r>
          </w:p>
        </w:tc>
        <w:tc>
          <w:tcPr>
            <w:tcW w:w="6662" w:type="dxa"/>
          </w:tcPr>
          <w:p w:rsidR="00890A14" w:rsidRPr="00477A29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2019 году начаты работы по реконструкции. В соответствии с му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ципальным контрактом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завершения работ </w:t>
            </w:r>
            <w:r w:rsidR="0017473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3</w:t>
            </w:r>
          </w:p>
        </w:tc>
        <w:tc>
          <w:tcPr>
            <w:tcW w:w="3686" w:type="dxa"/>
          </w:tcPr>
          <w:p w:rsidR="00890A1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асосные станции водопровода. Во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роводная насосная станция №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водопроводной насосной станции рабочей производ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ю 3680 м3/час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9175,0</w:t>
            </w:r>
          </w:p>
        </w:tc>
        <w:tc>
          <w:tcPr>
            <w:tcW w:w="6662" w:type="dxa"/>
          </w:tcPr>
          <w:p w:rsidR="00890A14" w:rsidRPr="00477A29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2019 году начаты работы по реконструкции. Завершение ре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ланируется в 2020 году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686" w:type="dxa"/>
          </w:tcPr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го назначения: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90A14" w:rsidRPr="00477A29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3.3</w:t>
            </w:r>
          </w:p>
        </w:tc>
        <w:tc>
          <w:tcPr>
            <w:tcW w:w="3686" w:type="dxa"/>
          </w:tcPr>
          <w:p w:rsidR="00890A1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 на участке по ул.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сетей протяже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ностью 1850 м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645,6</w:t>
            </w:r>
          </w:p>
        </w:tc>
        <w:tc>
          <w:tcPr>
            <w:tcW w:w="6662" w:type="dxa"/>
          </w:tcPr>
          <w:p w:rsidR="00890A14" w:rsidRPr="00477A29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, имеются полож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е заклю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3.4</w:t>
            </w:r>
          </w:p>
        </w:tc>
        <w:tc>
          <w:tcPr>
            <w:tcW w:w="3686" w:type="dxa"/>
          </w:tcPr>
          <w:p w:rsidR="00890A1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ети нару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ул. Н. Рябиновой.</w:t>
            </w:r>
          </w:p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6662" w:type="dxa"/>
          </w:tcPr>
          <w:p w:rsidR="00890A14" w:rsidRPr="00477A29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роектно-сметная документация 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3.5</w:t>
            </w:r>
          </w:p>
        </w:tc>
        <w:tc>
          <w:tcPr>
            <w:tcW w:w="3686" w:type="dxa"/>
          </w:tcPr>
          <w:p w:rsidR="00890A1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о ул. Хуто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849BB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2" w:type="dxa"/>
          </w:tcPr>
          <w:p w:rsidR="00890A14" w:rsidRPr="00477A29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ектно-сметная документация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3.6</w:t>
            </w:r>
          </w:p>
        </w:tc>
        <w:tc>
          <w:tcPr>
            <w:tcW w:w="3686" w:type="dxa"/>
          </w:tcPr>
          <w:p w:rsidR="00890A1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етей с подключением жилых домов                                №№ 1-4 по Центральным переулкам к центральной кан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2" w:type="dxa"/>
          </w:tcPr>
          <w:p w:rsidR="00890A14" w:rsidRPr="00477A29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ектно-сметная документация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686" w:type="dxa"/>
          </w:tcPr>
          <w:p w:rsidR="00890A14" w:rsidRPr="00890A14" w:rsidRDefault="00890A14" w:rsidP="000A28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 ливневой канализации, мостов, путепроводов, подземных пешеходных переходов и других инженерных сооружений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9222,0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7,7</w:t>
            </w:r>
          </w:p>
        </w:tc>
        <w:tc>
          <w:tcPr>
            <w:tcW w:w="6662" w:type="dxa"/>
          </w:tcPr>
          <w:p w:rsidR="00890A14" w:rsidRPr="00E337E3" w:rsidRDefault="00890A14" w:rsidP="00BF239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Для обеспечения пропускной способност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ождевых и талых вод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2019 году проведен ремонт капитальных 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инженерных сооружений</w:t>
            </w:r>
            <w:r w:rsidR="00B242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полнены работы по ремонту и помывке ливневых канализаций Централ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ного, </w:t>
            </w:r>
            <w:proofErr w:type="spellStart"/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Сеймского</w:t>
            </w:r>
            <w:proofErr w:type="spellEnd"/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, Жел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орожного округов, Северо-Западного и Юго-Западного микро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районов, проведен ремонт ливневых канализаций </w:t>
            </w:r>
            <w:r w:rsidR="00BF23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Победы, на пересечении ул. Марата и ул. Семе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,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 капитальный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ремонт ливневой канализации в районе перес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Октябр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-Теа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разработка ПСД на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ремонт надземного пеш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перехода на ул. Дзержинского, выполнены работы по обследованию 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ной развязки (м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ул. Фрунзе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), осуществлен ремонт пешеходных лестниц Центр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Железнодорож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(18 шт.)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6</w:t>
            </w:r>
          </w:p>
        </w:tc>
        <w:tc>
          <w:tcPr>
            <w:tcW w:w="3686" w:type="dxa"/>
          </w:tcPr>
          <w:p w:rsidR="00890A1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одержание в нормативном состоянии ливневой кан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A14" w:rsidRPr="00477A29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колодцев и </w:t>
            </w:r>
            <w:proofErr w:type="spellStart"/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ливнеприем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ков</w:t>
            </w:r>
            <w:proofErr w:type="spellEnd"/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, приведенных в нормативное сост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яние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019 году -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327,1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,9</w:t>
            </w:r>
          </w:p>
        </w:tc>
        <w:tc>
          <w:tcPr>
            <w:tcW w:w="6662" w:type="dxa"/>
          </w:tcPr>
          <w:p w:rsidR="00890A14" w:rsidRPr="00E337E3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ыполнен ремонт колод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неприем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Сей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Железнодорожного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, Северо-Запад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и Юго-западного микрорайонов 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(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686" w:type="dxa"/>
          </w:tcPr>
          <w:p w:rsidR="00890A14" w:rsidRDefault="00890A14" w:rsidP="000A28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, технич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е обслуживание сетей и прочие р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боты по уличному освещ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90A14" w:rsidRPr="00477A29" w:rsidRDefault="00890A14" w:rsidP="000A28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сетей уличного освещения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оду - 4000 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proofErr w:type="gramStart"/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3519,1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8,2</w:t>
            </w:r>
          </w:p>
        </w:tc>
        <w:tc>
          <w:tcPr>
            <w:tcW w:w="6662" w:type="dxa"/>
          </w:tcPr>
          <w:p w:rsidR="00890A14" w:rsidRPr="00E337E3" w:rsidRDefault="00890A14" w:rsidP="00BF239C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выполнены работы по п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одв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F239C">
              <w:rPr>
                <w:rFonts w:ascii="Times New Roman" w:hAnsi="Times New Roman" w:cs="Times New Roman"/>
                <w:sz w:val="20"/>
                <w:szCs w:val="20"/>
              </w:rPr>
              <w:t xml:space="preserve"> 12,7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ванных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, 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у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опор –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, 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– 136 шт., 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ламп – 168 ш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не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м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ких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– 2 шт. Кроме того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 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>текущий ремонт свети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7E3">
              <w:rPr>
                <w:rFonts w:ascii="Times New Roman" w:hAnsi="Times New Roman" w:cs="Times New Roman"/>
                <w:sz w:val="20"/>
                <w:szCs w:val="20"/>
              </w:rPr>
              <w:t xml:space="preserve">– 100 ш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таж праздничной 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ции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686" w:type="dxa"/>
          </w:tcPr>
          <w:p w:rsidR="00890A14" w:rsidRPr="00C81663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344F">
              <w:rPr>
                <w:rFonts w:ascii="Times New Roman" w:hAnsi="Times New Roman" w:cs="Times New Roman"/>
                <w:sz w:val="20"/>
                <w:szCs w:val="20"/>
              </w:rPr>
              <w:t>Установка общедомовых и покварти</w:t>
            </w:r>
            <w:r w:rsidRPr="005934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344F">
              <w:rPr>
                <w:rFonts w:ascii="Times New Roman" w:hAnsi="Times New Roman" w:cs="Times New Roman"/>
                <w:sz w:val="20"/>
                <w:szCs w:val="20"/>
              </w:rPr>
              <w:t>ных приборов учета тепловой энергии, электроэнергии нового образца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90A14" w:rsidRPr="00CB50FD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в многоквартирных домах устано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 общедом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приборов учета расхода ресурсов, в том числе: тепловой энергии - 9 шт.; горячей воды - 5 шт.; холодной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- 12 шт.; электроэнергии – 36 ш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 чего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 на 01.01.2020 года оснащенность общедомовыми приб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рами учета в многоквартирных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составляет 100%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686" w:type="dxa"/>
          </w:tcPr>
          <w:p w:rsidR="00890A14" w:rsidRPr="00890A1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4F">
              <w:rPr>
                <w:rFonts w:ascii="Times New Roman" w:hAnsi="Times New Roman" w:cs="Times New Roman"/>
                <w:sz w:val="20"/>
                <w:szCs w:val="20"/>
              </w:rPr>
              <w:t>Мониторинг потребления основных энергетических и коммунальных ресу</w:t>
            </w:r>
            <w:r w:rsidRPr="005934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344F">
              <w:rPr>
                <w:rFonts w:ascii="Times New Roman" w:hAnsi="Times New Roman" w:cs="Times New Roman"/>
                <w:sz w:val="20"/>
                <w:szCs w:val="20"/>
              </w:rPr>
              <w:t>сов предприятиями города и комм</w:t>
            </w:r>
            <w:r w:rsidRPr="005934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344F">
              <w:rPr>
                <w:rFonts w:ascii="Times New Roman" w:hAnsi="Times New Roman" w:cs="Times New Roman"/>
                <w:sz w:val="20"/>
                <w:szCs w:val="20"/>
              </w:rPr>
              <w:t>нальной сферы</w:t>
            </w:r>
          </w:p>
        </w:tc>
        <w:tc>
          <w:tcPr>
            <w:tcW w:w="1842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90A14" w:rsidRPr="00477A29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90A14" w:rsidRPr="006A7ACC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энергетически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в фактических условиях за 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2019 год по отношению к аналогичному периоду 2018 года установлено: </w:t>
            </w:r>
          </w:p>
          <w:p w:rsidR="00890A14" w:rsidRPr="006A7ACC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- увеличение потребления:</w:t>
            </w:r>
          </w:p>
          <w:p w:rsidR="00890A14" w:rsidRPr="006A7ACC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 по т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энергии – на 1963,44 Гкал или 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на 2,3 %.</w:t>
            </w:r>
          </w:p>
          <w:p w:rsidR="00890A14" w:rsidRPr="006A7ACC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-  уменьшение потребления:</w:t>
            </w:r>
          </w:p>
          <w:p w:rsidR="00890A14" w:rsidRPr="006A7ACC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по горячему водоснаб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на 10 109,1 куб. м. или на 8,6 %;</w:t>
            </w:r>
          </w:p>
          <w:p w:rsidR="00890A14" w:rsidRPr="006A7ACC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 по холодному водоснаб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на 23 841,22 куб. м. или на 6,5 %;</w:t>
            </w:r>
          </w:p>
          <w:p w:rsidR="00890A14" w:rsidRPr="006A7ACC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ической 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на 60 439,81 кВт или на 0,3 %;</w:t>
            </w:r>
          </w:p>
          <w:p w:rsidR="00890A14" w:rsidRPr="0059344F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 xml:space="preserve">по природному га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A7ACC">
              <w:rPr>
                <w:rFonts w:ascii="Times New Roman" w:hAnsi="Times New Roman" w:cs="Times New Roman"/>
                <w:sz w:val="20"/>
                <w:szCs w:val="20"/>
              </w:rPr>
              <w:t>на 0,62 тыс. к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или на 0,4 %</w:t>
            </w:r>
          </w:p>
        </w:tc>
      </w:tr>
      <w:tr w:rsidR="00890A14" w:rsidRPr="00A50673" w:rsidTr="000A284D">
        <w:trPr>
          <w:jc w:val="center"/>
        </w:trPr>
        <w:tc>
          <w:tcPr>
            <w:tcW w:w="817" w:type="dxa"/>
          </w:tcPr>
          <w:p w:rsidR="00890A14" w:rsidRPr="00477A29" w:rsidRDefault="00890A14" w:rsidP="000A284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3686" w:type="dxa"/>
          </w:tcPr>
          <w:p w:rsidR="00890A14" w:rsidRPr="008C3E94" w:rsidRDefault="00890A14" w:rsidP="000A2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ологий энергосбережения на объектах вод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снабжения и водоотведения, внедрение «зеленых» технологий</w:t>
            </w:r>
          </w:p>
        </w:tc>
        <w:tc>
          <w:tcPr>
            <w:tcW w:w="1842" w:type="dxa"/>
          </w:tcPr>
          <w:p w:rsidR="00890A14" w:rsidRPr="008C3E94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</w:tcPr>
          <w:p w:rsidR="00890A14" w:rsidRPr="008C3E94" w:rsidRDefault="00890A14" w:rsidP="000A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6662" w:type="dxa"/>
          </w:tcPr>
          <w:p w:rsidR="00890A14" w:rsidRPr="008C3E94" w:rsidRDefault="00890A14" w:rsidP="000A284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ологий энергосбережения на объектах в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и водоотведения и внедрение «зеленых» техноло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2019 году </w:t>
            </w:r>
            <w:r w:rsidRPr="008C3E94">
              <w:rPr>
                <w:rFonts w:ascii="Times New Roman" w:hAnsi="Times New Roman" w:cs="Times New Roman"/>
                <w:sz w:val="20"/>
                <w:szCs w:val="20"/>
              </w:rPr>
              <w:t>не проводилось в связи с отсутствием финансирования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 Транспортная инфраструктура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автомобильной и железнодорожной инфраструктуры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Строительство объектов дорожного хозяйства: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1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Магистральная улица общегородского значения регулируемого движ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о 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пр. Н. </w:t>
            </w:r>
            <w:proofErr w:type="spellStart"/>
            <w:r w:rsidRPr="00477A29">
              <w:rPr>
                <w:rFonts w:ascii="Times New Roman" w:hAnsi="Times New Roman"/>
                <w:sz w:val="20"/>
                <w:szCs w:val="20"/>
              </w:rPr>
              <w:t>Плевицкой</w:t>
            </w:r>
            <w:proofErr w:type="spellEnd"/>
            <w:r w:rsidRPr="00477A29">
              <w:rPr>
                <w:rFonts w:ascii="Times New Roman" w:hAnsi="Times New Roman"/>
                <w:sz w:val="20"/>
                <w:szCs w:val="20"/>
              </w:rPr>
              <w:t xml:space="preserve"> (1-я и 2-я очередь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1-й очереди дор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 году протяженностью 1,8 км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71086,4;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46311,4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2019 году введена в эксплуатацию 1-я оч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 дороги протяженностью 1,8 км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2.2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Магистральная улица - пр. Дружбы и ул. Просторная (I-я и 2 я очереди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дороги протяже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ю 3,32 км (1-я очеред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96 км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00981,2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98932,3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начато строительство 1-ой и 2-ой очереди. Завершение 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а планируется в 2020 году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2.3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между                пр. Н. </w:t>
            </w:r>
            <w:proofErr w:type="spellStart"/>
            <w:r w:rsidRPr="00477A29">
              <w:rPr>
                <w:rFonts w:ascii="Times New Roman" w:hAnsi="Times New Roman"/>
                <w:sz w:val="20"/>
                <w:szCs w:val="20"/>
              </w:rPr>
              <w:t>Плевицкой</w:t>
            </w:r>
            <w:proofErr w:type="spellEnd"/>
            <w:r w:rsidRPr="00477A29">
              <w:rPr>
                <w:rFonts w:ascii="Times New Roman" w:hAnsi="Times New Roman"/>
                <w:sz w:val="20"/>
                <w:szCs w:val="20"/>
              </w:rPr>
              <w:t xml:space="preserve"> и пр. Клыко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в эксплуатацию дополните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2 полос дороги протяженностью 1,1 км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9 году работы не выполнялись 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2.4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Подъезд к жилой застройк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/>
                <w:sz w:val="20"/>
                <w:szCs w:val="20"/>
              </w:rPr>
              <w:t>по ул. Аэропортовской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:rsidR="0060633D" w:rsidRPr="00360FDB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FDB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  <w:p w:rsidR="0060633D" w:rsidRPr="00360FDB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, имеются полож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е заклю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Реконструкция объектов дорожного хозяйства: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33D" w:rsidRPr="00360FDB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3.1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</w:t>
            </w:r>
            <w:r w:rsidR="00DF53AD"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/>
                <w:sz w:val="20"/>
                <w:szCs w:val="20"/>
              </w:rPr>
              <w:t>по ул. Бойцов 9-й Дивизии от ул. Звез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д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ой до ул. 50 лет Октябр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дороги до 4 полос движ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ия (по 2 полосы в каждом направл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ии). Протяженность участка реко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струкции - 0,6 км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89379,6</w:t>
            </w:r>
          </w:p>
        </w:tc>
        <w:tc>
          <w:tcPr>
            <w:tcW w:w="1843" w:type="dxa"/>
          </w:tcPr>
          <w:p w:rsidR="0060633D" w:rsidRPr="00360FDB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работы не выполнялись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3.2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«Курск - </w:t>
            </w:r>
            <w:r w:rsidR="00DF53AD"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/>
                <w:sz w:val="20"/>
                <w:szCs w:val="20"/>
              </w:rPr>
              <w:t>п. Искра»</w:t>
            </w:r>
            <w:r w:rsidR="00DF5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77A29">
              <w:rPr>
                <w:rFonts w:ascii="Times New Roman" w:hAnsi="Times New Roman"/>
                <w:sz w:val="20"/>
                <w:szCs w:val="20"/>
              </w:rPr>
              <w:t>Чаплыгино</w:t>
            </w:r>
            <w:proofErr w:type="spellEnd"/>
            <w:r w:rsidRPr="00477A2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477A29">
              <w:rPr>
                <w:rFonts w:ascii="Times New Roman" w:hAnsi="Times New Roman"/>
                <w:sz w:val="20"/>
                <w:szCs w:val="20"/>
              </w:rPr>
              <w:t>Алябьево</w:t>
            </w:r>
            <w:proofErr w:type="spellEnd"/>
            <w:r w:rsidRPr="00477A2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в эксплуатацию дороги в районе многоквартирной жилой застройки </w:t>
            </w:r>
            <w:r w:rsidR="00DF53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. А.Ф. </w:t>
            </w:r>
            <w:proofErr w:type="spellStart"/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яжен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стью 1,6 км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1371,4</w:t>
            </w:r>
          </w:p>
        </w:tc>
        <w:tc>
          <w:tcPr>
            <w:tcW w:w="1843" w:type="dxa"/>
          </w:tcPr>
          <w:p w:rsidR="0060633D" w:rsidRPr="00360FDB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FDB">
              <w:rPr>
                <w:rFonts w:ascii="Times New Roman" w:hAnsi="Times New Roman" w:cs="Times New Roman"/>
                <w:sz w:val="20"/>
                <w:szCs w:val="20"/>
              </w:rPr>
              <w:t>36809,4</w:t>
            </w:r>
          </w:p>
          <w:p w:rsidR="0060633D" w:rsidRPr="00360FDB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а реконструкция объекта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3.3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Автомобильная дорога по ул. 1-ой Стрелецкой (участок дороги на подх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lastRenderedPageBreak/>
              <w:t>дах к железнодорожному переезду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,9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99,98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, имеются положит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t xml:space="preserve">ельные заключения </w:t>
            </w:r>
            <w:proofErr w:type="spellStart"/>
            <w:r w:rsidR="00DF53AD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.7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Автомобильные дороги по 1-му Вес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ему переулку, 2-му Весеннему переу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л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ку, 3-му Весеннему переулку, 4-му В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еннему переулку, 1-му Молодежному переулку, 1-му Молодежному проезду, 2-му Молодежному переулку (1 - 4-й этапы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проектно-сметная документация, имеются положительные заключения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5E4251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251">
              <w:rPr>
                <w:rFonts w:ascii="Times New Roman" w:hAnsi="Times New Roman" w:cs="Times New Roman"/>
                <w:sz w:val="20"/>
                <w:szCs w:val="20"/>
              </w:rPr>
              <w:t>4.2.3.8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477A29">
              <w:rPr>
                <w:rFonts w:ascii="Times New Roman" w:hAnsi="Times New Roman"/>
                <w:sz w:val="20"/>
                <w:szCs w:val="20"/>
              </w:rPr>
              <w:t>Возду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ш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E365D">
              <w:rPr>
                <w:rFonts w:ascii="Times New Roman" w:eastAsia="Calibri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86,7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86,7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проектно-сметная документация, имеются положительные заключения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5E4251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251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Проведение в рамках реализации нац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нального проекта «Безопасные и кач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твенные автомобильные дороги» р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монта дорог и тротуаров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969000,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837,5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6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ремонт автомобильных дорог протяженностью 52,425 км, 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1469">
              <w:rPr>
                <w:rFonts w:ascii="Times New Roman" w:hAnsi="Times New Roman" w:cs="Times New Roman"/>
                <w:sz w:val="20"/>
                <w:szCs w:val="20"/>
              </w:rPr>
              <w:t>площадью 691749,852 кв. м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Создание мест парковок для спецтран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порта инвалидов с установкой дор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ж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ых знаков и размет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E66EAF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созданных парково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2019 году - 5 ед.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477A29" w:rsidRDefault="0060633D" w:rsidP="0060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бустроены</w:t>
            </w:r>
            <w:proofErr w:type="gram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5 мест парковок для инвалидов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</w:tcPr>
          <w:p w:rsidR="0060633D" w:rsidRPr="00477A29" w:rsidRDefault="0060633D" w:rsidP="0060633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норм </w:t>
            </w:r>
            <w:r w:rsidR="00DF53AD"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по созданию </w:t>
            </w:r>
            <w:proofErr w:type="spellStart"/>
            <w:r w:rsidRPr="00477A29">
              <w:rPr>
                <w:rFonts w:ascii="Times New Roman" w:hAnsi="Times New Roman"/>
                <w:sz w:val="20"/>
                <w:szCs w:val="20"/>
              </w:rPr>
              <w:t>безбарьерной</w:t>
            </w:r>
            <w:proofErr w:type="spellEnd"/>
            <w:r w:rsidRPr="00477A29">
              <w:rPr>
                <w:rFonts w:ascii="Times New Roman" w:hAnsi="Times New Roman"/>
                <w:sz w:val="20"/>
                <w:szCs w:val="20"/>
              </w:rPr>
              <w:t xml:space="preserve"> среды </w:t>
            </w:r>
            <w:r w:rsidR="00DF53AD"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для маломобильных групп граждан </w:t>
            </w:r>
            <w:r w:rsidR="00DF53AD">
              <w:rPr>
                <w:rFonts w:ascii="Times New Roman" w:hAnsi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/>
                <w:sz w:val="20"/>
                <w:szCs w:val="20"/>
              </w:rPr>
              <w:t>при строительстве новых и реконстру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к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ции существующих дорог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E66EAF" w:rsidRPr="00347F2C" w:rsidRDefault="00347F2C" w:rsidP="00347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 xml:space="preserve">ри проектировании объектов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0633D" w:rsidRPr="00477A29">
              <w:rPr>
                <w:rFonts w:ascii="Times New Roman" w:hAnsi="Times New Roman"/>
                <w:sz w:val="20"/>
                <w:szCs w:val="20"/>
              </w:rPr>
              <w:t>беспеч</w:t>
            </w:r>
            <w:r>
              <w:rPr>
                <w:rFonts w:ascii="Times New Roman" w:hAnsi="Times New Roman"/>
                <w:sz w:val="20"/>
                <w:szCs w:val="20"/>
              </w:rPr>
              <w:t>ивается</w:t>
            </w:r>
            <w:r w:rsidR="0060633D" w:rsidRPr="00477A29">
              <w:rPr>
                <w:rFonts w:ascii="Times New Roman" w:hAnsi="Times New Roman"/>
                <w:sz w:val="20"/>
                <w:szCs w:val="20"/>
              </w:rPr>
              <w:t xml:space="preserve"> соблю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60633D" w:rsidRPr="00477A29">
              <w:rPr>
                <w:rFonts w:ascii="Times New Roman" w:hAnsi="Times New Roman"/>
                <w:sz w:val="20"/>
                <w:szCs w:val="20"/>
              </w:rPr>
              <w:t xml:space="preserve"> норм по созд</w:t>
            </w:r>
            <w:r w:rsidR="0060633D" w:rsidRPr="00477A29">
              <w:rPr>
                <w:rFonts w:ascii="Times New Roman" w:hAnsi="Times New Roman"/>
                <w:sz w:val="20"/>
                <w:szCs w:val="20"/>
              </w:rPr>
              <w:t>а</w:t>
            </w:r>
            <w:r w:rsidR="0060633D" w:rsidRPr="00477A29">
              <w:rPr>
                <w:rFonts w:ascii="Times New Roman" w:hAnsi="Times New Roman"/>
                <w:sz w:val="20"/>
                <w:szCs w:val="20"/>
              </w:rPr>
              <w:t xml:space="preserve">нию </w:t>
            </w:r>
            <w:proofErr w:type="spellStart"/>
            <w:r w:rsidR="0060633D" w:rsidRPr="00477A29">
              <w:rPr>
                <w:rFonts w:ascii="Times New Roman" w:hAnsi="Times New Roman"/>
                <w:sz w:val="20"/>
                <w:szCs w:val="20"/>
              </w:rPr>
              <w:t>безбарьерной</w:t>
            </w:r>
            <w:proofErr w:type="spellEnd"/>
            <w:r w:rsidR="0060633D" w:rsidRPr="00477A29">
              <w:rPr>
                <w:rFonts w:ascii="Times New Roman" w:hAnsi="Times New Roman"/>
                <w:sz w:val="20"/>
                <w:szCs w:val="20"/>
              </w:rPr>
              <w:t xml:space="preserve"> среды для маломобильных групп граждан. </w:t>
            </w:r>
            <w:r w:rsidR="0060633D"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В 2019 году выдано 157 разрешений на строительство объектов социальной сферы, производственного назначения и объектов инженерно-технического обе</w:t>
            </w:r>
            <w:r w:rsidR="0060633D"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633D" w:rsidRPr="00477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ия. </w:t>
            </w:r>
            <w:r w:rsidR="0060633D" w:rsidRPr="00477A29">
              <w:rPr>
                <w:rFonts w:ascii="Times New Roman" w:hAnsi="Times New Roman" w:cs="Times New Roman"/>
                <w:sz w:val="20"/>
                <w:szCs w:val="20"/>
              </w:rPr>
              <w:t>При выдаче разрешений на строительство или реконструкцию объектов проверяется наличие в проектной документации раздела мер</w:t>
            </w:r>
            <w:r w:rsidR="0060633D"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633D" w:rsidRPr="00477A29">
              <w:rPr>
                <w:rFonts w:ascii="Times New Roman" w:hAnsi="Times New Roman" w:cs="Times New Roman"/>
                <w:sz w:val="20"/>
                <w:szCs w:val="20"/>
              </w:rPr>
              <w:t>приятий п</w:t>
            </w:r>
            <w:r w:rsidR="0060633D">
              <w:rPr>
                <w:rFonts w:ascii="Times New Roman" w:hAnsi="Times New Roman" w:cs="Times New Roman"/>
                <w:sz w:val="20"/>
                <w:szCs w:val="20"/>
              </w:rPr>
              <w:t>о обеспечению доступа инвалидов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>4.3. Общественный транспорт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  <w:vAlign w:val="center"/>
          </w:tcPr>
          <w:p w:rsidR="0060633D" w:rsidRPr="00477A29" w:rsidRDefault="0060633D" w:rsidP="0060633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7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Ремонт трамвайных путей, контактных сетей трамваев и троллейбу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Default="0060633D" w:rsidP="0060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од в эксплуатацию трамвайного пу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2019 году - 12,3 км)</w:t>
            </w:r>
          </w:p>
          <w:p w:rsidR="00E66EAF" w:rsidRPr="00477A29" w:rsidRDefault="00E66EAF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333600,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Pr="00477A29" w:rsidRDefault="0060633D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е выполнено в связи с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м финансовых средств 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МУП «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урскэлектротранс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», бюджетные средства на данные цели 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е выделялись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  <w:vAlign w:val="center"/>
          </w:tcPr>
          <w:p w:rsidR="0060633D" w:rsidRPr="00477A29" w:rsidRDefault="0060633D" w:rsidP="0060633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3.8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Обновление автобусного, троллейбу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с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ного и трамвайного пар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олнение парка подвижного со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2019 году - 10 автобусов большой вместимости, 6 троллейбусов, 5 трам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)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69050,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6662" w:type="dxa"/>
          </w:tcPr>
          <w:p w:rsidR="0060633D" w:rsidRPr="00477A29" w:rsidRDefault="0060633D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произведена поставка 5-ти троллейбусов с автономным 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ходом (электробусов), приобретенных в лизинг с выплатами на период 2018-2020 г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9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году лизинг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и 25,0 млн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новые транспортные средства не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лись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  <w:vAlign w:val="center"/>
          </w:tcPr>
          <w:p w:rsidR="0060633D" w:rsidRPr="00477A29" w:rsidRDefault="0060633D" w:rsidP="0060633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3.9</w:t>
            </w:r>
          </w:p>
        </w:tc>
        <w:tc>
          <w:tcPr>
            <w:tcW w:w="3686" w:type="dxa"/>
          </w:tcPr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Обеспечение сохранения действующих троллейбусных линий</w:t>
            </w: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Default="0060633D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троллейбусные линии сохранены в полном объеме. 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веден новый троллейбусный маршрут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наменский собор – 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пект им. А.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6EAF" w:rsidRPr="00477A29" w:rsidRDefault="00E66EA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33D" w:rsidRPr="00A50673" w:rsidTr="00196077">
        <w:trPr>
          <w:jc w:val="center"/>
        </w:trPr>
        <w:tc>
          <w:tcPr>
            <w:tcW w:w="817" w:type="dxa"/>
            <w:vAlign w:val="center"/>
          </w:tcPr>
          <w:p w:rsidR="0060633D" w:rsidRPr="00477A29" w:rsidRDefault="0060633D" w:rsidP="0060633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3.13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Создание комфортной транспортной инфраструктуры для маломобильных групп на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ие д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 xml:space="preserve"> подвижного состава общественного транспорта, оборуд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о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ванного для перевозки маломобильных граждан, в общем количестве подви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ж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ного состава обществен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2019 году - 3%)</w:t>
            </w:r>
          </w:p>
          <w:p w:rsidR="00E66EAF" w:rsidRPr="00477A29" w:rsidRDefault="00E66EAF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688,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48,0 (внебю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жетные средства)</w:t>
            </w:r>
          </w:p>
        </w:tc>
        <w:tc>
          <w:tcPr>
            <w:tcW w:w="6662" w:type="dxa"/>
          </w:tcPr>
          <w:p w:rsidR="0060633D" w:rsidRPr="00477A29" w:rsidRDefault="0060633D" w:rsidP="00DF53AD">
            <w:pPr>
              <w:ind w:firstLine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сего 75 ед. (10,4%) пассажирского транспорта оборудовано для пе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озки маломобильных групп населения.</w:t>
            </w:r>
          </w:p>
          <w:p w:rsidR="0060633D" w:rsidRPr="00477A29" w:rsidRDefault="0060633D" w:rsidP="00DF53AD">
            <w:pPr>
              <w:ind w:firstLine="2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Кроме того, 233 автобуса и 47 троллейбусов оборудованы электрон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ми табло для информирования граждан с нарушением слуха</w:t>
            </w:r>
            <w:proofErr w:type="gramEnd"/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/>
                <w:b/>
                <w:sz w:val="20"/>
                <w:szCs w:val="20"/>
              </w:rPr>
              <w:t>4.4. Экологический чистый транспорт, новая городская мобильность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экологически чистого транспорта</w:t>
            </w:r>
          </w:p>
        </w:tc>
      </w:tr>
      <w:tr w:rsidR="0060633D" w:rsidRPr="00A50673" w:rsidTr="00196077">
        <w:trPr>
          <w:jc w:val="center"/>
        </w:trPr>
        <w:tc>
          <w:tcPr>
            <w:tcW w:w="817" w:type="dxa"/>
            <w:vAlign w:val="center"/>
          </w:tcPr>
          <w:p w:rsidR="0060633D" w:rsidRPr="00477A29" w:rsidRDefault="0060633D" w:rsidP="0060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3686" w:type="dxa"/>
          </w:tcPr>
          <w:p w:rsidR="0060633D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29">
              <w:rPr>
                <w:rFonts w:ascii="Times New Roman" w:hAnsi="Times New Roman"/>
                <w:sz w:val="20"/>
                <w:szCs w:val="20"/>
              </w:rPr>
              <w:t>Увеличение парка автобусов на газом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/>
                <w:sz w:val="20"/>
                <w:szCs w:val="20"/>
              </w:rPr>
              <w:t>торном топливе</w:t>
            </w:r>
          </w:p>
          <w:p w:rsidR="0060633D" w:rsidRPr="00477A29" w:rsidRDefault="0060633D" w:rsidP="006063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633D" w:rsidRPr="00477A29" w:rsidRDefault="0060633D" w:rsidP="00606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0633D" w:rsidRDefault="0060633D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Доля привлеченных на городские маршруты автобусов, работающих </w:t>
            </w:r>
            <w:r w:rsidR="00DF53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а газомоторном топливе, от общего количества автобусов, осуществ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ющих пассажирские перевозки в городе Курске, составила в 2019 году 63,2% (на 9,2 п.п. выше уровня 2018 года)</w:t>
            </w:r>
          </w:p>
          <w:p w:rsidR="00E66EAF" w:rsidRPr="00477A29" w:rsidRDefault="00E66EA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5. Приоритетное направление «Управление для жизни»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keepNext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506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Стратегическая цель</w:t>
            </w:r>
            <w:r w:rsidRPr="00A506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повышение эффективности муниципального управления для целей устойчивого сбалансированного социально-экономического развития города Курска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5.1. Открытый город, система стратегического планирования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ы стратегического планирования, обеспечение общественного участия в управлении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3686" w:type="dxa"/>
          </w:tcPr>
          <w:p w:rsidR="0057208F" w:rsidRPr="00477A29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зработка и одобрение прогноза соц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ития города Курска на долгосрочный период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Pr="00477A29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1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A1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постановлению</w:t>
            </w:r>
            <w:r w:rsidRPr="00D9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Курска </w:t>
            </w:r>
            <w:r w:rsidR="00DF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9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08.2019 № 1452 «</w:t>
            </w:r>
            <w:r w:rsidRPr="00D95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разработке прогноза социально-экономического развития города Курска на долгосрочный период</w:t>
            </w:r>
            <w:r w:rsidRPr="00EA1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5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 2030 год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D95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1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</w:t>
            </w:r>
            <w:r w:rsidRPr="00EA1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EA16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н долгосрочный п</w:t>
            </w:r>
            <w:r w:rsidRPr="00D9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ноз</w:t>
            </w:r>
            <w:r w:rsidRPr="00EA1652">
              <w:rPr>
                <w:rFonts w:ascii="Times New Roman" w:hAnsi="Times New Roman" w:cs="Times New Roman"/>
                <w:sz w:val="20"/>
                <w:szCs w:val="20"/>
              </w:rPr>
              <w:t xml:space="preserve"> на вариативной основе </w:t>
            </w:r>
            <w:r w:rsidRPr="00EA16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трех вариантах – </w:t>
            </w:r>
            <w:r w:rsidR="009B0C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EA16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зовом (основной), целевом, консервативном</w:t>
            </w:r>
            <w:r w:rsidRPr="00D9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рый </w:t>
            </w:r>
            <w:r w:rsidRPr="00D9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брен </w:t>
            </w:r>
            <w:r w:rsidR="009B0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9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 горо</w:t>
            </w:r>
            <w:r w:rsidR="009B0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Курска от 25.09.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17</w:t>
            </w:r>
            <w:proofErr w:type="gramEnd"/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3686" w:type="dxa"/>
          </w:tcPr>
          <w:p w:rsidR="0057208F" w:rsidRPr="00477A29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беспечение связи стратегического и бюджетного планирования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Pr="00DA482A" w:rsidRDefault="0057208F" w:rsidP="00DF53AD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32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формировании бюджета города Курска применяется программно-целевой метод планирования. Доля расходов МО «Город Курск», форм</w:t>
            </w:r>
            <w:r w:rsidRPr="000C32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32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мых в рамках муниципальных программ, в общем объеме расходов бюд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та в 2019 году составила 96,5%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3686" w:type="dxa"/>
          </w:tcPr>
          <w:p w:rsidR="0057208F" w:rsidRPr="00477A29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униципа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ых программ, непрограммных ме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ий и инвестиционных проектов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Pr="00477A29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E4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A4FE4">
              <w:rPr>
                <w:rFonts w:ascii="Times New Roman" w:hAnsi="Times New Roman" w:cs="Times New Roman"/>
                <w:sz w:val="20"/>
                <w:szCs w:val="20"/>
              </w:rPr>
              <w:t xml:space="preserve"> году на территории города Курска реализовывались                                 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FA4FE4">
              <w:rPr>
                <w:rFonts w:ascii="Times New Roman" w:hAnsi="Times New Roman" w:cs="Times New Roman"/>
                <w:sz w:val="20"/>
                <w:szCs w:val="20"/>
              </w:rPr>
              <w:t>программ, из ни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Pr="00FA4FE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ом реализации с 2019 года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A11F12" w:rsidRDefault="0057208F" w:rsidP="0057208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5.1.8</w:t>
            </w:r>
          </w:p>
        </w:tc>
        <w:tc>
          <w:tcPr>
            <w:tcW w:w="3686" w:type="dxa"/>
          </w:tcPr>
          <w:p w:rsidR="0057208F" w:rsidRPr="00A11F12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Содействие профессиональному росту муниципальных служащих посредством проведения обучающих семинаров, тренингов и прочих образовательных мероприятий.</w:t>
            </w:r>
          </w:p>
          <w:p w:rsidR="0057208F" w:rsidRPr="00A11F12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служащих, прошедших программы повышения квалификации (в 2019 году – 87 чел.)</w:t>
            </w:r>
          </w:p>
        </w:tc>
        <w:tc>
          <w:tcPr>
            <w:tcW w:w="1842" w:type="dxa"/>
          </w:tcPr>
          <w:p w:rsidR="0057208F" w:rsidRPr="00A11F12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744,1</w:t>
            </w:r>
          </w:p>
        </w:tc>
        <w:tc>
          <w:tcPr>
            <w:tcW w:w="1843" w:type="dxa"/>
          </w:tcPr>
          <w:p w:rsidR="0057208F" w:rsidRPr="00A11F12" w:rsidRDefault="00A11F12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515,3</w:t>
            </w:r>
          </w:p>
        </w:tc>
        <w:tc>
          <w:tcPr>
            <w:tcW w:w="6662" w:type="dxa"/>
          </w:tcPr>
          <w:p w:rsidR="0057208F" w:rsidRPr="00A11F12" w:rsidRDefault="0057208F" w:rsidP="004E384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Проведены 2 информационно-практических семинара с муниципальн</w:t>
            </w: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 xml:space="preserve">ми служащими, в которых приняли участие 120 специалистов отраслевых и территориальных органов </w:t>
            </w:r>
            <w:r w:rsidR="004E38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а Курска. </w:t>
            </w:r>
            <w:r w:rsidR="009B0C31" w:rsidRPr="00A11F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На курсах повышения квалификации прошли обучение 104 муниципал</w:t>
            </w: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1F12">
              <w:rPr>
                <w:rFonts w:ascii="Times New Roman" w:hAnsi="Times New Roman" w:cs="Times New Roman"/>
                <w:sz w:val="20"/>
                <w:szCs w:val="20"/>
              </w:rPr>
              <w:t>ных служащих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.1.9</w:t>
            </w:r>
          </w:p>
        </w:tc>
        <w:tc>
          <w:tcPr>
            <w:tcW w:w="3686" w:type="dxa"/>
          </w:tcPr>
          <w:p w:rsidR="0057208F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сширение форм и методов участия населения в решении вопросов мест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208F" w:rsidRPr="009D4207" w:rsidRDefault="0057208F" w:rsidP="005720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убличных слушаний по проекту бюджета на очередной фина</w:t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совый год и плановый период, по отч</w:t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ту об исполнении бюдже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за отчетный финансовый год </w:t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- </w:t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2 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).</w:t>
            </w:r>
          </w:p>
          <w:p w:rsidR="0057208F" w:rsidRPr="00477A29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на официальном сайте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Курска презе</w:t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аций в рамках проектов: «Бюджет для граждан», «Народный бюджет»,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</w:rPr>
              <w:t>«Финансовая грамотность населения»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Pr="00477A29" w:rsidRDefault="0057208F" w:rsidP="00DF53AD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2 публичных слушания по проекту бюджета на 2020 год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 плановый период 2021-2022 годов и по отчету об исполнении бюджета за 2018 год.</w:t>
            </w:r>
            <w:proofErr w:type="gramEnd"/>
          </w:p>
          <w:p w:rsidR="0057208F" w:rsidRPr="00477A29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а официальном сайте Администрации города Кур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резентации «Бюджет для граждан» (</w:t>
            </w:r>
            <w:hyperlink r:id="rId9" w:history="1"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 xml:space="preserve">«Бюджет для граждан к проекту </w:t>
              </w:r>
              <w:r w:rsidR="009B0C31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 xml:space="preserve">решения Курского городского Собрания «О бюджете города Курска </w:t>
              </w:r>
              <w:r w:rsidR="009B0C31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на 2020 год и на плановый период 2021 и 2022 годов»</w:t>
              </w:r>
            </w:hyperlink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«Бюджет для гра</w:t>
              </w:r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дан к проекту решения Курского городского Собрания «Об исполнении бюджета города Курска за 2018 год»</w:t>
              </w:r>
            </w:hyperlink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) и «Финансовая грамотность насел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ия» (</w:t>
            </w:r>
            <w:hyperlink r:id="rId11" w:history="1"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«Финансовая грамотность для пенсионеров</w:t>
              </w:r>
              <w:proofErr w:type="gramEnd"/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proofErr w:type="gramStart"/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Осторожно, моше</w:t>
              </w:r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t>н</w:t>
              </w:r>
              <w:r w:rsidRPr="00477A29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ники!»).</w:t>
              </w:r>
            </w:hyperlink>
            <w:proofErr w:type="gramEnd"/>
          </w:p>
          <w:p w:rsidR="0057208F" w:rsidRPr="00477A29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июле 2019 года на базе Курского государственного университета с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тоялись общественные слушания по реконструкции Театральной площ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ди. </w:t>
            </w:r>
          </w:p>
          <w:p w:rsidR="0057208F" w:rsidRPr="00477A29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ноябре </w:t>
            </w: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  <w:proofErr w:type="gram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-сессия, на которой совместно с общ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твенностью обсуд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лагоустройства города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0</w:t>
            </w:r>
          </w:p>
        </w:tc>
        <w:tc>
          <w:tcPr>
            <w:tcW w:w="3686" w:type="dxa"/>
          </w:tcPr>
          <w:p w:rsidR="0057208F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общественных инициатив, направл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ых на благоустройство территории и общественных пространств, развитие жилищно-коммунального хозяйства и др.</w:t>
            </w:r>
          </w:p>
          <w:p w:rsidR="0057208F" w:rsidRPr="00477A29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212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граждан к выработке р</w:t>
            </w:r>
            <w:r w:rsidRPr="000F52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F5212">
              <w:rPr>
                <w:rFonts w:ascii="Times New Roman" w:eastAsia="Calibri" w:hAnsi="Times New Roman" w:cs="Times New Roman"/>
                <w:sz w:val="20"/>
                <w:szCs w:val="20"/>
              </w:rPr>
              <w:t>шений по формированию современной городской среды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Pr="000110D7" w:rsidRDefault="0057208F" w:rsidP="0076515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6DF">
              <w:rPr>
                <w:rFonts w:ascii="Times New Roman" w:hAnsi="Times New Roman" w:cs="Times New Roman"/>
                <w:sz w:val="20"/>
                <w:szCs w:val="20"/>
              </w:rPr>
              <w:t>Проведено рейтинговое голосование жителей по вопросам благоустро</w:t>
            </w:r>
            <w:r w:rsidRPr="00FF66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F66DF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="007651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F66DF">
              <w:rPr>
                <w:rFonts w:ascii="Times New Roman" w:hAnsi="Times New Roman" w:cs="Times New Roman"/>
                <w:sz w:val="20"/>
                <w:szCs w:val="20"/>
              </w:rPr>
              <w:t xml:space="preserve">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66DF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участием</w:t>
            </w:r>
            <w:r w:rsidRPr="00FF66DF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и тыс. участников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.1.11</w:t>
            </w:r>
          </w:p>
        </w:tc>
        <w:tc>
          <w:tcPr>
            <w:tcW w:w="3686" w:type="dxa"/>
          </w:tcPr>
          <w:p w:rsidR="0057208F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ия и развития институтов гражданск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го общества, системы воздействия г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одского сообщества на процессы в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работки, принятия, реализации и к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троля значимых управленческих реш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208F" w:rsidRPr="00DE7E1B" w:rsidRDefault="0057208F" w:rsidP="009B0C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21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реализованных предл</w:t>
            </w:r>
            <w:r w:rsidRPr="000F521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F5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й и рекомендаций членов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F521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го совета муниципального образования «Город Курск» в общем числе поступивших предло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2019 году - </w:t>
            </w:r>
            <w:r w:rsidRPr="000F5212">
              <w:rPr>
                <w:rFonts w:ascii="Times New Roman" w:eastAsia="Calibri" w:hAnsi="Times New Roman" w:cs="Times New Roman"/>
                <w:sz w:val="20"/>
                <w:szCs w:val="20"/>
              </w:rPr>
              <w:t>не менее 65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течение 2019 года состоялись 4 заседания Общественн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ород Курск», на которых обсуждались вопросы развития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ой инфраструктуры,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, социально- экономического развития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  <w:p w:rsidR="0057208F" w:rsidRPr="00477A29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реализованных предложений членов Общественн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а в общем числе поступивших предложений составил 65%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.1.14</w:t>
            </w:r>
          </w:p>
        </w:tc>
        <w:tc>
          <w:tcPr>
            <w:tcW w:w="3686" w:type="dxa"/>
          </w:tcPr>
          <w:p w:rsidR="0057208F" w:rsidRDefault="0057208F" w:rsidP="0057208F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заимодействие с населением посре</w:t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</w:t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твом активизации коммуникации </w:t>
            </w:r>
            <w:r w:rsidR="009B0C31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br/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социальных сетях</w:t>
            </w: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7208F" w:rsidRPr="00477A29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олнение раздела официального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133A">
              <w:rPr>
                <w:rFonts w:ascii="Times New Roman" w:eastAsia="Calibri" w:hAnsi="Times New Roman" w:cs="Times New Roman"/>
                <w:sz w:val="20"/>
                <w:szCs w:val="20"/>
              </w:rPr>
              <w:t>сайта Администрации города Курска «Электронные услуги»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Pr="00477A29" w:rsidRDefault="0057208F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Администрации города Кур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лектронные услуги» размещена информация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яемых му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услугах в электронном виде, перечень центров обслуживания ЕСИА, нормативные правовые акты, материалы </w:t>
            </w:r>
            <w:proofErr w:type="gramStart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популяризация услуг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.1.15</w:t>
            </w:r>
          </w:p>
        </w:tc>
        <w:tc>
          <w:tcPr>
            <w:tcW w:w="3686" w:type="dxa"/>
          </w:tcPr>
          <w:p w:rsidR="0057208F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информацио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реды для постоянного открытого взаимодействия между муниципальной властью и формирующимся гражда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ским об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208F" w:rsidRPr="00477A29" w:rsidRDefault="0057208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3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ткрытости деятельности органов местного самоуправления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,2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9 году на официальном сайте Администрации города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а осуществлялось ежедневное размещение пресс-релизов</w:t>
            </w:r>
            <w:r w:rsidR="007651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ый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которых был разослан по 115 электронным адресам СМИ, ежемесячно размещались графики приема граждан Главой города Курска и р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ми структурных подразделений городской Администрации. В курских печатных СМИ опубликованы 12 интервью с руководителям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, ее структурных и отраслевых органов.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о 49 «прямых эфиров» с участием первых лиц Администрации города.</w:t>
            </w:r>
          </w:p>
          <w:p w:rsidR="0057208F" w:rsidRPr="000110D7" w:rsidRDefault="0057208F" w:rsidP="00765158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ых сетях в информационно-телекоммуникационной сети «Интернет» размещается информация о деятельности Главы города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а, Администрации города и проведени</w:t>
            </w:r>
            <w:r w:rsidR="007651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значимых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6</w:t>
            </w:r>
          </w:p>
        </w:tc>
        <w:tc>
          <w:tcPr>
            <w:tcW w:w="3686" w:type="dxa"/>
          </w:tcPr>
          <w:p w:rsidR="0057208F" w:rsidRDefault="0057208F" w:rsidP="0057208F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оведение регулярных социологич</w:t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е</w:t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ких опросов для учета мнения гра</w:t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ж</w:t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ан, в том числе как на официальном сайте Администрации города Курска, так и на портале «Наш Курск»</w:t>
            </w: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7208F" w:rsidRPr="00477A29" w:rsidRDefault="00E66EAF" w:rsidP="0057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жителей к вырабо</w:t>
            </w:r>
            <w:r w:rsidR="0057208F" w:rsidRPr="007D133A">
              <w:rPr>
                <w:rFonts w:ascii="Times New Roman" w:eastAsia="Calibri" w:hAnsi="Times New Roman" w:cs="Times New Roman"/>
                <w:sz w:val="20"/>
                <w:szCs w:val="20"/>
              </w:rPr>
              <w:t>тке р</w:t>
            </w:r>
            <w:r w:rsidR="0057208F" w:rsidRPr="007D133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й по социально-экономическо</w:t>
            </w:r>
            <w:r w:rsidR="0057208F" w:rsidRPr="007D133A">
              <w:rPr>
                <w:rFonts w:ascii="Times New Roman" w:eastAsia="Calibri" w:hAnsi="Times New Roman" w:cs="Times New Roman"/>
                <w:sz w:val="20"/>
                <w:szCs w:val="20"/>
              </w:rPr>
              <w:t>му развитию города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57208F" w:rsidRPr="00477A29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4 социологических опроса для учета мнения граждан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  <w:t>на офи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циальном сайте Администрации города Курска </w:t>
            </w:r>
          </w:p>
        </w:tc>
      </w:tr>
      <w:tr w:rsidR="0057208F" w:rsidRPr="00A50673" w:rsidTr="00196077">
        <w:trPr>
          <w:jc w:val="center"/>
        </w:trPr>
        <w:tc>
          <w:tcPr>
            <w:tcW w:w="817" w:type="dxa"/>
          </w:tcPr>
          <w:p w:rsidR="0057208F" w:rsidRPr="00477A29" w:rsidRDefault="0057208F" w:rsidP="0057208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5.1.18</w:t>
            </w:r>
          </w:p>
        </w:tc>
        <w:tc>
          <w:tcPr>
            <w:tcW w:w="3686" w:type="dxa"/>
          </w:tcPr>
          <w:p w:rsidR="0057208F" w:rsidRDefault="0057208F" w:rsidP="0057208F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проектов, подде</w:t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р</w:t>
            </w:r>
            <w:r w:rsidRPr="00477A2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живаемых жителями</w:t>
            </w: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7208F" w:rsidRPr="00477A29" w:rsidRDefault="0057208F" w:rsidP="0057208F">
            <w:pPr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7D133A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ддержка проектов местных иници</w:t>
            </w:r>
            <w:r w:rsidRPr="007D133A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а</w:t>
            </w:r>
            <w:r w:rsidRPr="007D133A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1842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5956,7</w:t>
            </w:r>
          </w:p>
        </w:tc>
        <w:tc>
          <w:tcPr>
            <w:tcW w:w="1843" w:type="dxa"/>
          </w:tcPr>
          <w:p w:rsidR="0057208F" w:rsidRPr="00477A29" w:rsidRDefault="0057208F" w:rsidP="0057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>15387,1</w:t>
            </w:r>
          </w:p>
        </w:tc>
        <w:tc>
          <w:tcPr>
            <w:tcW w:w="6662" w:type="dxa"/>
          </w:tcPr>
          <w:p w:rsidR="0057208F" w:rsidRPr="00477A29" w:rsidRDefault="0057208F" w:rsidP="00DF53AD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екта «Народный бюджет» при активном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и населения города Курска благоустроен сквер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 «Спортивный»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в жилом квартале, прилегающем к ул. Менделеева и ПЛ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е </w:t>
            </w:r>
            <w:r w:rsidRPr="00477A29">
              <w:rPr>
                <w:rFonts w:ascii="Times New Roman" w:hAnsi="Times New Roman" w:cs="Times New Roman"/>
                <w:sz w:val="20"/>
                <w:szCs w:val="20"/>
              </w:rPr>
              <w:t xml:space="preserve">Курске 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. Цифровое управление, совершенствование оказания муниципальных услуг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внедрение цифрового управления, повышение качества предоставления муниципальных услуг</w:t>
            </w:r>
          </w:p>
        </w:tc>
      </w:tr>
      <w:tr w:rsidR="00831B01" w:rsidRPr="00A50673" w:rsidTr="00C25397">
        <w:trPr>
          <w:jc w:val="center"/>
        </w:trPr>
        <w:tc>
          <w:tcPr>
            <w:tcW w:w="817" w:type="dxa"/>
          </w:tcPr>
          <w:p w:rsidR="00831B01" w:rsidRDefault="00831B0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686" w:type="dxa"/>
          </w:tcPr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офисного оборудования и постепенный переход на использование отечественного программного обе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чения.</w:t>
            </w:r>
          </w:p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снижение доли офисного оборудования с истекшим сроко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зного использования</w:t>
            </w:r>
          </w:p>
        </w:tc>
        <w:tc>
          <w:tcPr>
            <w:tcW w:w="1842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3,2</w:t>
            </w:r>
          </w:p>
        </w:tc>
        <w:tc>
          <w:tcPr>
            <w:tcW w:w="1843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31B01" w:rsidRDefault="00831B01" w:rsidP="009B0C31">
            <w:pPr>
              <w:ind w:firstLine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 свя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t>зи с отсутствием финансирования</w:t>
            </w:r>
          </w:p>
        </w:tc>
      </w:tr>
      <w:tr w:rsidR="00831B01" w:rsidRPr="00A50673" w:rsidTr="00C25397">
        <w:trPr>
          <w:jc w:val="center"/>
        </w:trPr>
        <w:tc>
          <w:tcPr>
            <w:tcW w:w="817" w:type="dxa"/>
          </w:tcPr>
          <w:p w:rsidR="00831B01" w:rsidRDefault="00831B0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3686" w:type="dxa"/>
          </w:tcPr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электронных продуктов.</w:t>
            </w:r>
          </w:p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ффективности работы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ых служащих</w:t>
            </w:r>
          </w:p>
        </w:tc>
        <w:tc>
          <w:tcPr>
            <w:tcW w:w="1842" w:type="dxa"/>
          </w:tcPr>
          <w:p w:rsidR="00831B01" w:rsidRDefault="009B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1B0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843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 свя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t>зи с отсутствием финансирования</w:t>
            </w:r>
          </w:p>
        </w:tc>
      </w:tr>
      <w:tr w:rsidR="00831B01" w:rsidRPr="00A50673" w:rsidTr="00C25397">
        <w:trPr>
          <w:jc w:val="center"/>
        </w:trPr>
        <w:tc>
          <w:tcPr>
            <w:tcW w:w="817" w:type="dxa"/>
          </w:tcPr>
          <w:p w:rsidR="00831B01" w:rsidRDefault="00831B0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5</w:t>
            </w:r>
          </w:p>
        </w:tc>
        <w:tc>
          <w:tcPr>
            <w:tcW w:w="3686" w:type="dxa"/>
          </w:tcPr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обеспечению максимальной простоты и узнаваемости для 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ей интерфейсов предоставления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услуг в электронном виде.</w:t>
            </w:r>
          </w:p>
          <w:p w:rsidR="00831B01" w:rsidRPr="009B0C31" w:rsidRDefault="00831B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услуг, предоставляемых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ектро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t>нном виде (в 2019 году - 80,2%)</w:t>
            </w:r>
          </w:p>
        </w:tc>
        <w:tc>
          <w:tcPr>
            <w:tcW w:w="1842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9 год отраслевыми и территориальными органами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Курска оказано 3165317 муниципальных и государственных услуг. Доля услуг, предоставляемых в электронном виде, - 85,96%. </w:t>
            </w:r>
          </w:p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пуляризации электронных услуг проводится работа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нформированию граждан о преимуществах получения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 электронной форме.</w:t>
            </w:r>
          </w:p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Администрации города Курска по рейтингу ОМСУ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ированию граждан за 2019 год составил 10 баллов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  <w:t>из 10 возможных</w:t>
            </w:r>
          </w:p>
        </w:tc>
      </w:tr>
      <w:tr w:rsidR="00831B01" w:rsidRPr="00A50673" w:rsidTr="00C25397">
        <w:trPr>
          <w:jc w:val="center"/>
        </w:trPr>
        <w:tc>
          <w:tcPr>
            <w:tcW w:w="817" w:type="dxa"/>
          </w:tcPr>
          <w:p w:rsidR="00831B01" w:rsidRDefault="00831B0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1</w:t>
            </w:r>
          </w:p>
        </w:tc>
        <w:tc>
          <w:tcPr>
            <w:tcW w:w="3686" w:type="dxa"/>
          </w:tcPr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ониторинга качества предоставляемых муниципальных услуг.</w:t>
            </w:r>
          </w:p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услуг, пред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емых отраслевыми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ррито-риальны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ами Администрации города Курска, в отношении которых проводится мониторинг качества услуг, в общем количестве муниципальных услуг (в 2019 году - 36,0%)</w:t>
            </w:r>
          </w:p>
        </w:tc>
        <w:tc>
          <w:tcPr>
            <w:tcW w:w="1842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31B01" w:rsidRDefault="00831B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ъектом исследования стали 28 наиболее массовых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услуг, что составляет 38,8% от всех услуг, предоставля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ых отраслевыми и территориальными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урска. Мониторинг проводился путем анкетирования граждан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получателями муниципальных услуг (опрошено 4922 респондента). Уровень удовлетворённости качеством предоставления м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t>униципальных услуг составил 96%</w:t>
            </w:r>
          </w:p>
        </w:tc>
      </w:tr>
      <w:tr w:rsidR="00831B01" w:rsidRPr="00A50673" w:rsidTr="00C25397">
        <w:trPr>
          <w:jc w:val="center"/>
        </w:trPr>
        <w:tc>
          <w:tcPr>
            <w:tcW w:w="817" w:type="dxa"/>
          </w:tcPr>
          <w:p w:rsidR="00831B01" w:rsidRDefault="00831B0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3</w:t>
            </w:r>
          </w:p>
        </w:tc>
        <w:tc>
          <w:tcPr>
            <w:tcW w:w="3686" w:type="dxa"/>
          </w:tcPr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управлен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етенций сотрудников Администрации города Курс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1B01" w:rsidRDefault="00831B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униципальных служащих, прошедших аттестацию (в 2019 году – </w:t>
            </w:r>
            <w:proofErr w:type="gramEnd"/>
          </w:p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 чел.)</w:t>
            </w:r>
            <w:proofErr w:type="gramEnd"/>
          </w:p>
        </w:tc>
        <w:tc>
          <w:tcPr>
            <w:tcW w:w="1842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аспоряжением Администрации города Курска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1.2019 №4-ра «О проведении в 2019 году аттестации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жащих, замещающих должности муниципальной службы в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да Курска, отраслевых и территориальных органах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да Курска» было аттестовано 287 муниципальных 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. По результатам аттестации все они соответствуют замещаемой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</w:tr>
      <w:tr w:rsidR="00831B01" w:rsidRPr="00A50673" w:rsidTr="00C25397">
        <w:trPr>
          <w:jc w:val="center"/>
        </w:trPr>
        <w:tc>
          <w:tcPr>
            <w:tcW w:w="817" w:type="dxa"/>
          </w:tcPr>
          <w:p w:rsidR="00831B01" w:rsidRDefault="00831B0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4</w:t>
            </w:r>
          </w:p>
        </w:tc>
        <w:tc>
          <w:tcPr>
            <w:tcW w:w="3686" w:type="dxa"/>
          </w:tcPr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образовательных программах по повышению компьютерной грам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сти и профессиональных компет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й, необходимых для организации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й работы с населением.</w:t>
            </w:r>
          </w:p>
          <w:p w:rsidR="00831B01" w:rsidRDefault="00831B01" w:rsidP="009B0C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служащих, повысивших квалификацию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2019 году – 87 чел.)</w:t>
            </w:r>
          </w:p>
        </w:tc>
        <w:tc>
          <w:tcPr>
            <w:tcW w:w="1842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7</w:t>
            </w:r>
          </w:p>
        </w:tc>
        <w:tc>
          <w:tcPr>
            <w:tcW w:w="1843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3</w:t>
            </w:r>
          </w:p>
        </w:tc>
        <w:tc>
          <w:tcPr>
            <w:tcW w:w="6662" w:type="dxa"/>
          </w:tcPr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урсах повышения квалификации прошли обучение 104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ых служащих </w:t>
            </w:r>
          </w:p>
        </w:tc>
      </w:tr>
      <w:tr w:rsidR="00831B01" w:rsidRPr="00A50673" w:rsidTr="00C25397">
        <w:trPr>
          <w:jc w:val="center"/>
        </w:trPr>
        <w:tc>
          <w:tcPr>
            <w:tcW w:w="817" w:type="dxa"/>
          </w:tcPr>
          <w:p w:rsidR="00831B01" w:rsidRDefault="00831B0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3686" w:type="dxa"/>
          </w:tcPr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ткрытого информ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го обслуживания населения на основе развития массового информационного обмена и массовых коммуникаций.</w:t>
            </w:r>
          </w:p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рганизованных в СМИ «прямых линий», «прямых эфиров», интервью с руководителями Ад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и города Курска, Курского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ского Собрания, отраслевых и 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ториальных органов Администрации города Курска (в 2019 году - 58 ед.)</w:t>
            </w:r>
          </w:p>
        </w:tc>
        <w:tc>
          <w:tcPr>
            <w:tcW w:w="1842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организовано размещение в курских печатных СМИ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интервью (в т.ч. в муниципальной газете «Городские известия»)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руководителями Администрации города Курска, её структурных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траслевых органов. На четырёх курских телеканалах на бесплатной основе организовано 49 «прямых эфиров» с участием первых лиц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да Курска</w:t>
            </w:r>
          </w:p>
        </w:tc>
      </w:tr>
      <w:tr w:rsidR="00831B01" w:rsidRPr="00A50673" w:rsidTr="00C25397">
        <w:trPr>
          <w:jc w:val="center"/>
        </w:trPr>
        <w:tc>
          <w:tcPr>
            <w:tcW w:w="817" w:type="dxa"/>
          </w:tcPr>
          <w:p w:rsidR="00831B01" w:rsidRDefault="00831B0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16</w:t>
            </w:r>
          </w:p>
        </w:tc>
        <w:tc>
          <w:tcPr>
            <w:tcW w:w="3686" w:type="dxa"/>
          </w:tcPr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еративности, полноты и доступности предоставления ин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 по социально-экономическим, н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ативным правовым и другим зна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ым вопросам разв</w:t>
            </w:r>
            <w:r w:rsidR="009B0C31">
              <w:rPr>
                <w:rFonts w:ascii="Times New Roman" w:hAnsi="Times New Roman"/>
                <w:sz w:val="20"/>
                <w:szCs w:val="20"/>
              </w:rPr>
              <w:t>ития муниципальн</w:t>
            </w:r>
            <w:r w:rsidR="009B0C31">
              <w:rPr>
                <w:rFonts w:ascii="Times New Roman" w:hAnsi="Times New Roman"/>
                <w:sz w:val="20"/>
                <w:szCs w:val="20"/>
              </w:rPr>
              <w:t>о</w:t>
            </w:r>
            <w:r w:rsidR="009B0C31">
              <w:rPr>
                <w:rFonts w:ascii="Times New Roman" w:hAnsi="Times New Roman"/>
                <w:sz w:val="20"/>
                <w:szCs w:val="20"/>
              </w:rPr>
              <w:t>го образования.</w:t>
            </w:r>
          </w:p>
          <w:p w:rsidR="00831B01" w:rsidRDefault="00831B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ня информ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населения города Курс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-экономическим, нормативным правовым и другим значимым вопросам развития муниципального образования</w:t>
            </w:r>
          </w:p>
        </w:tc>
        <w:tc>
          <w:tcPr>
            <w:tcW w:w="1842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31B01" w:rsidRDefault="00831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официальный сайт Администрации города Курска посетили 267606 пользователей сети Интернет.</w:t>
            </w:r>
          </w:p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рассмотрено 37 обращений граждан, поступивших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ый сайт Администрации города. Рассмотренные обращения носили справочно-информационный характер. Заявителей интересовали адреса и телефоны учреждений Курска, в компетенцию которых входит решение тех или иных проблем, высказывали предложения и пожелания по работе сайта. По всем поступившим вопросам даны соответствующие разъяснения в срок, установленный законодательством.</w:t>
            </w:r>
          </w:p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федерального законодательства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му опубликованию на официальном сайте Администрации города Курска подлежат проекты административных регламентов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едоставлению муниципальных услуг и исполнению муниципальных функций, нормативные правовые акты, затрагивающие права и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человека, информация о приватизации муниципального имущества, сроках и итогах проведения конкурсов, аукционов, публичных слушаний и др. В 2019 году на сайте были опубликованы тексты 1296 документов.</w:t>
            </w:r>
            <w:proofErr w:type="gramEnd"/>
          </w:p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на официальном сайте Администрации города Курска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аются пресс-релизы.</w:t>
            </w:r>
          </w:p>
          <w:p w:rsidR="00831B01" w:rsidRDefault="00831B01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коммуникационной сети Интернет в социальных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ях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sebo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функционируют официальные группы Администрации города Курска «Курск. Официально» с размещением </w:t>
            </w:r>
            <w:r w:rsidR="009B0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о деятельности Главы города Курска, Администрации города Курска и реализации социально-значимых мероприятий</w:t>
            </w:r>
          </w:p>
          <w:p w:rsidR="003A3A92" w:rsidRDefault="003A3A92" w:rsidP="009B0C31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3. Городские финансы, муниципальное имущество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bookmarkStart w:id="5" w:name="_Hlk10616556"/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финансовыми ресурсами города Курска, совершенствование использования муниципального имущества</w:t>
            </w:r>
            <w:bookmarkEnd w:id="5"/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зрачности и откры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управления муниципальными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ами.</w:t>
            </w:r>
          </w:p>
          <w:p w:rsidR="006806FE" w:rsidRDefault="00680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на офи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сайте Администрации города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 презентаций в доступной и по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с возможностью обратной связи от граждан (в 2019 году - 4 ед.)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Курска размещены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4 презентации в доступной и понятной форме с возможностью обратной связи от граждан </w:t>
            </w:r>
          </w:p>
        </w:tc>
      </w:tr>
      <w:tr w:rsidR="006806FE" w:rsidRPr="00A50673" w:rsidTr="00C25397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4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с органами госуд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енной власти по привлечению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ых финансовых средств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ого и областного бюджетов на социально-экономическое развитие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да.</w:t>
            </w:r>
          </w:p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дминистративного центра Курской области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9 году освоены средства в рамках реализации приоритетных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ациональных проектов с привлечением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в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 уровней бюджетов: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разование» - реализация мероприятий по внедрению целевой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модели цифровой образовательной среды в общеобразовательных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циях и созданию центров цифрового образования детей – 24 млн. руб.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(в том числе в рамк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485 тыс. руб.);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лье и городская среда» - реализация мероприятий по переселению граждан из аварийного жилищного фонда, в том числе с учетом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мости развития малоэтажного жилищного строительства; а также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 мест массового отдыха населения (городских парков), общественных территорий: строительство магистральной улицы обще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дского значения регулируемого движения по проспекту Н</w:t>
            </w:r>
            <w:r w:rsidR="009B0C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евиц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-я очередь строительства) – 544 млн. руб. (в том числе в рамк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 47</w:t>
            </w:r>
            <w:r w:rsidR="003A3A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 млн.</w:t>
            </w:r>
            <w:r w:rsidR="009B0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);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кология» - реализация мероприятий по повышению качества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оснабжения – 19 млн. руб. (в том числе в рамк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за счет средств местного бюджета 971 тыс. руб.);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емография» - реализация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рограммам дошкольного образования</w:t>
            </w:r>
            <w:r w:rsidR="003A3A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- 466 млн. руб. (в том числе в 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 20,6 млн.</w:t>
            </w:r>
            <w:r w:rsidR="009B0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);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Безопасные и качественные автомобильные дороги» - реализация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по проведению работ на автомобильных дорогах (улицах)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ходящих в состав Курской городской агломерации – 1 457,8 млн. руб.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том числе в рамк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а 8,8 млн.</w:t>
            </w:r>
            <w:r w:rsidR="009B0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);</w:t>
            </w:r>
          </w:p>
          <w:p w:rsidR="006806FE" w:rsidRDefault="009B0C31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ультура» - 5 млн. руб. </w:t>
            </w:r>
            <w:r w:rsidR="006806FE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финанс</w:t>
            </w:r>
            <w:r w:rsidR="006806FE">
              <w:rPr>
                <w:rFonts w:ascii="Times New Roman" w:hAnsi="Times New Roman"/>
                <w:sz w:val="20"/>
                <w:szCs w:val="20"/>
              </w:rPr>
              <w:t>и</w:t>
            </w:r>
            <w:r w:rsidR="006806FE">
              <w:rPr>
                <w:rFonts w:ascii="Times New Roman" w:hAnsi="Times New Roman"/>
                <w:sz w:val="20"/>
                <w:szCs w:val="20"/>
              </w:rPr>
              <w:t xml:space="preserve">рование мероприятий по созданию модельных муниципальных библиотек. 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же, в рамках проекта «Народный бюджет» в 2019 году направлено на реализацию проектов 15 млн. руб., в т.ч. привлечены средства бюджета Курской области в объеме 9 млн. рубл</w:t>
            </w:r>
            <w:r w:rsidR="009B0C31">
              <w:rPr>
                <w:rFonts w:ascii="Times New Roman" w:hAnsi="Times New Roman"/>
                <w:sz w:val="20"/>
                <w:szCs w:val="20"/>
              </w:rPr>
              <w:t>ей, средства населения города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B1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0,8 млн. руб., средства бюджета города составили 5 млн. руб. </w:t>
            </w:r>
          </w:p>
          <w:p w:rsidR="006806FE" w:rsidRDefault="006806FE" w:rsidP="00BC3B1C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е того, с привлечением средств федерального и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на реконструкц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стемы биологической очистки городских очи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ооружени</w:t>
            </w:r>
            <w:r w:rsidR="00BC3B1C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Курс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ы средства в объеме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441 млн. руб., из них 53 млн. руб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5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благоприятных условий для привлечения инвесторов в город и, как следствие, увел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ной части муниципального бюджета. </w:t>
            </w:r>
          </w:p>
          <w:p w:rsidR="006806FE" w:rsidRDefault="00680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налогооблагаемой базы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мках формирования благопр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ятных условий для привле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в разработаны регламенты по предоставлению муниципальных услуг: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«Подготовка и выдача разрешений на строительство и реконструкцию объектов капитальн</w:t>
            </w:r>
            <w:r w:rsidR="00BC3B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строительства», </w:t>
            </w:r>
            <w:proofErr w:type="gramStart"/>
            <w:r w:rsidR="00BC3B1C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ем Ад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страции города Курска от 22.05.2017 №1234. Срок предоставления услуги соста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яет 7 рабочих дн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дня получения заявления с комп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м документов; 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Подготовка, утверждение и выдача градостроительного плана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»,</w:t>
            </w:r>
            <w:r>
              <w:t xml:space="preserve"> </w:t>
            </w:r>
            <w:proofErr w:type="gramStart"/>
            <w:r w:rsidR="00BC3B1C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е</w:t>
            </w:r>
            <w:r w:rsidR="00BC3B1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города Курска от 19.06.2017 №1481. Срок предоставления услуги составляет </w:t>
            </w:r>
            <w:r w:rsidR="009B0C3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рабочих дней со дня получения заявления с комплектом документов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8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снижение задолженности по нен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вым платежам в бюджет города К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ка; адресная работа с неплательщ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, информационная кампания в целях уплаты налогов.</w:t>
            </w:r>
          </w:p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бюджета города по до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м (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5%)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 году проведено 8 заседаний комиссии по мобилизации нал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х и неналоговых платежей в бюджет города Курска (далее – Комиссия), на которых заслушаны руководители 128 организаций-должников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налоговым и неналоговым платежам в бюджет города Курска. 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езультатам работы Комиссии поступило в бюджет города Курск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54,9 млн. руб. </w:t>
            </w:r>
          </w:p>
          <w:p w:rsidR="006806FE" w:rsidRDefault="006806FE" w:rsidP="009B0C31">
            <w:pPr>
              <w:pStyle w:val="a6"/>
              <w:ind w:firstLine="208"/>
              <w:jc w:val="both"/>
              <w:rPr>
                <w:rFonts w:ascii="Times New Roman" w:eastAsiaTheme="minorHAnsi" w:hAnsi="Times New Roman" w:cstheme="minorBidi"/>
                <w:kern w:val="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kern w:val="0"/>
                <w:szCs w:val="20"/>
                <w:lang w:eastAsia="en-US"/>
              </w:rPr>
              <w:t xml:space="preserve">В рамках работы Оперативного штаба по ликвидации задолженности </w:t>
            </w:r>
            <w:r w:rsidR="009B0C31">
              <w:rPr>
                <w:rFonts w:ascii="Times New Roman" w:eastAsiaTheme="minorHAnsi" w:hAnsi="Times New Roman" w:cstheme="minorBidi"/>
                <w:kern w:val="0"/>
                <w:szCs w:val="20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kern w:val="0"/>
                <w:szCs w:val="20"/>
                <w:lang w:eastAsia="en-US"/>
              </w:rPr>
              <w:t xml:space="preserve">по имущественным налогам службой судебных приставов совместно </w:t>
            </w:r>
            <w:r w:rsidR="009B0C31">
              <w:rPr>
                <w:rFonts w:ascii="Times New Roman" w:eastAsiaTheme="minorHAnsi" w:hAnsi="Times New Roman" w:cstheme="minorBidi"/>
                <w:kern w:val="0"/>
                <w:szCs w:val="20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kern w:val="0"/>
                <w:szCs w:val="20"/>
                <w:lang w:eastAsia="en-US"/>
              </w:rPr>
              <w:t xml:space="preserve">с административными округами города Курска были проведены </w:t>
            </w:r>
            <w:r>
              <w:rPr>
                <w:rFonts w:ascii="Times New Roman" w:eastAsiaTheme="minorHAnsi" w:hAnsi="Times New Roman" w:cstheme="minorBidi"/>
                <w:kern w:val="0"/>
                <w:szCs w:val="20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kern w:val="0"/>
                <w:szCs w:val="20"/>
                <w:lang w:eastAsia="en-US"/>
              </w:rPr>
              <w:lastRenderedPageBreak/>
              <w:t>313 рейдовых мероприятий, взыскано 3,5 млн. руб.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ей города Курска совместно с ИФНС России по городу Курску организовано размещение видеороликов («Декларационная кам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2019», «Льготы по имущественным налогам», «Задолженность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имущественным налогам») на 4-х мультимедийных экранах города Курска; 2-х баннеров по тематике «Срок уплаты имущественных налогов» с направл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рол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Декларационная компания 2019»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 «Льготы по имущественным налогам» для трансляции в сети торговых центров «Европа» 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proofErr w:type="gramEnd"/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, на официальном сайте Администрации города Курска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размещено 29 информационных материалов, направленных на побуждение физических лиц к у</w:t>
            </w:r>
            <w:r w:rsidR="009B0C31">
              <w:rPr>
                <w:rFonts w:ascii="Times New Roman" w:hAnsi="Times New Roman"/>
                <w:sz w:val="20"/>
                <w:szCs w:val="20"/>
              </w:rPr>
              <w:t>плате налогов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9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рит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в со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ии с положениями Стратегии</w:t>
            </w:r>
            <w:r w:rsidR="00BC3B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сходов бюджета города, с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рованных в рамках муниципальных </w:t>
            </w:r>
            <w:r w:rsidR="009B0C31">
              <w:rPr>
                <w:rFonts w:ascii="Times New Roman" w:hAnsi="Times New Roman"/>
                <w:sz w:val="20"/>
                <w:szCs w:val="20"/>
              </w:rPr>
              <w:t>программ (в 2019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6%)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сходов бюджета города, сформированных в рамках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х программ, в 2019 году составила 96,5%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0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онкуренции при про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BC3B1C">
              <w:rPr>
                <w:rFonts w:ascii="Times New Roman" w:hAnsi="Times New Roman"/>
                <w:sz w:val="20"/>
                <w:szCs w:val="20"/>
              </w:rPr>
              <w:t>нии муниципальных закупок.</w:t>
            </w:r>
          </w:p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в 2019 году доли закупок конкурентными способами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2019 год проведено 778 конкурентных закупок, из них (ед.):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ектронных аукционов – 746; конкурсов в электронной форме – 13;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рвис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тракт – 1; конкурсы с ограниченным участием</w:t>
            </w:r>
            <w:r w:rsidR="009B0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электронной форме – 9; запросы корректировок – 8; запрос предложений – 1.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начальной цены контрактов по закупкам состави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5,4 млн. руб., общая сумма конечной цены контрактов – 4,8 млн. руб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Экономия за 2019 год составила 0,6 млн. руб.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1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звешенной политики по обеспечению оптимального уровн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долга, снижени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 на обслуживание муниципального долга, снижение долговой нагрузки на бюджет муниципального образования.</w:t>
            </w:r>
          </w:p>
          <w:p w:rsidR="006806FE" w:rsidRDefault="00680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расходов бюджета города на обслуживани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долга к объему расходов бюджета города за исключением объема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, осуществляемых за счет суб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й, предоставляемых из бюджетов других уровней (в 2019 году – </w:t>
            </w:r>
            <w:r w:rsidR="00BC3B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15%)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099,1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82,6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целях эффективного управления муниципальным долгом в 2019 году: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ведена рабо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Управлением Федерального казначейства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о Курской области по привлечению бюджетного кредита на пополнение остатков средств на счет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ных бюджетов под 0,1 % годовых;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ведена работа с кредитными организациями по снижению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роцентных ставок по действующим муниципальным контрактам;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существлен досрочный возврат кредита кредитной организации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в сумме 47,4 млн. руб.;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существлен досрочный возврат бюджетного кредита в су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20,0 млн. руб. 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е мероприятия позволили сократить расходы на обслуживание муниципального долга на 22,7 млн. руб.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объема расходов бюджета города на обслуживание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льного долга к объему расходов бюджета города, за исключением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ма расходов, осуществляемых за счет субвенций, предоставляемых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з бюджетов других уровней, в 2019 году составило 1,8%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3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феры применения пате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системы налогообложения. </w:t>
            </w:r>
          </w:p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в 2019 году доли теневого сектора в предпринимательстве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BC3B1C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анным ИФНС России по г</w:t>
            </w:r>
            <w:r w:rsidR="00BC3B1C">
              <w:rPr>
                <w:rFonts w:ascii="Times New Roman" w:hAnsi="Times New Roman"/>
                <w:sz w:val="20"/>
                <w:szCs w:val="20"/>
              </w:rPr>
              <w:t>ор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у, выдано 314 патентов,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что на</w:t>
            </w:r>
            <w:r w:rsidR="009B0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3 шт. больше, чем в 2018 году. Сумма налога, поступившая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городской бюджет в связи с применением патентной системы, составила 10,8 млн. руб., что на 7,7 млн. руб. больше по сравнению с 2018 годом 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5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на кадастровый учет и оформление права собственности на объекты недвижимости.</w:t>
            </w:r>
          </w:p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лечение в налоговый оборот объ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в недвижимости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19 года до 96%)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7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9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четном периоде проведены работы по постановке на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кадастровый учет в Управл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Курской области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315-ти объектов муниципальной собственности, в том числе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а 175 объектов оформлено право собственности муниципального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«Город Курск». Доля объектов недвижимости, поставленных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а кадастровый учет, составила 97%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7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иоритетности найма недвижимого муниципального им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а для некоммерческих организаций.</w:t>
            </w:r>
          </w:p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</w:t>
            </w:r>
            <w:r>
              <w:rPr>
                <w:rFonts w:ascii="Times New Roman" w:hAnsi="Times New Roman"/>
                <w:sz w:val="20"/>
                <w:szCs w:val="20"/>
              </w:rPr>
              <w:t>неком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организаций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цедура передачи в аренду государственного и муниципального имущества определена Феде</w:t>
            </w:r>
            <w:r w:rsidR="009B0C31">
              <w:rPr>
                <w:rFonts w:ascii="Times New Roman" w:hAnsi="Times New Roman"/>
                <w:sz w:val="20"/>
                <w:szCs w:val="20"/>
              </w:rPr>
              <w:t>ральным законом от 26.07.2006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5-ФЗ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защите конкуренции», Приказом ФАС России от 10.02.2010 №67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«О порядке проведения конкурсов или аукционов на право заключения аренды, договоров безвозмездного пользования, договоров доверите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управления имуществом, иных договоров, предусматривающих переход прав, владения и (или) пользования в отношении государственного или муниципального имущества, и перечень видов имущества,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орого заключение указанных договоров может осуществляться путем проведения торгов в форме конкурса» 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8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в муниципальную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ь выявленных бесхозяйных объектов</w:t>
            </w:r>
            <w:r w:rsidR="00BC3B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в 2019 году объектов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 году выявлено 86 бесхозяйных объектов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9</w:t>
            </w:r>
          </w:p>
        </w:tc>
        <w:tc>
          <w:tcPr>
            <w:tcW w:w="3686" w:type="dxa"/>
          </w:tcPr>
          <w:p w:rsidR="006806FE" w:rsidRDefault="006806FE">
            <w:pPr>
              <w:tabs>
                <w:tab w:val="left" w:pos="9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тизация муниципального им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6806FE" w:rsidRDefault="006806FE" w:rsidP="009B0C31">
            <w:pPr>
              <w:tabs>
                <w:tab w:val="left" w:pos="9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е доходов от приватизации объектов муниципа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B0C3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змере (в 2019 году -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27,5 млн. руб.)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тчетном периоде было приватизировано 73 объекта недвижимого имущества, в результате чего общая сумма поступлений в бюджет города Курска составила 412,2 млн. руб., что на 115,3 млн. руб. меньше,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чем планировалось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20</w:t>
            </w:r>
          </w:p>
        </w:tc>
        <w:tc>
          <w:tcPr>
            <w:tcW w:w="3686" w:type="dxa"/>
          </w:tcPr>
          <w:p w:rsidR="006806FE" w:rsidRDefault="006806FE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Обеспечение упрощения сдачи в аренду неиспользуемого недвижимого мун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и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ципального имущества в соответствии </w:t>
            </w:r>
            <w:r w:rsidR="009B0C31">
              <w:rPr>
                <w:rFonts w:ascii="Times New Roman" w:eastAsiaTheme="minorHAnsi" w:hAnsi="Times New Roman" w:cstheme="minorBidi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lang w:eastAsia="en-US"/>
              </w:rPr>
              <w:t>с законодательством о конкуренции.</w:t>
            </w:r>
          </w:p>
          <w:p w:rsidR="006806FE" w:rsidRDefault="006806FE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Повышение в отчетном периоде спроса на аренду неиспользуемого недвижим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о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го муниципального имущества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Федеральным законом от 26.07.2006 №135-ФЗ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«О защите конкуренции» (ст. 17.1) в 2019 году, в целях обеспечения упрощения сдачи в аренду неиспользуемого недвижимого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имущества, подготовлен проект решения Курского городского С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«Об утверждении Положения о порядке предоставления в аренду,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 и иное пользование муниципального им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а города Курска (за исключением земельных участков)»</w:t>
            </w:r>
            <w:proofErr w:type="gramEnd"/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Pr="007B104A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04A">
              <w:rPr>
                <w:rFonts w:ascii="Times New Roman" w:hAnsi="Times New Roman" w:cs="Times New Roman"/>
                <w:sz w:val="20"/>
                <w:szCs w:val="20"/>
              </w:rPr>
              <w:t>5.3.20</w:t>
            </w:r>
          </w:p>
        </w:tc>
        <w:tc>
          <w:tcPr>
            <w:tcW w:w="3686" w:type="dxa"/>
          </w:tcPr>
          <w:p w:rsidR="006806FE" w:rsidRDefault="006806FE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Оценка целесообразности сохранения </w:t>
            </w:r>
            <w:r w:rsidR="009B0C31">
              <w:rPr>
                <w:rFonts w:ascii="Times New Roman" w:eastAsiaTheme="minorHAnsi" w:hAnsi="Times New Roman" w:cstheme="minorBidi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в собственности недвижимого муниц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и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пального имущества с учетом доходов от его использования и расходов </w:t>
            </w:r>
            <w:r w:rsidR="009B0C31">
              <w:rPr>
                <w:rFonts w:ascii="Times New Roman" w:eastAsiaTheme="minorHAnsi" w:hAnsi="Times New Roman" w:cstheme="minorBidi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на содержание и продажа нерентабел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ь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ных активов.</w:t>
            </w:r>
          </w:p>
          <w:p w:rsidR="006806FE" w:rsidRDefault="006806FE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Повышение в 2019 году эффективности управления муниципальным имущ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е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ством города и доходности бюджета города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ередачи муниципального имущества согласно договорам аренды, безвозмездного пользования расходы на его содержание, согласно заключенным договорам, несут пользователи. В</w:t>
            </w:r>
            <w:r w:rsidR="00BC3B1C">
              <w:rPr>
                <w:rFonts w:ascii="Times New Roman" w:hAnsi="Times New Roman"/>
                <w:sz w:val="20"/>
                <w:szCs w:val="20"/>
              </w:rPr>
              <w:t xml:space="preserve"> случае </w:t>
            </w:r>
            <w:proofErr w:type="spellStart"/>
            <w:r w:rsidR="00BC3B1C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востребова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имущества в течение длительного периода решением Курского городского Собрания объекты включаются в план (программу) приватизации муниципального имущества города Курска.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 году реализован 21 объект муниципальной собственности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Pr="00B03B75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</w:t>
            </w:r>
          </w:p>
        </w:tc>
        <w:tc>
          <w:tcPr>
            <w:tcW w:w="3686" w:type="dxa"/>
          </w:tcPr>
          <w:p w:rsidR="006806FE" w:rsidRPr="00B03B75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75">
              <w:rPr>
                <w:rFonts w:ascii="Times New Roman" w:hAnsi="Times New Roman"/>
                <w:sz w:val="20"/>
                <w:szCs w:val="20"/>
              </w:rPr>
              <w:t>Обеспечение дальнейшего соверше</w:t>
            </w:r>
            <w:r w:rsidRPr="00B03B75">
              <w:rPr>
                <w:rFonts w:ascii="Times New Roman" w:hAnsi="Times New Roman"/>
                <w:sz w:val="20"/>
                <w:szCs w:val="20"/>
              </w:rPr>
              <w:t>н</w:t>
            </w:r>
            <w:r w:rsidRPr="00B03B75">
              <w:rPr>
                <w:rFonts w:ascii="Times New Roman" w:hAnsi="Times New Roman"/>
                <w:sz w:val="20"/>
                <w:szCs w:val="20"/>
              </w:rPr>
              <w:t>ствования системы управления имущ</w:t>
            </w:r>
            <w:r w:rsidRPr="00B03B75">
              <w:rPr>
                <w:rFonts w:ascii="Times New Roman" w:hAnsi="Times New Roman"/>
                <w:sz w:val="20"/>
                <w:szCs w:val="20"/>
              </w:rPr>
              <w:t>е</w:t>
            </w:r>
            <w:r w:rsidRPr="00B03B75">
              <w:rPr>
                <w:rFonts w:ascii="Times New Roman" w:hAnsi="Times New Roman"/>
                <w:sz w:val="20"/>
                <w:szCs w:val="20"/>
              </w:rPr>
              <w:t>ством казны муниципального образов</w:t>
            </w:r>
            <w:r w:rsidRPr="00B03B75">
              <w:rPr>
                <w:rFonts w:ascii="Times New Roman" w:hAnsi="Times New Roman"/>
                <w:sz w:val="20"/>
                <w:szCs w:val="20"/>
              </w:rPr>
              <w:t>а</w:t>
            </w:r>
            <w:r w:rsidRPr="00B03B75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806FE" w:rsidRPr="00B03B75" w:rsidRDefault="006806FE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B03B75">
              <w:rPr>
                <w:rFonts w:ascii="Times New Roman" w:eastAsiaTheme="minorHAnsi" w:hAnsi="Times New Roman" w:cstheme="minorBidi"/>
                <w:lang w:eastAsia="en-US"/>
              </w:rPr>
              <w:t>Повышение в 2019 году эффективности управления муниципальным имущ</w:t>
            </w:r>
            <w:r w:rsidRPr="00B03B75">
              <w:rPr>
                <w:rFonts w:ascii="Times New Roman" w:eastAsiaTheme="minorHAnsi" w:hAnsi="Times New Roman" w:cstheme="minorBidi"/>
                <w:lang w:eastAsia="en-US"/>
              </w:rPr>
              <w:t>е</w:t>
            </w:r>
            <w:r w:rsidRPr="00B03B75">
              <w:rPr>
                <w:rFonts w:ascii="Times New Roman" w:eastAsiaTheme="minorHAnsi" w:hAnsi="Times New Roman" w:cstheme="minorBidi"/>
                <w:lang w:eastAsia="en-US"/>
              </w:rPr>
              <w:t>ством города и доходности бюджета города</w:t>
            </w:r>
          </w:p>
        </w:tc>
        <w:tc>
          <w:tcPr>
            <w:tcW w:w="1842" w:type="dxa"/>
          </w:tcPr>
          <w:p w:rsidR="006806FE" w:rsidRPr="009B0C31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806FE" w:rsidRPr="009B0C31" w:rsidRDefault="00680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</w:tcPr>
          <w:p w:rsidR="006806FE" w:rsidRPr="009B0C31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1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дача имущества, ограниченного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к приватизации, с учетом его целевого назначения определенным органам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сти с последующим закреплением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за подведомственными учреждениями и предприятиями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9 году передача имущества, ограниченного к приватизации,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с учетом его целевого назначения, органам власти с последующим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м за подведомственными учреждениями и предприятиями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е проводилась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2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имущества на другой уровень публичной власти при совершенств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и нормативного регулирования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 после проведения ряда подгот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х мероприятий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9 году передача муниципального имущества в федеральную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 государственную собственность не проводилась</w:t>
            </w:r>
          </w:p>
        </w:tc>
      </w:tr>
      <w:tr w:rsidR="006806FE" w:rsidRPr="00A50673" w:rsidTr="0015578F">
        <w:trPr>
          <w:jc w:val="center"/>
        </w:trPr>
        <w:tc>
          <w:tcPr>
            <w:tcW w:w="817" w:type="dxa"/>
          </w:tcPr>
          <w:p w:rsidR="006806FE" w:rsidRDefault="006806FE">
            <w:pPr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21.3</w:t>
            </w:r>
          </w:p>
        </w:tc>
        <w:tc>
          <w:tcPr>
            <w:tcW w:w="3686" w:type="dxa"/>
          </w:tcPr>
          <w:p w:rsidR="006806FE" w:rsidRDefault="006806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вопросов целесообраз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отчуждения, выбора конкретного способа отчуждения и момента реа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ции прочего имущества казны, </w:t>
            </w:r>
            <w:r w:rsidR="009B0C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которое не запрещено к приватизации</w:t>
            </w:r>
          </w:p>
        </w:tc>
        <w:tc>
          <w:tcPr>
            <w:tcW w:w="1842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806FE" w:rsidRDefault="0068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униципального имущества осуществляется в соответствии со следующими федеральными законами: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 22.07.2008 №159-ФЗ «Об особенностях о</w:t>
            </w:r>
            <w:r w:rsidR="006621C5">
              <w:rPr>
                <w:rFonts w:ascii="Times New Roman" w:hAnsi="Times New Roman"/>
                <w:sz w:val="20"/>
                <w:szCs w:val="20"/>
              </w:rPr>
              <w:t>тчуждения 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ходящегося в государственной или в муниципальной </w:t>
            </w:r>
            <w:r w:rsidR="006621C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собственности и арендуемого субъектами малого и среднего предпр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тельства, и о внесении изменений в отдельные законодательные акты российской Федерации»;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 21.12.2001 №178-ФЗ «О приватизации государственного и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имущества».</w:t>
            </w:r>
          </w:p>
          <w:p w:rsidR="006806FE" w:rsidRDefault="006806FE" w:rsidP="009B0C31">
            <w:pPr>
              <w:ind w:firstLine="2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шением Курского городского Собрания от 06.11.2018 №86-ОС ут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ен план (программа) приватизации муниципального имущества города Курска на 2019 год и на плановый 2020 и 2021 годы, решением Курского городского Собрания от 20.12.2018 №97-6-ОС, </w:t>
            </w:r>
            <w:r w:rsidR="00854427">
              <w:rPr>
                <w:rFonts w:ascii="Times New Roman" w:hAnsi="Times New Roman"/>
                <w:sz w:val="20"/>
                <w:szCs w:val="20"/>
              </w:rPr>
              <w:t>от 30.04.2019 №119-6-ОС</w:t>
            </w:r>
            <w:r>
              <w:rPr>
                <w:rFonts w:ascii="Times New Roman" w:hAnsi="Times New Roman"/>
                <w:sz w:val="20"/>
                <w:szCs w:val="20"/>
              </w:rPr>
              <w:t>, от 19.11.2019 №152-6-ОС в указанный план вносились изменения</w:t>
            </w:r>
            <w:proofErr w:type="gramEnd"/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. Межмуниципальное, межрегиональное и международное сотрудничество</w:t>
            </w:r>
          </w:p>
        </w:tc>
      </w:tr>
      <w:tr w:rsidR="004E2BEF" w:rsidRPr="00A50673" w:rsidTr="00DE3681">
        <w:trPr>
          <w:jc w:val="center"/>
        </w:trPr>
        <w:tc>
          <w:tcPr>
            <w:tcW w:w="14850" w:type="dxa"/>
            <w:gridSpan w:val="5"/>
            <w:vAlign w:val="center"/>
          </w:tcPr>
          <w:p w:rsidR="004E2BEF" w:rsidRPr="00A50673" w:rsidRDefault="004E2BEF" w:rsidP="00021AA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 xml:space="preserve"> - активизация межмуниципального, межрегионального и международного сотрудничества города с целью усиления торгово-экономического взаимодействия и привлечения инвестиций</w:t>
            </w:r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Информационная и организационная работа по привлечению предприятий и организаций к выставочно-ярмарочной деятельности</w:t>
            </w:r>
          </w:p>
          <w:p w:rsidR="004E2BEF" w:rsidRPr="006621C5" w:rsidRDefault="004E2BEF" w:rsidP="006621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хозяйствующих субъектов малого и среднего бизнеса, привлече</w:t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к участию в </w:t>
            </w:r>
            <w:proofErr w:type="spellStart"/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выставочно-ярмароч</w:t>
            </w:r>
            <w:r w:rsidR="006621C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х (в 2019 году - </w:t>
            </w:r>
            <w:r w:rsidR="006621C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85 ед.)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к участию в 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 xml:space="preserve">выставочно-ярмарочных мероприятиях </w:t>
            </w:r>
            <w:r w:rsidR="006621C5">
              <w:rPr>
                <w:rFonts w:ascii="Times New Roman" w:hAnsi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/>
                <w:sz w:val="20"/>
                <w:szCs w:val="20"/>
              </w:rPr>
              <w:t>привлечено 288 хозяйствующих субъектов малого и среднего бизнеса</w:t>
            </w:r>
          </w:p>
        </w:tc>
      </w:tr>
      <w:tr w:rsidR="004E2BEF" w:rsidRPr="00A50673" w:rsidTr="006621C5">
        <w:trPr>
          <w:trHeight w:val="3808"/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2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7D30E8">
              <w:rPr>
                <w:rFonts w:ascii="Times New Roman" w:hAnsi="Times New Roman"/>
                <w:sz w:val="20"/>
                <w:szCs w:val="20"/>
              </w:rPr>
              <w:t>бизнес-миссий</w:t>
            </w:r>
            <w:proofErr w:type="gramEnd"/>
            <w:r w:rsidRPr="007D30E8">
              <w:rPr>
                <w:rFonts w:ascii="Times New Roman" w:hAnsi="Times New Roman"/>
                <w:sz w:val="20"/>
                <w:szCs w:val="20"/>
              </w:rPr>
              <w:t xml:space="preserve"> в зар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>у</w:t>
            </w:r>
            <w:r w:rsidRPr="007D30E8">
              <w:rPr>
                <w:rFonts w:ascii="Times New Roman" w:hAnsi="Times New Roman"/>
                <w:sz w:val="20"/>
                <w:szCs w:val="20"/>
              </w:rPr>
              <w:t>бежные страны и субъекты Российской Федерации</w:t>
            </w:r>
            <w:r w:rsidR="00BC3B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2BEF" w:rsidRPr="007D30E8" w:rsidRDefault="004E2BEF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торгово-экономических связей и привлечение инвестиций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представители предприятий города Курска приняли участие в VIII Международном экономическом форуме «Инновации. Инвестиции. </w:t>
            </w: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Перспективы» (город Витебск Республика Белару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XX Международной выставке «Весна в Гомеле» и XVI Гомельском экономическом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форуме-2019 (город Гомель Республика Б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официальной делегации города Курска посетили город Тирасполь Приднестровской Молдавской Республики. </w:t>
            </w:r>
            <w:proofErr w:type="gramEnd"/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 Администрации города Курска состоялись: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- встреча Главы города Курска с представителями завода «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Ankai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(Китайская Народная Республика) с целью обсуждения перспективных направлений сотрудничества в области пассажирских перевозок, поставок различных типов автобусов и их обслуживания, предоставления широкого ассортимента продукции для нужд города Курска; 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- рабочая встреча Главы города Курска, представителей Финляндской Республики и Республики Казахстан с руководителями 34-х предприятий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с целью обсуждения вопроса установки на предприятиях города Курска автоматичес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t>ких пробоотборников сточных вод</w:t>
            </w:r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 xml:space="preserve">Развитие сотрудничества в социальной сфере, в области культуры, спорта </w:t>
            </w:r>
            <w:r w:rsidR="006621C5">
              <w:rPr>
                <w:rFonts w:ascii="Times New Roman" w:hAnsi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, в том числе </w:t>
            </w:r>
            <w:r w:rsidR="006621C5">
              <w:rPr>
                <w:rFonts w:ascii="Times New Roman" w:hAnsi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/>
                <w:sz w:val="20"/>
                <w:szCs w:val="20"/>
              </w:rPr>
              <w:t>с зарубежными партнерами.</w:t>
            </w:r>
          </w:p>
          <w:p w:rsidR="004E2BEF" w:rsidRPr="007D30E8" w:rsidRDefault="004E2BEF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положительного имиджа </w:t>
            </w:r>
            <w:r w:rsidR="006621C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>города Курска, расширение связей в социально-культурной сфере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Город Курск осуществляет сотрудничество с городами России, ближн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го и дальнего зарубежья, подписано 29 соглашений с городами-партнерами о дружбе и сотрудничестве. Администрацией города Курска обеспечивается прием и обслуживание иностранных делегаций и отдел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ных лиц, прибывающих в город Ку</w:t>
            </w: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рск дл</w:t>
            </w:r>
            <w:proofErr w:type="gram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я участия в мероприятиях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 области культуры, спорта и молодежной политики, а также по случаю знаменательных  и памятных дат, осуществляются визиты по приглаш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нию руководства городов-партнеров.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ажными мероприятиями по линии международного и межрегионал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ного сотрудничества в 2019 году стали: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- визит в Курск делегаций городов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Шпайера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(ФРГ), Гомеля, Новополо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ка (Республика Беларусь) на мероприятия по случаю 76-й годовщины освобождения города Курска от немецко-фашистских захватчиков;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- визит официальной делегации города Курска в город-партнер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Дебно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а Польша) для участия в торжественных мероприятиях, пр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уроченных к проведению 46-го международного «Марафона Дебно-2019»;</w:t>
            </w:r>
            <w:proofErr w:type="gramEnd"/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молодежного телемоста дружбы, приуроченного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ко Дню единения народов России и Белоруссии;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рганизация, участие и победа курской команды по мини-футболу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в традиционном Международном турнире между командами городов-партнеров Курск (Российская  Федерация),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иттен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(ФРГ),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Биттерфельд-Вольфен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(ФРГ),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Тчев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(Польша), Пицунда (Абхазия),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Баркинг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Дагенэм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(Великобритания.</w:t>
            </w:r>
            <w:proofErr w:type="gram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Команда города Курска получила главный переходящий Кубок турнира;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- участие и победа курских боксеров в 23-ем турнире по боксу имени Юзефа</w:t>
            </w: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ружа, который проходил в польском городе-партнере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Тчев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- визит официальной делегации города Курска в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Шпайер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по случаю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30-летнего юбилея партнерства городов Курск и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Шпайер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. К юбилейной дате при содействии Администрации города Курска издана книга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«Курск-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Шпайер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: 30 лет дружбы»;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По линии межмуниципального сотрудничества в 2019 года состоялись визиты: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- в город Орел в рамках проекта «Цифровой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» с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Соглашения о со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тве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между управлением культуры города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Курска и научно-образовательным центром «Фундаментальные и пр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кладные информационные технологии» ФГБОУ </w:t>
            </w: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«Орловский гос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t>уда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университет имени 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И.С. Тургенева». Стороны договорились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о совместной работе по внедрению инновационного мобильного прилож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ГрадКурск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», который направлен на создание туристического проду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та, расширение возможностей формирования информационной базы кул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турно-исторического потенциала города Курска и повышение качества получения информации по объектам, представляющим историко-культурную ценность; 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- в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 с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Соглашения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о торгово-экономическом, научно-техническом и культурном сотрудничестве.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Представители города Курска приняли участие: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- в торжественных меропр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t>иятиях, посвященных Дню городов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оронежа, Брянска, Тирасполя;</w:t>
            </w:r>
          </w:p>
          <w:p w:rsidR="004E2BEF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- в 10-ом съезде Союза городов воинской славы, который состоялся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в Моск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пленэре «Курск – соловьиного края столица» приняли участие 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 ведущих профессиональных художников из городов Белгород, Орел, Липецк, Санкт-Петербург, Гомель (Беларусь), Донецк (ДНР), 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Дженайда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нгладеш), Луганск (ЛН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E2BEF" w:rsidRPr="007D30E8" w:rsidRDefault="004E2BEF" w:rsidP="006621C5">
            <w:pPr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альные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делегации го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ближнего и дальнего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зарубежья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в торжественных мероприятиях, посвященных 987-летию города Курска. </w:t>
            </w:r>
            <w:proofErr w:type="gram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ня города Курска состоялся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XIII Международный фольклорный фестиваль «Самоцветы» с участием  фольклорных коллективов из городов и республик России, Беларуси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(г. Гомель), ЛНР (г. Луганск), ДНР (г. Донецк), Молдовы (</w:t>
            </w:r>
            <w:proofErr w:type="spellStart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Окницкий</w:t>
            </w:r>
            <w:proofErr w:type="spellEnd"/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 р-н, с. Окница), Дагестана (г. Хасавюрт), Приднестровья (г. Тирасполь)</w:t>
            </w:r>
            <w:proofErr w:type="gramEnd"/>
          </w:p>
        </w:tc>
      </w:tr>
      <w:tr w:rsidR="004E2BEF" w:rsidRPr="00A50673" w:rsidTr="00C25397">
        <w:trPr>
          <w:jc w:val="center"/>
        </w:trPr>
        <w:tc>
          <w:tcPr>
            <w:tcW w:w="817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7</w:t>
            </w:r>
          </w:p>
        </w:tc>
        <w:tc>
          <w:tcPr>
            <w:tcW w:w="3686" w:type="dxa"/>
          </w:tcPr>
          <w:p w:rsidR="004E2BEF" w:rsidRPr="007D30E8" w:rsidRDefault="004E2BEF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Расширение значимых культурно-массовых мероприятий города.</w:t>
            </w:r>
          </w:p>
          <w:p w:rsidR="004E2BEF" w:rsidRPr="007D30E8" w:rsidRDefault="004E2BEF" w:rsidP="00C253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в 2019 году не менее 100 городских </w:t>
            </w:r>
            <w:r w:rsidR="006621C5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массовых мер</w:t>
            </w:r>
            <w:r w:rsidR="006621C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621C5">
              <w:rPr>
                <w:rFonts w:ascii="Times New Roman" w:eastAsia="Calibri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842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E8">
              <w:rPr>
                <w:rFonts w:ascii="Times New Roman" w:hAnsi="Times New Roman"/>
                <w:sz w:val="20"/>
                <w:szCs w:val="20"/>
              </w:rPr>
              <w:t>7128,2</w:t>
            </w:r>
          </w:p>
        </w:tc>
        <w:tc>
          <w:tcPr>
            <w:tcW w:w="1843" w:type="dxa"/>
          </w:tcPr>
          <w:p w:rsidR="004E2BEF" w:rsidRPr="007D30E8" w:rsidRDefault="004E2BEF" w:rsidP="00C25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64,2</w:t>
            </w:r>
          </w:p>
        </w:tc>
        <w:tc>
          <w:tcPr>
            <w:tcW w:w="6662" w:type="dxa"/>
          </w:tcPr>
          <w:p w:rsidR="004E2BEF" w:rsidRPr="007D30E8" w:rsidRDefault="004E2BEF" w:rsidP="006621C5">
            <w:pPr>
              <w:pStyle w:val="ConsPlusCell"/>
              <w:ind w:firstLine="2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Проведено более 10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t xml:space="preserve">0 городских и профессиональных </w:t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праздников,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ых 76-й годовщине освобождения города Курска от немецко-фашистских захватчиков, Дню Победы в Великой Отечественной войне,  Дню России, Дню знаний, Дню города, новогодние, рождественские, </w:t>
            </w:r>
            <w:r w:rsidR="006621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30E8">
              <w:rPr>
                <w:rFonts w:ascii="Times New Roman" w:hAnsi="Times New Roman" w:cs="Times New Roman"/>
                <w:sz w:val="20"/>
                <w:szCs w:val="20"/>
              </w:rPr>
              <w:t>масленичные, первомайские мероприятия и т.д.</w:t>
            </w:r>
          </w:p>
        </w:tc>
      </w:tr>
    </w:tbl>
    <w:p w:rsidR="007D4832" w:rsidRPr="007D4832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4832" w:rsidRPr="007D4832" w:rsidSect="00E11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AE" w:rsidRDefault="00B242AE" w:rsidP="00312190">
      <w:pPr>
        <w:spacing w:after="0" w:line="240" w:lineRule="auto"/>
      </w:pPr>
      <w:r>
        <w:separator/>
      </w:r>
    </w:p>
  </w:endnote>
  <w:endnote w:type="continuationSeparator" w:id="0">
    <w:p w:rsidR="00B242AE" w:rsidRDefault="00B242AE" w:rsidP="0031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ヒラギノ角ゴ Pro W3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AE" w:rsidRDefault="00B242A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AE" w:rsidRDefault="00B242A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AE" w:rsidRDefault="00B242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AE" w:rsidRDefault="00B242AE" w:rsidP="00312190">
      <w:pPr>
        <w:spacing w:after="0" w:line="240" w:lineRule="auto"/>
      </w:pPr>
      <w:r>
        <w:separator/>
      </w:r>
    </w:p>
  </w:footnote>
  <w:footnote w:type="continuationSeparator" w:id="0">
    <w:p w:rsidR="00B242AE" w:rsidRDefault="00B242AE" w:rsidP="0031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AE" w:rsidRDefault="00B242A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42AE" w:rsidRPr="00E11ADD" w:rsidRDefault="006F50E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1A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2AE" w:rsidRPr="00E11A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1A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70AB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11A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242AE" w:rsidRDefault="00B242A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AE" w:rsidRDefault="00B242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32CB5"/>
    <w:multiLevelType w:val="hybridMultilevel"/>
    <w:tmpl w:val="DB9C8B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8E"/>
    <w:rsid w:val="00005057"/>
    <w:rsid w:val="000061AB"/>
    <w:rsid w:val="000110D7"/>
    <w:rsid w:val="00021AA7"/>
    <w:rsid w:val="00045AB6"/>
    <w:rsid w:val="0005329F"/>
    <w:rsid w:val="00070D7D"/>
    <w:rsid w:val="00086197"/>
    <w:rsid w:val="00094306"/>
    <w:rsid w:val="000970AB"/>
    <w:rsid w:val="00097B8F"/>
    <w:rsid w:val="000A284D"/>
    <w:rsid w:val="000A3907"/>
    <w:rsid w:val="000A5F9C"/>
    <w:rsid w:val="000A68C9"/>
    <w:rsid w:val="000C64DD"/>
    <w:rsid w:val="000D7B08"/>
    <w:rsid w:val="000E6A37"/>
    <w:rsid w:val="001113F7"/>
    <w:rsid w:val="00123B45"/>
    <w:rsid w:val="0015578F"/>
    <w:rsid w:val="00167CA6"/>
    <w:rsid w:val="0017473C"/>
    <w:rsid w:val="0017626D"/>
    <w:rsid w:val="00176774"/>
    <w:rsid w:val="001801DE"/>
    <w:rsid w:val="00183142"/>
    <w:rsid w:val="00196077"/>
    <w:rsid w:val="001B05AB"/>
    <w:rsid w:val="001B4F67"/>
    <w:rsid w:val="001B6449"/>
    <w:rsid w:val="001B7D13"/>
    <w:rsid w:val="001C4DF8"/>
    <w:rsid w:val="001D04A4"/>
    <w:rsid w:val="001D6D41"/>
    <w:rsid w:val="001E6EB6"/>
    <w:rsid w:val="00202F4C"/>
    <w:rsid w:val="00227CAC"/>
    <w:rsid w:val="00255056"/>
    <w:rsid w:val="00265240"/>
    <w:rsid w:val="002932E5"/>
    <w:rsid w:val="00293F10"/>
    <w:rsid w:val="002A0B7A"/>
    <w:rsid w:val="002A2D2C"/>
    <w:rsid w:val="002B49A1"/>
    <w:rsid w:val="002C7F13"/>
    <w:rsid w:val="002D03B6"/>
    <w:rsid w:val="002D267A"/>
    <w:rsid w:val="002F09D3"/>
    <w:rsid w:val="00304B8F"/>
    <w:rsid w:val="00312190"/>
    <w:rsid w:val="00316480"/>
    <w:rsid w:val="00322B9A"/>
    <w:rsid w:val="00336DD1"/>
    <w:rsid w:val="00347F2C"/>
    <w:rsid w:val="00351F8E"/>
    <w:rsid w:val="00360665"/>
    <w:rsid w:val="00360BFE"/>
    <w:rsid w:val="00365B1B"/>
    <w:rsid w:val="00373167"/>
    <w:rsid w:val="003A3A92"/>
    <w:rsid w:val="003A44F6"/>
    <w:rsid w:val="003B4B55"/>
    <w:rsid w:val="003E489C"/>
    <w:rsid w:val="004000C1"/>
    <w:rsid w:val="00405091"/>
    <w:rsid w:val="00407155"/>
    <w:rsid w:val="00425716"/>
    <w:rsid w:val="0042636E"/>
    <w:rsid w:val="00450F19"/>
    <w:rsid w:val="00451500"/>
    <w:rsid w:val="0045777F"/>
    <w:rsid w:val="00462B9C"/>
    <w:rsid w:val="004724E3"/>
    <w:rsid w:val="00477A29"/>
    <w:rsid w:val="004960BD"/>
    <w:rsid w:val="00496138"/>
    <w:rsid w:val="004A788F"/>
    <w:rsid w:val="004B356E"/>
    <w:rsid w:val="004C07FE"/>
    <w:rsid w:val="004D3E92"/>
    <w:rsid w:val="004E2BEF"/>
    <w:rsid w:val="004E2E53"/>
    <w:rsid w:val="004E3848"/>
    <w:rsid w:val="004F1509"/>
    <w:rsid w:val="004F2230"/>
    <w:rsid w:val="00510CFB"/>
    <w:rsid w:val="005379B5"/>
    <w:rsid w:val="005400C6"/>
    <w:rsid w:val="00555BE3"/>
    <w:rsid w:val="00561BA9"/>
    <w:rsid w:val="00564E58"/>
    <w:rsid w:val="0057208F"/>
    <w:rsid w:val="0057335E"/>
    <w:rsid w:val="00577C40"/>
    <w:rsid w:val="00585AB4"/>
    <w:rsid w:val="005B6005"/>
    <w:rsid w:val="005E0820"/>
    <w:rsid w:val="005E0E5D"/>
    <w:rsid w:val="005E5BC9"/>
    <w:rsid w:val="005F1A56"/>
    <w:rsid w:val="0060633D"/>
    <w:rsid w:val="006161A0"/>
    <w:rsid w:val="006228E5"/>
    <w:rsid w:val="00644E4F"/>
    <w:rsid w:val="00645626"/>
    <w:rsid w:val="006621C5"/>
    <w:rsid w:val="00662D4E"/>
    <w:rsid w:val="006806FE"/>
    <w:rsid w:val="00690649"/>
    <w:rsid w:val="00695E9A"/>
    <w:rsid w:val="006A1877"/>
    <w:rsid w:val="006A192D"/>
    <w:rsid w:val="006A62FE"/>
    <w:rsid w:val="006C00CA"/>
    <w:rsid w:val="006C398E"/>
    <w:rsid w:val="006E525B"/>
    <w:rsid w:val="006F1BF8"/>
    <w:rsid w:val="006F50E5"/>
    <w:rsid w:val="007173B9"/>
    <w:rsid w:val="00723839"/>
    <w:rsid w:val="0072436D"/>
    <w:rsid w:val="0073449D"/>
    <w:rsid w:val="00745958"/>
    <w:rsid w:val="00765158"/>
    <w:rsid w:val="00784FFB"/>
    <w:rsid w:val="007A46F6"/>
    <w:rsid w:val="007A6B14"/>
    <w:rsid w:val="007B104A"/>
    <w:rsid w:val="007B2861"/>
    <w:rsid w:val="007C1102"/>
    <w:rsid w:val="007C3DA8"/>
    <w:rsid w:val="007D4832"/>
    <w:rsid w:val="007E4D8E"/>
    <w:rsid w:val="0081263D"/>
    <w:rsid w:val="00814798"/>
    <w:rsid w:val="00831B01"/>
    <w:rsid w:val="00854427"/>
    <w:rsid w:val="008609C6"/>
    <w:rsid w:val="00867339"/>
    <w:rsid w:val="00890A14"/>
    <w:rsid w:val="008A4313"/>
    <w:rsid w:val="008D1F01"/>
    <w:rsid w:val="008E435E"/>
    <w:rsid w:val="008F1C24"/>
    <w:rsid w:val="008F2886"/>
    <w:rsid w:val="00902AFF"/>
    <w:rsid w:val="009030CA"/>
    <w:rsid w:val="0092045B"/>
    <w:rsid w:val="00933AF1"/>
    <w:rsid w:val="00933D32"/>
    <w:rsid w:val="00940BD5"/>
    <w:rsid w:val="009452C4"/>
    <w:rsid w:val="00957C04"/>
    <w:rsid w:val="00972D29"/>
    <w:rsid w:val="00974BA6"/>
    <w:rsid w:val="00987131"/>
    <w:rsid w:val="009872D4"/>
    <w:rsid w:val="0099661E"/>
    <w:rsid w:val="009A78FF"/>
    <w:rsid w:val="009A79BF"/>
    <w:rsid w:val="009B0C31"/>
    <w:rsid w:val="009C3083"/>
    <w:rsid w:val="009D2CCC"/>
    <w:rsid w:val="009E4EB6"/>
    <w:rsid w:val="00A11F12"/>
    <w:rsid w:val="00A27834"/>
    <w:rsid w:val="00A50673"/>
    <w:rsid w:val="00A51074"/>
    <w:rsid w:val="00A678D8"/>
    <w:rsid w:val="00A71829"/>
    <w:rsid w:val="00A751BE"/>
    <w:rsid w:val="00A80D50"/>
    <w:rsid w:val="00A84C6C"/>
    <w:rsid w:val="00A95FDD"/>
    <w:rsid w:val="00AA6F96"/>
    <w:rsid w:val="00AA79C7"/>
    <w:rsid w:val="00AB3A6B"/>
    <w:rsid w:val="00AC3F2D"/>
    <w:rsid w:val="00AC4FB0"/>
    <w:rsid w:val="00AF20DB"/>
    <w:rsid w:val="00AF351F"/>
    <w:rsid w:val="00AF45E7"/>
    <w:rsid w:val="00B0037A"/>
    <w:rsid w:val="00B03B75"/>
    <w:rsid w:val="00B16989"/>
    <w:rsid w:val="00B242AE"/>
    <w:rsid w:val="00B4149F"/>
    <w:rsid w:val="00B5115B"/>
    <w:rsid w:val="00B5401A"/>
    <w:rsid w:val="00B669EB"/>
    <w:rsid w:val="00B7398A"/>
    <w:rsid w:val="00B8597E"/>
    <w:rsid w:val="00BA64E7"/>
    <w:rsid w:val="00BC3B1C"/>
    <w:rsid w:val="00BC6B28"/>
    <w:rsid w:val="00BC6D01"/>
    <w:rsid w:val="00BC7410"/>
    <w:rsid w:val="00BF239C"/>
    <w:rsid w:val="00BF358E"/>
    <w:rsid w:val="00C035CD"/>
    <w:rsid w:val="00C238E5"/>
    <w:rsid w:val="00C25397"/>
    <w:rsid w:val="00C355A8"/>
    <w:rsid w:val="00C41525"/>
    <w:rsid w:val="00C76648"/>
    <w:rsid w:val="00C9174F"/>
    <w:rsid w:val="00CC6C43"/>
    <w:rsid w:val="00CD042D"/>
    <w:rsid w:val="00CD7421"/>
    <w:rsid w:val="00CE4EF2"/>
    <w:rsid w:val="00CF43C4"/>
    <w:rsid w:val="00CF7115"/>
    <w:rsid w:val="00D22014"/>
    <w:rsid w:val="00D31775"/>
    <w:rsid w:val="00D4560E"/>
    <w:rsid w:val="00D63D30"/>
    <w:rsid w:val="00D819C5"/>
    <w:rsid w:val="00D9045E"/>
    <w:rsid w:val="00DA69AE"/>
    <w:rsid w:val="00DC2C6A"/>
    <w:rsid w:val="00DC4516"/>
    <w:rsid w:val="00DC7907"/>
    <w:rsid w:val="00DD2F1E"/>
    <w:rsid w:val="00DE1217"/>
    <w:rsid w:val="00DE3681"/>
    <w:rsid w:val="00DF1EAD"/>
    <w:rsid w:val="00DF53AD"/>
    <w:rsid w:val="00E06C1B"/>
    <w:rsid w:val="00E11ADD"/>
    <w:rsid w:val="00E1407B"/>
    <w:rsid w:val="00E204CD"/>
    <w:rsid w:val="00E257B5"/>
    <w:rsid w:val="00E3013A"/>
    <w:rsid w:val="00E35AD2"/>
    <w:rsid w:val="00E535E7"/>
    <w:rsid w:val="00E53838"/>
    <w:rsid w:val="00E66EAF"/>
    <w:rsid w:val="00E857B7"/>
    <w:rsid w:val="00E85A5A"/>
    <w:rsid w:val="00E96A5F"/>
    <w:rsid w:val="00EA19FB"/>
    <w:rsid w:val="00EB5692"/>
    <w:rsid w:val="00EC7E38"/>
    <w:rsid w:val="00ED2EDD"/>
    <w:rsid w:val="00ED5502"/>
    <w:rsid w:val="00EE2905"/>
    <w:rsid w:val="00F17682"/>
    <w:rsid w:val="00F2471B"/>
    <w:rsid w:val="00F356EA"/>
    <w:rsid w:val="00F437F5"/>
    <w:rsid w:val="00F55441"/>
    <w:rsid w:val="00F56B60"/>
    <w:rsid w:val="00F56D32"/>
    <w:rsid w:val="00F627B1"/>
    <w:rsid w:val="00F768C8"/>
    <w:rsid w:val="00F77795"/>
    <w:rsid w:val="00F807DD"/>
    <w:rsid w:val="00F830F5"/>
    <w:rsid w:val="00FA7D1E"/>
    <w:rsid w:val="00FB0838"/>
    <w:rsid w:val="00FC7E3C"/>
    <w:rsid w:val="00FD0FD3"/>
    <w:rsid w:val="00FE6D33"/>
    <w:rsid w:val="00FF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pt">
    <w:name w:val="Body text (2) + 9 pt"/>
    <w:basedOn w:val="a0"/>
    <w:rsid w:val="00EC7E3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6A62FE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A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semiHidden/>
    <w:rsid w:val="00CD7421"/>
    <w:rPr>
      <w:rFonts w:cs="Times New Roman"/>
      <w:color w:val="0000FF"/>
      <w:u w:val="single"/>
    </w:rPr>
  </w:style>
  <w:style w:type="paragraph" w:customStyle="1" w:styleId="a6">
    <w:name w:val="Содержимое таблицы"/>
    <w:basedOn w:val="a"/>
    <w:rsid w:val="00DF1EA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F1EAD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DF1EAD"/>
    <w:rPr>
      <w:rFonts w:ascii="Calibri" w:eastAsia="Calibri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B85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4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3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190"/>
  </w:style>
  <w:style w:type="paragraph" w:styleId="ac">
    <w:name w:val="footer"/>
    <w:basedOn w:val="a"/>
    <w:link w:val="ad"/>
    <w:uiPriority w:val="99"/>
    <w:unhideWhenUsed/>
    <w:rsid w:val="0031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190"/>
  </w:style>
  <w:style w:type="paragraph" w:styleId="ae">
    <w:name w:val="Balloon Text"/>
    <w:basedOn w:val="a"/>
    <w:link w:val="af"/>
    <w:uiPriority w:val="99"/>
    <w:semiHidden/>
    <w:unhideWhenUsed/>
    <w:rsid w:val="009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rskadmin.ru/sites/default/files/documents/2019/kf-prezentatsiya2-21102019.pptx.ppt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skadmin.ru/sites/default/files/documents/2019/kf-prezentatsiya-21102019.ppt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urskadmin.ru/sites/default/files/documents/2019/kf-budzhet-dlya-grazhdan-08042019.pps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rskadmin.ru/sites/default/files/documents/2019/kf-budget-dlya-grazhdan-18102019.pps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5216-B27E-48AF-8296-0BD0EA9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9</Pages>
  <Words>20142</Words>
  <Characters>114811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1</dc:creator>
  <cp:lastModifiedBy>adm47</cp:lastModifiedBy>
  <cp:revision>62</cp:revision>
  <cp:lastPrinted>2020-04-08T06:40:00Z</cp:lastPrinted>
  <dcterms:created xsi:type="dcterms:W3CDTF">2020-03-21T08:24:00Z</dcterms:created>
  <dcterms:modified xsi:type="dcterms:W3CDTF">2020-04-28T12:54:00Z</dcterms:modified>
</cp:coreProperties>
</file>